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35F" w:rsidRPr="00BC3C6A" w:rsidRDefault="0088335F" w:rsidP="0088335F">
      <w:pPr>
        <w:suppressAutoHyphens/>
        <w:spacing w:after="0" w:line="240" w:lineRule="auto"/>
        <w:ind w:firstLine="425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C3C6A">
        <w:rPr>
          <w:rFonts w:ascii="Times New Roman" w:hAnsi="Times New Roman"/>
          <w:sz w:val="28"/>
          <w:szCs w:val="28"/>
          <w:lang w:eastAsia="ar-SA"/>
        </w:rPr>
        <w:t xml:space="preserve">Муниципальное автономное дошкольное образовательное учреждение </w:t>
      </w:r>
    </w:p>
    <w:p w:rsidR="0088335F" w:rsidRPr="00BC3C6A" w:rsidRDefault="0088335F" w:rsidP="0088335F">
      <w:pPr>
        <w:suppressAutoHyphens/>
        <w:spacing w:after="0" w:line="240" w:lineRule="auto"/>
        <w:ind w:firstLine="425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C3C6A">
        <w:rPr>
          <w:rFonts w:ascii="Times New Roman" w:hAnsi="Times New Roman"/>
          <w:sz w:val="28"/>
          <w:szCs w:val="28"/>
          <w:lang w:eastAsia="ar-SA"/>
        </w:rPr>
        <w:t>«</w:t>
      </w:r>
      <w:r>
        <w:rPr>
          <w:rFonts w:ascii="Times New Roman" w:hAnsi="Times New Roman"/>
          <w:sz w:val="28"/>
          <w:szCs w:val="28"/>
          <w:lang w:eastAsia="ar-SA"/>
        </w:rPr>
        <w:t>Детский сад №104</w:t>
      </w:r>
      <w:r w:rsidR="008473CF">
        <w:rPr>
          <w:rFonts w:ascii="Times New Roman" w:hAnsi="Times New Roman"/>
          <w:sz w:val="28"/>
          <w:szCs w:val="28"/>
          <w:lang w:eastAsia="ar-SA"/>
        </w:rPr>
        <w:t xml:space="preserve"> комбинированного вида</w:t>
      </w:r>
      <w:r w:rsidRPr="00BC3C6A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BC3C6A">
        <w:rPr>
          <w:rFonts w:ascii="Times New Roman" w:hAnsi="Times New Roman"/>
          <w:sz w:val="28"/>
          <w:szCs w:val="28"/>
          <w:lang w:eastAsia="ar-SA"/>
        </w:rPr>
        <w:t>г</w:t>
      </w:r>
      <w:proofErr w:type="gramEnd"/>
      <w:r w:rsidRPr="00BC3C6A">
        <w:rPr>
          <w:rFonts w:ascii="Times New Roman" w:hAnsi="Times New Roman"/>
          <w:sz w:val="28"/>
          <w:szCs w:val="28"/>
          <w:lang w:eastAsia="ar-SA"/>
        </w:rPr>
        <w:t>.о. Саранск</w:t>
      </w:r>
    </w:p>
    <w:p w:rsidR="0088335F" w:rsidRPr="00635EED" w:rsidRDefault="0088335F" w:rsidP="0088335F">
      <w:pPr>
        <w:suppressAutoHyphens/>
        <w:ind w:firstLine="426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8335F" w:rsidRPr="00DA6EDE" w:rsidRDefault="0088335F" w:rsidP="0088335F">
      <w:pPr>
        <w:suppressAutoHyphens/>
        <w:ind w:firstLine="426"/>
        <w:jc w:val="center"/>
        <w:rPr>
          <w:sz w:val="28"/>
          <w:szCs w:val="28"/>
          <w:lang w:eastAsia="ar-SA"/>
        </w:rPr>
      </w:pPr>
    </w:p>
    <w:p w:rsidR="005700BE" w:rsidRPr="00DA6EDE" w:rsidRDefault="005700BE" w:rsidP="005700BE">
      <w:pPr>
        <w:suppressAutoHyphens/>
        <w:rPr>
          <w:sz w:val="28"/>
          <w:szCs w:val="28"/>
          <w:lang w:eastAsia="ar-SA"/>
        </w:rPr>
      </w:pPr>
    </w:p>
    <w:p w:rsidR="005F0E8D" w:rsidRDefault="005F0E8D" w:rsidP="005700BE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700BE" w:rsidRPr="00BC3C6A" w:rsidRDefault="005700BE" w:rsidP="005700BE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3C6A">
        <w:rPr>
          <w:rFonts w:ascii="Times New Roman" w:hAnsi="Times New Roman"/>
          <w:sz w:val="24"/>
          <w:szCs w:val="24"/>
        </w:rPr>
        <w:t>Принят</w:t>
      </w:r>
      <w:proofErr w:type="gramStart"/>
      <w:r w:rsidRPr="00BC3C6A">
        <w:rPr>
          <w:rFonts w:ascii="Times New Roman" w:hAnsi="Times New Roman"/>
          <w:sz w:val="24"/>
          <w:szCs w:val="24"/>
        </w:rPr>
        <w:t>о</w:t>
      </w:r>
      <w:r w:rsidRPr="00BC3C6A">
        <w:rPr>
          <w:rFonts w:ascii="Times New Roman" w:hAnsi="Times New Roman"/>
          <w:b/>
          <w:sz w:val="24"/>
          <w:szCs w:val="24"/>
        </w:rPr>
        <w:t>«</w:t>
      </w:r>
      <w:proofErr w:type="gramEnd"/>
      <w:r w:rsidRPr="00BC3C6A">
        <w:rPr>
          <w:rFonts w:ascii="Times New Roman" w:hAnsi="Times New Roman"/>
          <w:sz w:val="24"/>
          <w:szCs w:val="24"/>
        </w:rPr>
        <w:t>УТВЕРЖДАЮ»</w:t>
      </w:r>
    </w:p>
    <w:p w:rsidR="005700BE" w:rsidRPr="00BC3C6A" w:rsidRDefault="005700BE" w:rsidP="005700B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3C6A">
        <w:rPr>
          <w:rFonts w:ascii="Times New Roman" w:hAnsi="Times New Roman"/>
          <w:sz w:val="24"/>
          <w:szCs w:val="24"/>
        </w:rPr>
        <w:t xml:space="preserve">Решением </w:t>
      </w:r>
      <w:proofErr w:type="gramStart"/>
      <w:r w:rsidRPr="00BC3C6A">
        <w:rPr>
          <w:rFonts w:ascii="Times New Roman" w:hAnsi="Times New Roman"/>
          <w:sz w:val="24"/>
          <w:szCs w:val="24"/>
        </w:rPr>
        <w:t>педагогического</w:t>
      </w:r>
      <w:proofErr w:type="gramEnd"/>
      <w:r w:rsidR="005F0E8D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BC3C6A">
        <w:rPr>
          <w:rFonts w:ascii="Times New Roman" w:hAnsi="Times New Roman"/>
          <w:sz w:val="24"/>
          <w:szCs w:val="24"/>
        </w:rPr>
        <w:t>Заведующая МАДОУ</w:t>
      </w:r>
    </w:p>
    <w:p w:rsidR="005700BE" w:rsidRPr="00BC3C6A" w:rsidRDefault="005700BE" w:rsidP="005700B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№6 от 30. 08. 2019.                                        </w:t>
      </w:r>
      <w:r w:rsidR="005F0E8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«Детский сад № 104</w:t>
      </w:r>
      <w:r w:rsidRPr="00BC3C6A">
        <w:rPr>
          <w:rFonts w:ascii="Times New Roman" w:hAnsi="Times New Roman"/>
          <w:sz w:val="24"/>
          <w:szCs w:val="24"/>
        </w:rPr>
        <w:t>»</w:t>
      </w:r>
    </w:p>
    <w:p w:rsidR="005700BE" w:rsidRPr="00BC3C6A" w:rsidRDefault="005700BE" w:rsidP="005700B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F0E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</w:t>
      </w:r>
      <w:r w:rsidR="005F0E8D">
        <w:rPr>
          <w:rFonts w:ascii="Times New Roman" w:hAnsi="Times New Roman"/>
          <w:sz w:val="24"/>
          <w:szCs w:val="24"/>
        </w:rPr>
        <w:t xml:space="preserve">М.В. Казачкова </w:t>
      </w:r>
    </w:p>
    <w:p w:rsidR="005700BE" w:rsidRPr="00BC3C6A" w:rsidRDefault="005700BE" w:rsidP="005700B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F0E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отокол № 6  от  30.08.</w:t>
      </w:r>
      <w:r w:rsidRPr="00BC3C6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</w:t>
      </w:r>
    </w:p>
    <w:p w:rsidR="0088335F" w:rsidRPr="00BC3C6A" w:rsidRDefault="0088335F" w:rsidP="0088335F">
      <w:pPr>
        <w:suppressAutoHyphens/>
        <w:spacing w:after="0" w:line="240" w:lineRule="auto"/>
        <w:jc w:val="right"/>
        <w:rPr>
          <w:rFonts w:ascii="Times New Roman" w:hAnsi="Times New Roman"/>
          <w:bCs/>
          <w:color w:val="373636"/>
          <w:sz w:val="28"/>
          <w:szCs w:val="28"/>
          <w:lang w:eastAsia="ar-SA"/>
        </w:rPr>
      </w:pPr>
    </w:p>
    <w:p w:rsidR="0088335F" w:rsidRPr="00BC3C6A" w:rsidRDefault="0088335F" w:rsidP="008833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335F" w:rsidRPr="00BC3C6A" w:rsidRDefault="0088335F" w:rsidP="008833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335F" w:rsidRPr="00BC3C6A" w:rsidRDefault="0088335F" w:rsidP="008833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8335F" w:rsidRPr="00BC3C6A" w:rsidRDefault="0088335F" w:rsidP="008833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8335F" w:rsidRDefault="0088335F" w:rsidP="008833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515E4">
        <w:rPr>
          <w:rFonts w:ascii="Times New Roman" w:hAnsi="Times New Roman"/>
          <w:b/>
          <w:sz w:val="32"/>
          <w:szCs w:val="32"/>
        </w:rPr>
        <w:t>ДОП</w:t>
      </w:r>
      <w:r>
        <w:rPr>
          <w:rFonts w:ascii="Times New Roman" w:hAnsi="Times New Roman"/>
          <w:b/>
          <w:sz w:val="32"/>
          <w:szCs w:val="32"/>
        </w:rPr>
        <w:t xml:space="preserve">ОЛНИТЕЛЬНАЯ ОБЩЕОБРАЗОВАТЕЛЬНАЯ </w:t>
      </w:r>
      <w:r w:rsidRPr="009515E4">
        <w:rPr>
          <w:rFonts w:ascii="Times New Roman" w:hAnsi="Times New Roman"/>
          <w:b/>
          <w:sz w:val="32"/>
          <w:szCs w:val="32"/>
        </w:rPr>
        <w:t>ПРОГРАММА</w:t>
      </w:r>
    </w:p>
    <w:p w:rsidR="00EF5DD9" w:rsidRPr="009515E4" w:rsidRDefault="00EF5DD9" w:rsidP="008833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ДОПОЛНИТЕЛЬНАЯ ОБЩЕРАЗВИВАЮЩАЯ ПРОГРАММА)</w:t>
      </w:r>
    </w:p>
    <w:p w:rsidR="0088335F" w:rsidRPr="003361D3" w:rsidRDefault="0088335F" w:rsidP="0088335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3361D3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color w:val="000000"/>
          <w:sz w:val="32"/>
          <w:szCs w:val="32"/>
        </w:rPr>
        <w:t>Юный математик</w:t>
      </w:r>
      <w:r w:rsidRPr="003361D3">
        <w:rPr>
          <w:rFonts w:ascii="Times New Roman" w:hAnsi="Times New Roman"/>
          <w:b/>
          <w:sz w:val="32"/>
          <w:szCs w:val="32"/>
        </w:rPr>
        <w:t>»</w:t>
      </w:r>
    </w:p>
    <w:p w:rsidR="0088335F" w:rsidRPr="00F973FA" w:rsidRDefault="0088335F" w:rsidP="00883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35F" w:rsidRDefault="0088335F" w:rsidP="00883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35F" w:rsidRPr="00011450" w:rsidRDefault="0088335F" w:rsidP="00883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450">
        <w:rPr>
          <w:rFonts w:ascii="Times New Roman" w:hAnsi="Times New Roman"/>
          <w:sz w:val="28"/>
          <w:szCs w:val="28"/>
        </w:rPr>
        <w:t xml:space="preserve">Возраст детей: </w:t>
      </w:r>
      <w:r w:rsidR="005F0E8D">
        <w:rPr>
          <w:rFonts w:ascii="Times New Roman" w:hAnsi="Times New Roman"/>
          <w:sz w:val="28"/>
          <w:szCs w:val="28"/>
        </w:rPr>
        <w:t>5</w:t>
      </w:r>
      <w:r w:rsidR="001F0F66">
        <w:rPr>
          <w:rFonts w:ascii="Times New Roman" w:hAnsi="Times New Roman"/>
          <w:sz w:val="28"/>
          <w:szCs w:val="28"/>
        </w:rPr>
        <w:t xml:space="preserve"> – 7 лет</w:t>
      </w:r>
    </w:p>
    <w:p w:rsidR="0088335F" w:rsidRPr="001F0F66" w:rsidRDefault="0088335F" w:rsidP="00883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450">
        <w:rPr>
          <w:rFonts w:ascii="Times New Roman" w:hAnsi="Times New Roman"/>
          <w:sz w:val="28"/>
          <w:szCs w:val="28"/>
        </w:rPr>
        <w:t xml:space="preserve">Срок реализации: </w:t>
      </w:r>
      <w:r w:rsidR="005F0E8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F0F66">
        <w:rPr>
          <w:rFonts w:ascii="Times New Roman" w:hAnsi="Times New Roman"/>
          <w:sz w:val="28"/>
          <w:szCs w:val="28"/>
        </w:rPr>
        <w:t>а</w:t>
      </w:r>
    </w:p>
    <w:p w:rsidR="0088335F" w:rsidRPr="00BC3C6A" w:rsidRDefault="0088335F" w:rsidP="0088335F">
      <w:pPr>
        <w:suppressAutoHyphens/>
        <w:spacing w:after="0" w:line="240" w:lineRule="auto"/>
        <w:rPr>
          <w:rFonts w:ascii="Times New Roman" w:hAnsi="Times New Roman"/>
          <w:bCs/>
          <w:color w:val="373636"/>
          <w:sz w:val="28"/>
          <w:szCs w:val="28"/>
          <w:lang w:eastAsia="ar-SA"/>
        </w:rPr>
      </w:pPr>
    </w:p>
    <w:p w:rsidR="0088335F" w:rsidRDefault="0088335F" w:rsidP="0088335F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88335F" w:rsidRDefault="0088335F" w:rsidP="0088335F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88335F" w:rsidRDefault="0088335F" w:rsidP="0088335F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88335F" w:rsidRDefault="0088335F" w:rsidP="0088335F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88335F" w:rsidRDefault="0088335F" w:rsidP="0088335F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88335F" w:rsidRPr="001E533A" w:rsidRDefault="005F0E8D" w:rsidP="00EF5DD9">
      <w:pPr>
        <w:tabs>
          <w:tab w:val="left" w:pos="1740"/>
          <w:tab w:val="left" w:pos="567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</w:t>
      </w:r>
      <w:r w:rsidR="0088335F">
        <w:rPr>
          <w:rFonts w:ascii="Times New Roman" w:hAnsi="Times New Roman"/>
          <w:b/>
          <w:sz w:val="28"/>
          <w:szCs w:val="28"/>
          <w:lang w:eastAsia="ar-SA"/>
        </w:rPr>
        <w:t>Составитель</w:t>
      </w:r>
      <w:r w:rsidR="0088335F" w:rsidRPr="001E533A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:rsidR="0088335F" w:rsidRDefault="005F0E8D" w:rsidP="0088335F">
      <w:pPr>
        <w:tabs>
          <w:tab w:val="left" w:pos="1740"/>
          <w:tab w:val="left" w:pos="5670"/>
        </w:tabs>
        <w:suppressAutoHyphens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</w:rPr>
        <w:t>Зи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</w:t>
      </w:r>
    </w:p>
    <w:p w:rsidR="0088335F" w:rsidRPr="00BC3C6A" w:rsidRDefault="0088335F" w:rsidP="0088335F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8335F" w:rsidRPr="00BC3C6A" w:rsidRDefault="0088335F" w:rsidP="0088335F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8335F" w:rsidRPr="00BC3C6A" w:rsidRDefault="0088335F" w:rsidP="0088335F">
      <w:pPr>
        <w:shd w:val="clear" w:color="auto" w:fill="FFFFFF"/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8335F" w:rsidRDefault="0088335F" w:rsidP="0088335F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8335F" w:rsidRDefault="0088335F" w:rsidP="0088335F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8335F" w:rsidRDefault="0088335F" w:rsidP="0088335F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700BE" w:rsidRDefault="005700BE" w:rsidP="0088335F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700BE" w:rsidRDefault="005700BE" w:rsidP="0088335F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0" w:name="_GoBack"/>
      <w:bookmarkEnd w:id="0"/>
    </w:p>
    <w:p w:rsidR="0088335F" w:rsidRDefault="00F4743B" w:rsidP="00F4743B">
      <w:pPr>
        <w:shd w:val="clear" w:color="auto" w:fill="FFFFFF"/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                      Саранск 2020-2021</w:t>
      </w:r>
    </w:p>
    <w:p w:rsidR="0088335F" w:rsidRPr="00064FC3" w:rsidRDefault="0088335F" w:rsidP="0088335F">
      <w:pPr>
        <w:widowControl w:val="0"/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br w:type="page"/>
      </w:r>
      <w:r w:rsidRPr="00064FC3">
        <w:rPr>
          <w:rFonts w:ascii="Times New Roman" w:hAnsi="Times New Roman"/>
          <w:b/>
          <w:color w:val="000000"/>
          <w:sz w:val="32"/>
          <w:szCs w:val="32"/>
        </w:rPr>
        <w:lastRenderedPageBreak/>
        <w:t>СОДЕРЖАНИЕ</w:t>
      </w:r>
    </w:p>
    <w:p w:rsidR="0088335F" w:rsidRPr="00316DAB" w:rsidRDefault="0088335F" w:rsidP="0088335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7679"/>
      </w:tblGrid>
      <w:tr w:rsidR="00822D9B" w:rsidRPr="00316DAB" w:rsidTr="00822D9B">
        <w:trPr>
          <w:trHeight w:val="537"/>
        </w:trPr>
        <w:tc>
          <w:tcPr>
            <w:tcW w:w="642" w:type="dxa"/>
          </w:tcPr>
          <w:p w:rsidR="00822D9B" w:rsidRPr="00316DAB" w:rsidRDefault="00822D9B" w:rsidP="002514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79" w:type="dxa"/>
          </w:tcPr>
          <w:p w:rsidR="00822D9B" w:rsidRPr="00316DAB" w:rsidRDefault="00822D9B" w:rsidP="002514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</w:tr>
      <w:tr w:rsidR="00822D9B" w:rsidRPr="00316DAB" w:rsidTr="00822D9B">
        <w:trPr>
          <w:trHeight w:val="672"/>
        </w:trPr>
        <w:tc>
          <w:tcPr>
            <w:tcW w:w="642" w:type="dxa"/>
          </w:tcPr>
          <w:p w:rsidR="00822D9B" w:rsidRPr="00316DAB" w:rsidRDefault="00822D9B" w:rsidP="00251498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7679" w:type="dxa"/>
          </w:tcPr>
          <w:p w:rsidR="00822D9B" w:rsidRPr="00316DAB" w:rsidRDefault="00822D9B" w:rsidP="00251498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</w:tr>
      <w:tr w:rsidR="00822D9B" w:rsidRPr="00316DAB" w:rsidTr="00822D9B">
        <w:trPr>
          <w:trHeight w:val="672"/>
        </w:trPr>
        <w:tc>
          <w:tcPr>
            <w:tcW w:w="642" w:type="dxa"/>
          </w:tcPr>
          <w:p w:rsidR="00822D9B" w:rsidRPr="00316DAB" w:rsidRDefault="00822D9B" w:rsidP="00251498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79" w:type="dxa"/>
          </w:tcPr>
          <w:p w:rsidR="00822D9B" w:rsidRPr="00316DAB" w:rsidRDefault="00822D9B" w:rsidP="00251498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color w:val="000000"/>
                <w:sz w:val="28"/>
                <w:szCs w:val="28"/>
              </w:rPr>
              <w:t>Учебно-тематический план</w:t>
            </w:r>
          </w:p>
        </w:tc>
      </w:tr>
      <w:tr w:rsidR="00822D9B" w:rsidRPr="00316DAB" w:rsidTr="00822D9B">
        <w:trPr>
          <w:trHeight w:val="672"/>
        </w:trPr>
        <w:tc>
          <w:tcPr>
            <w:tcW w:w="642" w:type="dxa"/>
          </w:tcPr>
          <w:p w:rsidR="00822D9B" w:rsidRPr="00316DAB" w:rsidRDefault="00822D9B" w:rsidP="00251498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79" w:type="dxa"/>
          </w:tcPr>
          <w:p w:rsidR="00822D9B" w:rsidRPr="00316DAB" w:rsidRDefault="00822D9B" w:rsidP="00251498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зучаемого курса</w:t>
            </w:r>
          </w:p>
        </w:tc>
      </w:tr>
      <w:tr w:rsidR="00822D9B" w:rsidRPr="00316DAB" w:rsidTr="00822D9B">
        <w:trPr>
          <w:trHeight w:val="672"/>
        </w:trPr>
        <w:tc>
          <w:tcPr>
            <w:tcW w:w="642" w:type="dxa"/>
          </w:tcPr>
          <w:p w:rsidR="00822D9B" w:rsidRPr="00316DAB" w:rsidRDefault="00FC3219" w:rsidP="00251498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22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79" w:type="dxa"/>
          </w:tcPr>
          <w:p w:rsidR="00822D9B" w:rsidRPr="00316DAB" w:rsidRDefault="00CD339F" w:rsidP="00251498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спективно-тематический план</w:t>
            </w:r>
          </w:p>
        </w:tc>
      </w:tr>
      <w:tr w:rsidR="00822D9B" w:rsidRPr="00316DAB" w:rsidTr="00822D9B">
        <w:trPr>
          <w:trHeight w:val="672"/>
        </w:trPr>
        <w:tc>
          <w:tcPr>
            <w:tcW w:w="642" w:type="dxa"/>
          </w:tcPr>
          <w:p w:rsidR="00822D9B" w:rsidRPr="00316DAB" w:rsidRDefault="00FC3219" w:rsidP="00251498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22D9B" w:rsidRPr="00316D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79" w:type="dxa"/>
          </w:tcPr>
          <w:p w:rsidR="00822D9B" w:rsidRPr="00316DAB" w:rsidRDefault="00822D9B" w:rsidP="00251498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</w:tc>
      </w:tr>
      <w:tr w:rsidR="00822D9B" w:rsidRPr="00316DAB" w:rsidTr="00822D9B">
        <w:trPr>
          <w:trHeight w:val="672"/>
        </w:trPr>
        <w:tc>
          <w:tcPr>
            <w:tcW w:w="642" w:type="dxa"/>
          </w:tcPr>
          <w:p w:rsidR="00822D9B" w:rsidRPr="00316DAB" w:rsidRDefault="00FC3219" w:rsidP="00251498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22D9B" w:rsidRPr="00316D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79" w:type="dxa"/>
          </w:tcPr>
          <w:p w:rsidR="00822D9B" w:rsidRPr="00316DAB" w:rsidRDefault="00822D9B" w:rsidP="00251498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color w:val="000000"/>
                <w:sz w:val="28"/>
                <w:szCs w:val="28"/>
              </w:rPr>
              <w:t>Список литературы</w:t>
            </w:r>
          </w:p>
        </w:tc>
      </w:tr>
      <w:tr w:rsidR="00822D9B" w:rsidRPr="00316DAB" w:rsidTr="00822D9B">
        <w:trPr>
          <w:trHeight w:val="587"/>
        </w:trPr>
        <w:tc>
          <w:tcPr>
            <w:tcW w:w="642" w:type="dxa"/>
          </w:tcPr>
          <w:p w:rsidR="00822D9B" w:rsidRPr="00316DAB" w:rsidRDefault="00FC3219" w:rsidP="00251498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79" w:type="dxa"/>
          </w:tcPr>
          <w:p w:rsidR="00822D9B" w:rsidRPr="00316DAB" w:rsidRDefault="00822D9B" w:rsidP="00251498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</w:p>
        </w:tc>
      </w:tr>
    </w:tbl>
    <w:p w:rsidR="0088335F" w:rsidRPr="003C1E73" w:rsidRDefault="0088335F" w:rsidP="0088335F">
      <w:pPr>
        <w:shd w:val="clear" w:color="auto" w:fill="FFFFFF"/>
        <w:suppressAutoHyphens/>
        <w:jc w:val="center"/>
      </w:pPr>
    </w:p>
    <w:p w:rsidR="0088335F" w:rsidRDefault="0088335F" w:rsidP="0088335F"/>
    <w:p w:rsidR="0088335F" w:rsidRDefault="0088335F" w:rsidP="006361CA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Pr="006D221F">
        <w:rPr>
          <w:rFonts w:ascii="Times New Roman" w:hAnsi="Times New Roman"/>
          <w:b/>
          <w:bCs/>
          <w:sz w:val="28"/>
          <w:szCs w:val="28"/>
        </w:rPr>
        <w:lastRenderedPageBreak/>
        <w:t>ПАСПОРТ ПРОГРАММЫ</w:t>
      </w:r>
    </w:p>
    <w:tbl>
      <w:tblPr>
        <w:tblpPr w:leftFromText="180" w:rightFromText="180" w:vertAnchor="text" w:horzAnchor="margin" w:tblpXSpec="center" w:tblpY="439"/>
        <w:tblW w:w="8789" w:type="dxa"/>
        <w:tblCellMar>
          <w:left w:w="0" w:type="dxa"/>
          <w:right w:w="0" w:type="dxa"/>
        </w:tblCellMar>
        <w:tblLook w:val="04A0"/>
      </w:tblPr>
      <w:tblGrid>
        <w:gridCol w:w="2025"/>
        <w:gridCol w:w="7538"/>
      </w:tblGrid>
      <w:tr w:rsidR="0088335F" w:rsidRPr="006D221F" w:rsidTr="00CD339F"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8335F" w:rsidRPr="00662EE2" w:rsidRDefault="0088335F" w:rsidP="0025149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2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8335F" w:rsidRPr="00662EE2" w:rsidRDefault="0088335F" w:rsidP="00251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Юный математик»</w:t>
            </w:r>
          </w:p>
        </w:tc>
      </w:tr>
      <w:tr w:rsidR="0088335F" w:rsidRPr="006D221F" w:rsidTr="00CD339F"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8335F" w:rsidRPr="00662EE2" w:rsidRDefault="0088335F" w:rsidP="0025149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2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ководитель программы</w:t>
            </w:r>
          </w:p>
        </w:tc>
        <w:tc>
          <w:tcPr>
            <w:tcW w:w="5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88335F" w:rsidRPr="00662EE2" w:rsidRDefault="007F41DB" w:rsidP="005F0E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ь </w:t>
            </w:r>
            <w:r w:rsidR="005F0E8D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иб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Александровна</w:t>
            </w:r>
            <w:r w:rsidR="00883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F0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ая </w:t>
            </w:r>
            <w:r w:rsidR="00883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3219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о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32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8335F">
              <w:rPr>
                <w:rFonts w:ascii="Times New Roman" w:hAnsi="Times New Roman"/>
                <w:color w:val="000000"/>
                <w:sz w:val="24"/>
                <w:szCs w:val="24"/>
              </w:rPr>
              <w:t>категория.</w:t>
            </w:r>
          </w:p>
        </w:tc>
      </w:tr>
      <w:tr w:rsidR="0088335F" w:rsidRPr="00DA016B" w:rsidTr="00CD339F">
        <w:trPr>
          <w:trHeight w:val="459"/>
        </w:trPr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8335F" w:rsidRPr="00662EE2" w:rsidRDefault="0088335F" w:rsidP="0025149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2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-исполнитель</w:t>
            </w:r>
          </w:p>
        </w:tc>
        <w:tc>
          <w:tcPr>
            <w:tcW w:w="5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8335F" w:rsidRPr="00662EE2" w:rsidRDefault="0088335F" w:rsidP="00251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«Детский сад №104» </w:t>
            </w:r>
          </w:p>
        </w:tc>
      </w:tr>
      <w:tr w:rsidR="0088335F" w:rsidRPr="00DA016B" w:rsidTr="00CD339F">
        <w:trPr>
          <w:trHeight w:val="596"/>
        </w:trPr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88335F" w:rsidRPr="00662EE2" w:rsidRDefault="0088335F" w:rsidP="0025149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2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рес организации</w:t>
            </w:r>
          </w:p>
          <w:p w:rsidR="0088335F" w:rsidRPr="00662EE2" w:rsidRDefault="0088335F" w:rsidP="0025149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2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я</w:t>
            </w:r>
          </w:p>
        </w:tc>
        <w:tc>
          <w:tcPr>
            <w:tcW w:w="5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88335F" w:rsidRPr="00662EE2" w:rsidRDefault="0088335F" w:rsidP="005F0E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ранск, ул. </w:t>
            </w:r>
            <w:r w:rsidR="005F0E8D">
              <w:rPr>
                <w:rFonts w:ascii="Times New Roman" w:hAnsi="Times New Roman"/>
                <w:color w:val="000000"/>
                <w:sz w:val="24"/>
                <w:szCs w:val="24"/>
              </w:rPr>
              <w:t>Коваленко 10 а</w:t>
            </w:r>
          </w:p>
        </w:tc>
      </w:tr>
      <w:tr w:rsidR="0088335F" w:rsidRPr="006D221F" w:rsidTr="00CD339F"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88335F" w:rsidRPr="00662EE2" w:rsidRDefault="0088335F" w:rsidP="0025149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2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5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88335F" w:rsidRPr="00550AF4" w:rsidRDefault="00550AF4" w:rsidP="00550AF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0AF4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интеллектуальных способностей, познавательной активности, интереса детей к математике и желанию творчески применять полученные знания.</w:t>
            </w:r>
          </w:p>
        </w:tc>
      </w:tr>
      <w:tr w:rsidR="0088335F" w:rsidRPr="006D221F" w:rsidTr="00CD339F"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88335F" w:rsidRPr="00662EE2" w:rsidRDefault="0088335F" w:rsidP="0025149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2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5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88335F" w:rsidRPr="00662EE2" w:rsidRDefault="0088335F" w:rsidP="00251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88335F" w:rsidRPr="006D221F" w:rsidTr="00CD339F"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8335F" w:rsidRPr="00662EE2" w:rsidRDefault="0088335F" w:rsidP="0025149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2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5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8335F" w:rsidRPr="00662EE2" w:rsidRDefault="005F0E8D" w:rsidP="00251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83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 w:rsidR="00CD339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88335F" w:rsidRPr="006D221F" w:rsidTr="00CD339F"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8335F" w:rsidRPr="00662EE2" w:rsidRDefault="0088335F" w:rsidP="0025149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2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программы</w:t>
            </w:r>
          </w:p>
          <w:p w:rsidR="0088335F" w:rsidRPr="00662EE2" w:rsidRDefault="0088335F" w:rsidP="0025149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2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5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8335F" w:rsidRPr="00662EE2" w:rsidRDefault="0088335F" w:rsidP="00251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EE2">
              <w:rPr>
                <w:rFonts w:ascii="Times New Roman" w:hAnsi="Times New Roman"/>
                <w:color w:val="000000"/>
                <w:sz w:val="24"/>
                <w:szCs w:val="24"/>
              </w:rPr>
              <w:t> адаптированная  </w:t>
            </w:r>
          </w:p>
          <w:p w:rsidR="0088335F" w:rsidRPr="00662EE2" w:rsidRDefault="0088335F" w:rsidP="00251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EE2">
              <w:rPr>
                <w:rFonts w:ascii="Times New Roman" w:hAnsi="Times New Roman"/>
                <w:color w:val="000000"/>
                <w:sz w:val="24"/>
                <w:szCs w:val="24"/>
              </w:rPr>
              <w:t> дошкольное  образование</w:t>
            </w:r>
          </w:p>
        </w:tc>
      </w:tr>
      <w:tr w:rsidR="0088335F" w:rsidRPr="006D221F" w:rsidTr="00CD339F"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8335F" w:rsidRPr="00662EE2" w:rsidRDefault="0088335F" w:rsidP="0025149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2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 реализации контроля за исполнением программы</w:t>
            </w:r>
          </w:p>
        </w:tc>
        <w:tc>
          <w:tcPr>
            <w:tcW w:w="5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8335F" w:rsidRPr="00662EE2" w:rsidRDefault="0088335F" w:rsidP="00251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EE2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88335F" w:rsidRPr="00662EE2" w:rsidRDefault="0088335F" w:rsidP="00251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EE2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ую работу осуществляет педагогический коллектив</w:t>
            </w:r>
          </w:p>
        </w:tc>
      </w:tr>
      <w:tr w:rsidR="0088335F" w:rsidRPr="006D221F" w:rsidTr="00CD339F"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8335F" w:rsidRPr="00662EE2" w:rsidRDefault="0088335F" w:rsidP="0025149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2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5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D339F" w:rsidRPr="00CD339F" w:rsidRDefault="005F0E8D" w:rsidP="00636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 концу первого</w:t>
            </w:r>
            <w:r w:rsidR="00CD339F" w:rsidRPr="00CD339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года ребенок может:</w:t>
            </w:r>
          </w:p>
          <w:p w:rsidR="00CD339F" w:rsidRPr="00CD339F" w:rsidRDefault="00CD339F" w:rsidP="00636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39F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части предметов, называть их характерные особенности (цвет, размер, назначение); устанавливать размерные отношения между 3 - 5 предметами;</w:t>
            </w:r>
          </w:p>
          <w:p w:rsidR="00CD339F" w:rsidRPr="00CD339F" w:rsidRDefault="00CD339F" w:rsidP="00636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9488E">
              <w:rPr>
                <w:rFonts w:ascii="Times New Roman" w:hAnsi="Times New Roman"/>
                <w:sz w:val="24"/>
                <w:szCs w:val="24"/>
                <w:lang w:eastAsia="ru-RU"/>
              </w:rPr>
              <w:t>считать до 5</w:t>
            </w:r>
            <w:r w:rsidRPr="00CD339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948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CD3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авнивать количество предметов в группах на основе счета, приложения предметов друг к другу, поштучного соотнесения предметов;</w:t>
            </w:r>
          </w:p>
          <w:p w:rsidR="00CD339F" w:rsidRPr="00CD339F" w:rsidRDefault="00CD339F" w:rsidP="00636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39F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и называть круг, квадрат, треугольник, шар, куб; различать части суток; правую и левую руки;</w:t>
            </w:r>
          </w:p>
          <w:p w:rsidR="00CD339F" w:rsidRPr="00CD339F" w:rsidRDefault="00CD339F" w:rsidP="00636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39F">
              <w:rPr>
                <w:rFonts w:ascii="Times New Roman" w:hAnsi="Times New Roman"/>
                <w:sz w:val="24"/>
                <w:szCs w:val="24"/>
                <w:lang w:eastAsia="ru-RU"/>
              </w:rPr>
              <w:t>- использовать в активной речи понятия, обозначающие размерные отношения предметов;</w:t>
            </w:r>
          </w:p>
          <w:p w:rsidR="00CD339F" w:rsidRPr="00CD339F" w:rsidRDefault="00CD339F" w:rsidP="00636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39F">
              <w:rPr>
                <w:rFonts w:ascii="Times New Roman" w:hAnsi="Times New Roman"/>
                <w:sz w:val="24"/>
                <w:szCs w:val="24"/>
                <w:lang w:eastAsia="ru-RU"/>
              </w:rPr>
              <w:t>- решать задачи на сообразительность, рассуждает при их решении;</w:t>
            </w:r>
          </w:p>
          <w:p w:rsidR="00CD339F" w:rsidRPr="00CD339F" w:rsidRDefault="00CD339F" w:rsidP="00636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39F">
              <w:rPr>
                <w:rFonts w:ascii="Times New Roman" w:hAnsi="Times New Roman"/>
                <w:sz w:val="24"/>
                <w:szCs w:val="24"/>
                <w:lang w:eastAsia="ru-RU"/>
              </w:rPr>
              <w:t>- интересоваться окружающим миром, проявлять активность в его исследовании;</w:t>
            </w:r>
          </w:p>
          <w:p w:rsidR="005F0E8D" w:rsidRDefault="005F0E8D" w:rsidP="006361C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CD339F" w:rsidRPr="00CD339F" w:rsidRDefault="00CD339F" w:rsidP="00636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39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К концу </w:t>
            </w:r>
            <w:r w:rsidR="005F0E8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торого</w:t>
            </w:r>
            <w:r w:rsidRPr="00CD339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года ребенок может:</w:t>
            </w:r>
          </w:p>
          <w:p w:rsidR="00CD339F" w:rsidRPr="00CD339F" w:rsidRDefault="00CD339F" w:rsidP="00636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39F">
              <w:rPr>
                <w:rFonts w:ascii="Times New Roman" w:hAnsi="Times New Roman"/>
                <w:sz w:val="24"/>
                <w:szCs w:val="24"/>
                <w:lang w:eastAsia="ru-RU"/>
              </w:rPr>
              <w:t>- выделять составные части группы предметов, их признаки, различия и свойства, сравнивать части на основе счета предметов в пределах 10;</w:t>
            </w:r>
          </w:p>
          <w:p w:rsidR="00CD339F" w:rsidRPr="00CD339F" w:rsidRDefault="00CD339F" w:rsidP="00636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авильно пользоваться количественными и порядковыми числительными, отвечать на вопросы: "Сколько?", "Который по счету?"; понятиями (части суток, дни недели, месяцы, времена года, геометрические понятия, мера длины - сантиметр); </w:t>
            </w:r>
          </w:p>
          <w:p w:rsidR="00CD339F" w:rsidRPr="00CD339F" w:rsidRDefault="00CD339F" w:rsidP="00636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ладеть навыками соизмерения предметов по длине, правильно используя термины при сравнении предметов по величине; </w:t>
            </w:r>
          </w:p>
          <w:p w:rsidR="00CD339F" w:rsidRPr="00CD339F" w:rsidRDefault="00CD339F" w:rsidP="00636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39F">
              <w:rPr>
                <w:rFonts w:ascii="Times New Roman" w:hAnsi="Times New Roman"/>
                <w:sz w:val="24"/>
                <w:szCs w:val="24"/>
                <w:lang w:eastAsia="ru-RU"/>
              </w:rPr>
              <w:t>- сравнивать рядом стоящие числа в пределах 10, опираясь на наглядность; устанавливать равенства, уравнивать предметы двумя приемами (удаление и прибавление единицы);</w:t>
            </w:r>
          </w:p>
          <w:p w:rsidR="00CD339F" w:rsidRPr="00CD339F" w:rsidRDefault="00CD339F" w:rsidP="00636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39F">
              <w:rPr>
                <w:rFonts w:ascii="Times New Roman" w:hAnsi="Times New Roman"/>
                <w:sz w:val="24"/>
                <w:szCs w:val="24"/>
                <w:lang w:eastAsia="ru-RU"/>
              </w:rPr>
              <w:t>- самостоятельно составлять алгоритмы, поясняя свои действия;</w:t>
            </w:r>
          </w:p>
          <w:p w:rsidR="00CD339F" w:rsidRPr="00CD339F" w:rsidRDefault="00CD339F" w:rsidP="00636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39F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ициативу и творчество, интерес к решению задач на преобразование, комбинаторику, оказывать помощь сверстникам.</w:t>
            </w:r>
          </w:p>
          <w:p w:rsidR="00CD339F" w:rsidRPr="00CD339F" w:rsidRDefault="00CD339F" w:rsidP="00636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амостоятельно объединять различные группы предметов по общему признаку, устанавливать связи и отношения между целым множеством и его частями, применяя счетные навыки (в пределах 10 и дальше); </w:t>
            </w:r>
          </w:p>
          <w:p w:rsidR="00CD339F" w:rsidRPr="00CD339F" w:rsidRDefault="00CD339F" w:rsidP="00636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39F">
              <w:rPr>
                <w:rFonts w:ascii="Times New Roman" w:hAnsi="Times New Roman"/>
                <w:sz w:val="24"/>
                <w:szCs w:val="24"/>
                <w:lang w:eastAsia="ru-RU"/>
              </w:rPr>
              <w:t>- знать геометрические фигуры и их разновидности, общие свойства, выполнять их классификацию по разным основаниям, охотно объясняя свои действия;</w:t>
            </w:r>
          </w:p>
          <w:p w:rsidR="00CD339F" w:rsidRPr="00CD339F" w:rsidRDefault="00CD339F" w:rsidP="00636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39F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и решать задачи в одно действие на сложение и вычитание, пользоваться арифметическими знаками (+, -, =);</w:t>
            </w:r>
          </w:p>
          <w:p w:rsidR="00CD339F" w:rsidRPr="00CD339F" w:rsidRDefault="00CD339F" w:rsidP="00636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39F">
              <w:rPr>
                <w:rFonts w:ascii="Times New Roman" w:hAnsi="Times New Roman"/>
                <w:sz w:val="24"/>
                <w:szCs w:val="24"/>
                <w:lang w:eastAsia="ru-RU"/>
              </w:rPr>
              <w:t>- иметь развитые навыки мыслительной и учебной деятельности;</w:t>
            </w:r>
          </w:p>
          <w:p w:rsidR="00CD339F" w:rsidRPr="00CD339F" w:rsidRDefault="00CD339F" w:rsidP="00636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39F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играм интеллектуального характера, решать задачи на сообразительность, рассуждать при их решении, доказывать полученный результат.</w:t>
            </w:r>
          </w:p>
          <w:p w:rsidR="0088335F" w:rsidRPr="00A31D48" w:rsidRDefault="0088335F" w:rsidP="006361CA">
            <w:pPr>
              <w:tabs>
                <w:tab w:val="left" w:pos="73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D4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8335F" w:rsidRPr="00662EE2" w:rsidRDefault="0088335F" w:rsidP="00251498">
            <w:pPr>
              <w:pStyle w:val="a3"/>
              <w:tabs>
                <w:tab w:val="left" w:pos="398"/>
              </w:tabs>
              <w:autoSpaceDE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74A6A" w:rsidRDefault="00474A6A" w:rsidP="0088335F">
      <w:pPr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1" w:name="e2049c49d1b7d8e89458bfad911fa569555a0f6b"/>
      <w:bookmarkStart w:id="2" w:name="0"/>
      <w:bookmarkEnd w:id="1"/>
      <w:bookmarkEnd w:id="2"/>
    </w:p>
    <w:p w:rsidR="00474A6A" w:rsidRDefault="00474A6A" w:rsidP="0088335F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74A6A" w:rsidRDefault="00474A6A" w:rsidP="0088335F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361CA" w:rsidRDefault="006361CA" w:rsidP="0088335F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361CA" w:rsidRDefault="006361CA" w:rsidP="0088335F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361CA" w:rsidRDefault="006361CA" w:rsidP="0088335F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D074E" w:rsidRDefault="00CD074E" w:rsidP="00CD074E">
      <w:pPr>
        <w:rPr>
          <w:rFonts w:ascii="Times New Roman" w:hAnsi="Times New Roman"/>
          <w:b/>
          <w:bCs/>
          <w:sz w:val="32"/>
          <w:szCs w:val="32"/>
        </w:rPr>
      </w:pPr>
    </w:p>
    <w:p w:rsidR="005F0E8D" w:rsidRDefault="005F0E8D" w:rsidP="00CD074E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F0E8D" w:rsidRDefault="005F0E8D" w:rsidP="00CD074E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F0E8D" w:rsidRDefault="005F0E8D" w:rsidP="00CD074E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F0E8D" w:rsidRDefault="005F0E8D" w:rsidP="00CD074E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8335F" w:rsidRPr="00F204D4" w:rsidRDefault="0088335F" w:rsidP="00CD074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204D4">
        <w:rPr>
          <w:rFonts w:ascii="Times New Roman" w:hAnsi="Times New Roman"/>
          <w:b/>
          <w:bCs/>
          <w:sz w:val="32"/>
          <w:szCs w:val="32"/>
        </w:rPr>
        <w:t>ПОЯСНИТЕЛЬНАЯ ЗАПИСКА</w:t>
      </w:r>
    </w:p>
    <w:p w:rsidR="0088335F" w:rsidRDefault="0088335F" w:rsidP="0088335F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8335F" w:rsidRDefault="0088335F" w:rsidP="008833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F62CBE">
        <w:rPr>
          <w:rFonts w:ascii="Times New Roman" w:hAnsi="Times New Roman"/>
          <w:b/>
          <w:color w:val="000000"/>
          <w:sz w:val="28"/>
          <w:szCs w:val="28"/>
          <w:lang w:eastAsia="ar-SA"/>
        </w:rPr>
        <w:t>1. Направленность программы.</w:t>
      </w:r>
    </w:p>
    <w:p w:rsidR="0089703B" w:rsidRPr="0089703B" w:rsidRDefault="00D0371C" w:rsidP="0089703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П</w:t>
      </w:r>
      <w:r w:rsidR="0089703B" w:rsidRPr="0089703B">
        <w:rPr>
          <w:rFonts w:ascii="Times New Roman" w:hAnsi="Times New Roman"/>
          <w:color w:val="000000"/>
          <w:sz w:val="28"/>
          <w:szCs w:val="28"/>
          <w:lang w:eastAsia="ar-SA"/>
        </w:rPr>
        <w:t>рограмма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дополнительного образования </w:t>
      </w:r>
      <w:r w:rsidR="0089703B" w:rsidRPr="0089703B">
        <w:rPr>
          <w:rFonts w:ascii="Times New Roman" w:hAnsi="Times New Roman"/>
          <w:color w:val="000000"/>
          <w:sz w:val="28"/>
          <w:szCs w:val="28"/>
          <w:lang w:eastAsia="ar-SA"/>
        </w:rPr>
        <w:t>«Юный математик» - это комплек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ная программа по ознакомлению </w:t>
      </w:r>
      <w:r w:rsidR="0089703B" w:rsidRPr="0089703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детей с элементарными математическими представлениями, является программой математического развития и воспитания детей дошкольного возраста, эффективно содействующей интеллектуальному развитию, направленной на приобщение детей к математике.         В настоящее время, а тем более в будущем, математика будет необходима огромному числу людей различных профессий. В математике заложены огромные возможности для развития мышления детей в процессе их обучения с самого раннего возраста. Дошкольный возраст - самый благоприятный период для интенсивного развития умственных функций детского организма, в том числе и для математического развития. Навыки, умения, </w:t>
      </w:r>
      <w:r w:rsidR="00B6478A" w:rsidRPr="0089703B">
        <w:rPr>
          <w:rFonts w:ascii="Times New Roman" w:hAnsi="Times New Roman"/>
          <w:color w:val="000000"/>
          <w:sz w:val="28"/>
          <w:szCs w:val="28"/>
          <w:lang w:eastAsia="ar-SA"/>
        </w:rPr>
        <w:t>приобретённые</w:t>
      </w:r>
      <w:r w:rsidR="0089703B" w:rsidRPr="0089703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 дошкольный период, служат фундаментом для получения знаний и развития способностей в старшем возрасте - школе.       Математическое развитие ребенка - это не только умение дошкольника считать и решать арифметические задачи, это и развитие способности видеть в окружающем мире отношения, зависимости, оперировать предметами, и знаками, символами. Наша задача - развивать эти способности, дать возможность маленькому человеку познавать мир на каждом этапе его взросления. Но надо помнить, что математическое развитие является длительным и весьма </w:t>
      </w:r>
      <w:r w:rsidR="005E01A5" w:rsidRPr="0089703B">
        <w:rPr>
          <w:rFonts w:ascii="Times New Roman" w:hAnsi="Times New Roman"/>
          <w:color w:val="000000"/>
          <w:sz w:val="28"/>
          <w:szCs w:val="28"/>
          <w:lang w:eastAsia="ar-SA"/>
        </w:rPr>
        <w:t>трудоёмким</w:t>
      </w:r>
      <w:r w:rsidR="0089703B" w:rsidRPr="0089703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оцессом для дошкольников, так как формирование основных </w:t>
      </w:r>
      <w:r w:rsidR="005E01A5" w:rsidRPr="0089703B">
        <w:rPr>
          <w:rFonts w:ascii="Times New Roman" w:hAnsi="Times New Roman"/>
          <w:color w:val="000000"/>
          <w:sz w:val="28"/>
          <w:szCs w:val="28"/>
          <w:lang w:eastAsia="ar-SA"/>
        </w:rPr>
        <w:t>приёмов</w:t>
      </w:r>
      <w:r w:rsidR="0089703B" w:rsidRPr="0089703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логического познания требует не только высокой активности умственной деятельности, но и </w:t>
      </w:r>
      <w:r w:rsidR="005E01A5" w:rsidRPr="0089703B">
        <w:rPr>
          <w:rFonts w:ascii="Times New Roman" w:hAnsi="Times New Roman"/>
          <w:color w:val="000000"/>
          <w:sz w:val="28"/>
          <w:szCs w:val="28"/>
          <w:lang w:eastAsia="ar-SA"/>
        </w:rPr>
        <w:t>обобщённых</w:t>
      </w:r>
      <w:r w:rsidR="0089703B" w:rsidRPr="0089703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знаний об общих и существенных признаках предметов и явлений действительности.        Современные требования к дошкольному образованию ориентируют педагогов на развивающее обучение, диктуют необходимость использования новых форм его организации, при которых синтезировались бы элементы познавательного, игрового, поискового и учебного взаимодействия. Реальное прямое обучение происходит как специально организованная познавательная деятельность.        Проблемно-поисковые ситуации, которые используются в реальном обучении, способствуют развитию математических представлений на основе эвристических методов, когда понятия, свойства, связи и зависимости открываются ребенком самостоятельно, когда им самим устанавливаются важнейшие закономерности.         Знания не самоцель обучения. Конечной целью является вклад в умственное развитие, количественные и качественные позитивные сдвиги в нем, что он способен постигать ее законы.        Учебный материал, предусмотренный программой, распределен в определенной последовательности с учетом возрастных и индивидуальных особенностей детей. В программе даны темы занятий, их программное </w:t>
      </w:r>
      <w:r w:rsidR="0089703B" w:rsidRPr="0089703B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 xml:space="preserve">содержание, перечень материалов, необходимых для занятий по обучению детей математике. </w:t>
      </w:r>
    </w:p>
    <w:p w:rsidR="0089703B" w:rsidRPr="0089703B" w:rsidRDefault="0089703B" w:rsidP="0089703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89703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На занятиях больше используются задачи-шутки, загадки, задания на развитие логического мышления и др.         Программа способствуют формированию активного отношения к собственной познавательной деятельности, рассуждать о них, объективно оценивать ее результаты.        </w:t>
      </w:r>
    </w:p>
    <w:p w:rsidR="008207CF" w:rsidRDefault="008207CF" w:rsidP="00B6478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B6478A" w:rsidRDefault="0088335F" w:rsidP="008207C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F62CBE">
        <w:rPr>
          <w:rFonts w:ascii="Times New Roman" w:hAnsi="Times New Roman"/>
          <w:b/>
          <w:color w:val="000000"/>
          <w:sz w:val="28"/>
          <w:szCs w:val="28"/>
          <w:lang w:eastAsia="ar-SA"/>
        </w:rPr>
        <w:t>2. Новизна программы</w:t>
      </w:r>
      <w:r w:rsidR="00A83319" w:rsidRPr="00A83319">
        <w:rPr>
          <w:rFonts w:ascii="Times New Roman" w:hAnsi="Times New Roman"/>
          <w:sz w:val="28"/>
          <w:szCs w:val="28"/>
          <w:lang w:eastAsia="ru-RU"/>
        </w:rPr>
        <w:t xml:space="preserve"> заключается в том, что педагогическая технология, на которой строится математическое образование, предусматривает реал</w:t>
      </w:r>
      <w:r w:rsidR="00B6478A">
        <w:rPr>
          <w:rFonts w:ascii="Times New Roman" w:hAnsi="Times New Roman"/>
          <w:sz w:val="28"/>
          <w:szCs w:val="28"/>
          <w:lang w:eastAsia="ru-RU"/>
        </w:rPr>
        <w:t>ьное и опосредованное обучение.</w:t>
      </w:r>
    </w:p>
    <w:p w:rsidR="00A83319" w:rsidRPr="00A83319" w:rsidRDefault="00A83319" w:rsidP="00B6478A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A83319">
        <w:rPr>
          <w:rFonts w:ascii="Times New Roman" w:hAnsi="Times New Roman"/>
          <w:i/>
          <w:iCs/>
          <w:sz w:val="28"/>
          <w:szCs w:val="28"/>
          <w:lang w:eastAsia="ru-RU"/>
        </w:rPr>
        <w:t>Реальное (прямое) обучение</w:t>
      </w:r>
      <w:r w:rsidRPr="00A83319">
        <w:rPr>
          <w:rFonts w:ascii="Times New Roman" w:hAnsi="Times New Roman"/>
          <w:sz w:val="28"/>
          <w:szCs w:val="28"/>
          <w:lang w:eastAsia="ru-RU"/>
        </w:rPr>
        <w:t xml:space="preserve"> происходит как специально организованная познавательная деятельность группы детей. Проблемно-поисковые ситуации, которые используются в реальном обучении, способствуют развитию математических представлений на основе эвристических методов, когда понятия, свойства, связи и зависимости открываются ребенком самостоятельно, когда им устанавливаются важнейшие закономерности.</w:t>
      </w:r>
    </w:p>
    <w:p w:rsidR="00A83319" w:rsidRPr="00A83319" w:rsidRDefault="00A83319" w:rsidP="00B6478A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A83319">
        <w:rPr>
          <w:rFonts w:ascii="Times New Roman" w:hAnsi="Times New Roman"/>
          <w:i/>
          <w:iCs/>
          <w:sz w:val="28"/>
          <w:szCs w:val="28"/>
          <w:lang w:eastAsia="ru-RU"/>
        </w:rPr>
        <w:t>Опосредованное обучение</w:t>
      </w:r>
      <w:r w:rsidRPr="00A83319">
        <w:rPr>
          <w:rFonts w:ascii="Times New Roman" w:hAnsi="Times New Roman"/>
          <w:sz w:val="28"/>
          <w:szCs w:val="28"/>
          <w:lang w:eastAsia="ru-RU"/>
        </w:rPr>
        <w:t xml:space="preserve"> предполагает включение широко организованной педагогики сотрудничества, игровых проблемных ситуаций (деловых игр), совместного выполнения заданий, взаимоконтроля, </w:t>
      </w:r>
      <w:proofErr w:type="spellStart"/>
      <w:r w:rsidRPr="00A83319">
        <w:rPr>
          <w:rFonts w:ascii="Times New Roman" w:hAnsi="Times New Roman"/>
          <w:sz w:val="28"/>
          <w:szCs w:val="28"/>
          <w:lang w:eastAsia="ru-RU"/>
        </w:rPr>
        <w:t>взаимообучения</w:t>
      </w:r>
      <w:proofErr w:type="spellEnd"/>
      <w:r w:rsidRPr="00A83319">
        <w:rPr>
          <w:rFonts w:ascii="Times New Roman" w:hAnsi="Times New Roman"/>
          <w:sz w:val="28"/>
          <w:szCs w:val="28"/>
          <w:lang w:eastAsia="ru-RU"/>
        </w:rPr>
        <w:t xml:space="preserve"> в созданной детьми игротеке, использование различных праздников и досугов. При этом легко достигается индивидуальная дозировка в выборе содержания и повторяемости дидактических воздействий. </w:t>
      </w:r>
    </w:p>
    <w:p w:rsidR="0088335F" w:rsidRPr="00F62CBE" w:rsidRDefault="0088335F" w:rsidP="008833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5E01A5" w:rsidRDefault="0088335F" w:rsidP="008207CF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62CBE">
        <w:rPr>
          <w:rFonts w:ascii="Times New Roman" w:hAnsi="Times New Roman"/>
          <w:b/>
          <w:color w:val="000000"/>
          <w:sz w:val="28"/>
          <w:szCs w:val="28"/>
          <w:lang w:eastAsia="ar-SA"/>
        </w:rPr>
        <w:t>3. Актуальность программы.</w:t>
      </w:r>
    </w:p>
    <w:p w:rsidR="005E01A5" w:rsidRPr="005E01A5" w:rsidRDefault="005E01A5" w:rsidP="005E01A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E01A5">
        <w:rPr>
          <w:rFonts w:ascii="Times New Roman" w:hAnsi="Times New Roman"/>
          <w:sz w:val="28"/>
          <w:szCs w:val="28"/>
          <w:lang w:eastAsia="ru-RU"/>
        </w:rPr>
        <w:t xml:space="preserve">В отечественной и зарубежной педагогической теории и практике накоплен определённый опыт по обучению детей дошкольного возраста элементарным математическим представлениям. Но, несмотря на наличие обширной литературы по проблемам дошкольного воспитания и развития, недостаточно обоснованы возможности обучения дошкольников математике в системе дополнительного образования, имеющей возможность обращения к индивидуальности, самобытности и </w:t>
      </w:r>
      <w:proofErr w:type="spellStart"/>
      <w:r w:rsidRPr="005E01A5">
        <w:rPr>
          <w:rFonts w:ascii="Times New Roman" w:hAnsi="Times New Roman"/>
          <w:sz w:val="28"/>
          <w:szCs w:val="28"/>
          <w:lang w:eastAsia="ru-RU"/>
        </w:rPr>
        <w:t>самоценности</w:t>
      </w:r>
      <w:proofErr w:type="spellEnd"/>
      <w:r w:rsidRPr="005E01A5">
        <w:rPr>
          <w:rFonts w:ascii="Times New Roman" w:hAnsi="Times New Roman"/>
          <w:sz w:val="28"/>
          <w:szCs w:val="28"/>
          <w:lang w:eastAsia="ru-RU"/>
        </w:rPr>
        <w:t xml:space="preserve"> каждого ребенка. Поэтому создание программы обучения детей элементарным математическим представлениям и формированию основ логического мышления в дошкольном объединении учреждения дополнительного образования детей является актуальным. </w:t>
      </w:r>
    </w:p>
    <w:p w:rsidR="0088335F" w:rsidRPr="00F62CBE" w:rsidRDefault="0088335F" w:rsidP="008833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550AF4" w:rsidRDefault="0088335F" w:rsidP="00550AF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F62CBE">
        <w:rPr>
          <w:rFonts w:ascii="Times New Roman" w:hAnsi="Times New Roman"/>
          <w:b/>
          <w:color w:val="000000"/>
          <w:sz w:val="28"/>
          <w:szCs w:val="28"/>
          <w:lang w:eastAsia="ar-SA"/>
        </w:rPr>
        <w:t>4. Отличительные особенности программы.</w:t>
      </w:r>
    </w:p>
    <w:p w:rsidR="0088335F" w:rsidRPr="00550AF4" w:rsidRDefault="00550AF4" w:rsidP="00550AF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П</w:t>
      </w:r>
      <w:r w:rsidR="008207CF" w:rsidRPr="0089703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ограмма составлена на основе программ: Л. Г. </w:t>
      </w:r>
      <w:proofErr w:type="spellStart"/>
      <w:r w:rsidR="008207CF" w:rsidRPr="0089703B">
        <w:rPr>
          <w:rFonts w:ascii="Times New Roman" w:hAnsi="Times New Roman"/>
          <w:color w:val="000000"/>
          <w:sz w:val="28"/>
          <w:szCs w:val="28"/>
          <w:lang w:eastAsia="ar-SA"/>
        </w:rPr>
        <w:t>Петерсона</w:t>
      </w:r>
      <w:proofErr w:type="spellEnd"/>
      <w:r w:rsidR="008207CF" w:rsidRPr="0089703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Е. Е </w:t>
      </w:r>
      <w:proofErr w:type="spellStart"/>
      <w:r w:rsidR="008207CF" w:rsidRPr="0089703B">
        <w:rPr>
          <w:rFonts w:ascii="Times New Roman" w:hAnsi="Times New Roman"/>
          <w:color w:val="000000"/>
          <w:sz w:val="28"/>
          <w:szCs w:val="28"/>
          <w:lang w:eastAsia="ar-SA"/>
        </w:rPr>
        <w:t>Кочемасова</w:t>
      </w:r>
      <w:proofErr w:type="spellEnd"/>
      <w:r w:rsidR="008207CF" w:rsidRPr="0089703B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5F385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88335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тличительной особенностью данной программы является </w:t>
      </w:r>
      <w:r w:rsidR="008207CF" w:rsidRPr="008207CF">
        <w:rPr>
          <w:rFonts w:ascii="Times New Roman" w:hAnsi="Times New Roman"/>
          <w:sz w:val="28"/>
          <w:szCs w:val="28"/>
          <w:lang w:eastAsia="ru-RU"/>
        </w:rPr>
        <w:t xml:space="preserve">привлечение к работе с детьми родителей, которым предоставляется возможность принять участие в занятиях в роли равноправного партнера, познакомиться с достижениями детей, увидеть особенности учебно-игрового общения с дошкольниками. Партнерство со взрослым во время обучения, </w:t>
      </w:r>
      <w:r w:rsidR="008207CF" w:rsidRPr="008207CF">
        <w:rPr>
          <w:rFonts w:ascii="Times New Roman" w:hAnsi="Times New Roman"/>
          <w:sz w:val="28"/>
          <w:szCs w:val="28"/>
          <w:lang w:eastAsia="ru-RU"/>
        </w:rPr>
        <w:lastRenderedPageBreak/>
        <w:t>совместное решение проблемно-поисковых задач - основной путь организации обучения по программе: не навязывать ребенку готовых знаний, а указать пути их приобретения.</w:t>
      </w:r>
    </w:p>
    <w:p w:rsidR="0088335F" w:rsidRDefault="0088335F" w:rsidP="008833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8335F" w:rsidRDefault="0088335F" w:rsidP="008833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F62CBE">
        <w:rPr>
          <w:rFonts w:ascii="Times New Roman" w:hAnsi="Times New Roman"/>
          <w:b/>
          <w:color w:val="000000"/>
          <w:sz w:val="28"/>
          <w:szCs w:val="28"/>
          <w:lang w:eastAsia="ar-SA"/>
        </w:rPr>
        <w:t>5. Педагогическая целесообразность программы.</w:t>
      </w:r>
    </w:p>
    <w:p w:rsidR="00171D26" w:rsidRPr="00171D26" w:rsidRDefault="00171D26" w:rsidP="00171D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D26">
        <w:rPr>
          <w:rFonts w:ascii="Times New Roman" w:hAnsi="Times New Roman"/>
          <w:sz w:val="28"/>
          <w:szCs w:val="28"/>
          <w:lang w:eastAsia="ru-RU"/>
        </w:rPr>
        <w:t xml:space="preserve">Важную роль занятий математикой в умственном воспитании детей дошкольного возраста отмечали многие исследователи (Н.А. </w:t>
      </w:r>
      <w:proofErr w:type="spellStart"/>
      <w:r w:rsidRPr="00171D26">
        <w:rPr>
          <w:rFonts w:ascii="Times New Roman" w:hAnsi="Times New Roman"/>
          <w:sz w:val="28"/>
          <w:szCs w:val="28"/>
          <w:lang w:eastAsia="ru-RU"/>
        </w:rPr>
        <w:t>Арапова-Пискарева</w:t>
      </w:r>
      <w:proofErr w:type="spellEnd"/>
      <w:r w:rsidRPr="00171D26">
        <w:rPr>
          <w:rFonts w:ascii="Times New Roman" w:hAnsi="Times New Roman"/>
          <w:sz w:val="28"/>
          <w:szCs w:val="28"/>
          <w:lang w:eastAsia="ru-RU"/>
        </w:rPr>
        <w:t xml:space="preserve">, А.В. </w:t>
      </w:r>
      <w:proofErr w:type="spellStart"/>
      <w:r w:rsidRPr="00171D26">
        <w:rPr>
          <w:rFonts w:ascii="Times New Roman" w:hAnsi="Times New Roman"/>
          <w:sz w:val="28"/>
          <w:szCs w:val="28"/>
          <w:lang w:eastAsia="ru-RU"/>
        </w:rPr>
        <w:t>Белошистая</w:t>
      </w:r>
      <w:proofErr w:type="spellEnd"/>
      <w:r w:rsidRPr="00171D26">
        <w:rPr>
          <w:rFonts w:ascii="Times New Roman" w:hAnsi="Times New Roman"/>
          <w:sz w:val="28"/>
          <w:szCs w:val="28"/>
          <w:lang w:eastAsia="ru-RU"/>
        </w:rPr>
        <w:t xml:space="preserve">, Л.А. </w:t>
      </w:r>
      <w:proofErr w:type="spellStart"/>
      <w:r w:rsidRPr="00171D26">
        <w:rPr>
          <w:rFonts w:ascii="Times New Roman" w:hAnsi="Times New Roman"/>
          <w:sz w:val="28"/>
          <w:szCs w:val="28"/>
          <w:lang w:eastAsia="ru-RU"/>
        </w:rPr>
        <w:t>Венгер</w:t>
      </w:r>
      <w:proofErr w:type="spellEnd"/>
      <w:r w:rsidRPr="00171D26">
        <w:rPr>
          <w:rFonts w:ascii="Times New Roman" w:hAnsi="Times New Roman"/>
          <w:sz w:val="28"/>
          <w:szCs w:val="28"/>
          <w:lang w:eastAsia="ru-RU"/>
        </w:rPr>
        <w:t xml:space="preserve">, О.М. </w:t>
      </w:r>
      <w:proofErr w:type="spellStart"/>
      <w:r w:rsidRPr="00171D26">
        <w:rPr>
          <w:rFonts w:ascii="Times New Roman" w:hAnsi="Times New Roman"/>
          <w:sz w:val="28"/>
          <w:szCs w:val="28"/>
          <w:lang w:eastAsia="ru-RU"/>
        </w:rPr>
        <w:t>Дъяченко</w:t>
      </w:r>
      <w:proofErr w:type="spellEnd"/>
      <w:r w:rsidRPr="00171D26">
        <w:rPr>
          <w:rFonts w:ascii="Times New Roman" w:hAnsi="Times New Roman"/>
          <w:sz w:val="28"/>
          <w:szCs w:val="28"/>
          <w:lang w:eastAsia="ru-RU"/>
        </w:rPr>
        <w:t xml:space="preserve">, Т.И. Ерофеева, Н.А. Козлова, Е.В. Колесникова, Л.П. </w:t>
      </w:r>
      <w:proofErr w:type="spellStart"/>
      <w:r w:rsidRPr="00171D26">
        <w:rPr>
          <w:rFonts w:ascii="Times New Roman" w:hAnsi="Times New Roman"/>
          <w:sz w:val="28"/>
          <w:szCs w:val="28"/>
          <w:lang w:eastAsia="ru-RU"/>
        </w:rPr>
        <w:t>Петерсон</w:t>
      </w:r>
      <w:proofErr w:type="spellEnd"/>
      <w:r w:rsidRPr="00171D26">
        <w:rPr>
          <w:rFonts w:ascii="Times New Roman" w:hAnsi="Times New Roman"/>
          <w:sz w:val="28"/>
          <w:szCs w:val="28"/>
          <w:lang w:eastAsia="ru-RU"/>
        </w:rPr>
        <w:t xml:space="preserve">, Т.А. </w:t>
      </w:r>
      <w:proofErr w:type="spellStart"/>
      <w:r w:rsidRPr="00171D26">
        <w:rPr>
          <w:rFonts w:ascii="Times New Roman" w:hAnsi="Times New Roman"/>
          <w:sz w:val="28"/>
          <w:szCs w:val="28"/>
          <w:lang w:eastAsia="ru-RU"/>
        </w:rPr>
        <w:t>Фалькович</w:t>
      </w:r>
      <w:proofErr w:type="spellEnd"/>
      <w:r w:rsidRPr="00171D26">
        <w:rPr>
          <w:rFonts w:ascii="Times New Roman" w:hAnsi="Times New Roman"/>
          <w:sz w:val="28"/>
          <w:szCs w:val="28"/>
          <w:lang w:eastAsia="ru-RU"/>
        </w:rPr>
        <w:t xml:space="preserve">, Е.И. Щербакова и др.). </w:t>
      </w:r>
    </w:p>
    <w:p w:rsidR="00171D26" w:rsidRPr="00171D26" w:rsidRDefault="00171D26" w:rsidP="00171D26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171D26">
        <w:rPr>
          <w:rFonts w:ascii="Times New Roman" w:hAnsi="Times New Roman"/>
          <w:sz w:val="28"/>
          <w:szCs w:val="28"/>
          <w:lang w:eastAsia="ru-RU"/>
        </w:rPr>
        <w:t>Обучение математике в дошкольном возрасте является своевременным, носит общеразвивающий характер, оказывает влияние на развитие любознательности, познавательной активности, мыслительной деятельности, формирование системы элементарных знаний о предметах и явлениях окружающей жизни, обеспечивая тем самым готовность к обучению в школе.</w:t>
      </w:r>
    </w:p>
    <w:p w:rsidR="00171D26" w:rsidRPr="00171D26" w:rsidRDefault="00171D26" w:rsidP="00171D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D26">
        <w:rPr>
          <w:rFonts w:ascii="Times New Roman" w:hAnsi="Times New Roman"/>
          <w:sz w:val="28"/>
          <w:szCs w:val="28"/>
          <w:lang w:eastAsia="ru-RU"/>
        </w:rPr>
        <w:t>Занятия по программе "</w:t>
      </w:r>
      <w:r w:rsidRPr="00171D26">
        <w:rPr>
          <w:rFonts w:ascii="Times New Roman" w:hAnsi="Times New Roman"/>
          <w:bCs/>
          <w:sz w:val="28"/>
          <w:szCs w:val="28"/>
          <w:lang w:eastAsia="ru-RU"/>
        </w:rPr>
        <w:t xml:space="preserve"> Юный математик</w:t>
      </w:r>
      <w:r w:rsidRPr="00171D26">
        <w:rPr>
          <w:rFonts w:ascii="Times New Roman" w:hAnsi="Times New Roman"/>
          <w:sz w:val="28"/>
          <w:szCs w:val="28"/>
          <w:lang w:eastAsia="ru-RU"/>
        </w:rPr>
        <w:t xml:space="preserve"> " также способствуют воспитанию у дошкольника интереса к математике, умения преодолевать трудности, не бояться ошибок, самостоятельно находить способы решения познавательных задач, стремиться к достижению поставленной цели. Этому способствует интегративный подход, направленный не только на появление у детей математических представлений, но и на развитие ребенка в целом. Познавательная деятельность по математике организуется с учетом индивидуального темпа продвижения ребенка. </w:t>
      </w:r>
    </w:p>
    <w:p w:rsidR="00171D26" w:rsidRPr="00171D26" w:rsidRDefault="00171D26" w:rsidP="00171D26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171D26">
        <w:rPr>
          <w:rFonts w:ascii="Times New Roman" w:hAnsi="Times New Roman"/>
          <w:sz w:val="28"/>
          <w:szCs w:val="28"/>
          <w:lang w:eastAsia="ru-RU"/>
        </w:rPr>
        <w:t>Программа опирае</w:t>
      </w:r>
      <w:r>
        <w:rPr>
          <w:rFonts w:ascii="Times New Roman" w:hAnsi="Times New Roman"/>
          <w:sz w:val="28"/>
          <w:szCs w:val="28"/>
          <w:lang w:eastAsia="ru-RU"/>
        </w:rPr>
        <w:t>тся на программу «</w:t>
      </w:r>
      <w:proofErr w:type="spellStart"/>
      <w:r w:rsidRPr="00171D26">
        <w:rPr>
          <w:rFonts w:ascii="Times New Roman" w:hAnsi="Times New Roman"/>
          <w:sz w:val="28"/>
          <w:szCs w:val="28"/>
          <w:lang w:eastAsia="ru-RU"/>
        </w:rPr>
        <w:t>Игралочка</w:t>
      </w:r>
      <w:proofErr w:type="spellEnd"/>
      <w:r w:rsidRPr="00171D26">
        <w:rPr>
          <w:rFonts w:ascii="Times New Roman" w:hAnsi="Times New Roman"/>
          <w:sz w:val="28"/>
          <w:szCs w:val="28"/>
          <w:lang w:eastAsia="ru-RU"/>
        </w:rPr>
        <w:t xml:space="preserve">» Л.Г. </w:t>
      </w:r>
      <w:proofErr w:type="spellStart"/>
      <w:r w:rsidRPr="00171D26">
        <w:rPr>
          <w:rFonts w:ascii="Times New Roman" w:hAnsi="Times New Roman"/>
          <w:sz w:val="28"/>
          <w:szCs w:val="28"/>
          <w:lang w:eastAsia="ru-RU"/>
        </w:rPr>
        <w:t>Петерсон</w:t>
      </w:r>
      <w:proofErr w:type="spellEnd"/>
      <w:r w:rsidRPr="00171D26">
        <w:rPr>
          <w:rFonts w:ascii="Times New Roman" w:hAnsi="Times New Roman"/>
          <w:sz w:val="28"/>
          <w:szCs w:val="28"/>
          <w:lang w:eastAsia="ru-RU"/>
        </w:rPr>
        <w:t xml:space="preserve">, Е.Е. </w:t>
      </w:r>
      <w:proofErr w:type="spellStart"/>
      <w:r w:rsidRPr="00171D26">
        <w:rPr>
          <w:rFonts w:ascii="Times New Roman" w:hAnsi="Times New Roman"/>
          <w:sz w:val="28"/>
          <w:szCs w:val="28"/>
          <w:lang w:eastAsia="ru-RU"/>
        </w:rPr>
        <w:t>Кочемас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редусматривающую</w:t>
      </w:r>
      <w:r w:rsidRPr="00171D26">
        <w:rPr>
          <w:rFonts w:ascii="Times New Roman" w:hAnsi="Times New Roman"/>
          <w:sz w:val="28"/>
          <w:szCs w:val="28"/>
          <w:lang w:eastAsia="ru-RU"/>
        </w:rPr>
        <w:t xml:space="preserve"> обучение математике через игровую деятельность.</w:t>
      </w:r>
    </w:p>
    <w:p w:rsidR="00171D26" w:rsidRPr="00171D26" w:rsidRDefault="00171D26" w:rsidP="008833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8335F" w:rsidRDefault="0088335F" w:rsidP="008833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F62CBE">
        <w:rPr>
          <w:rFonts w:ascii="Times New Roman" w:hAnsi="Times New Roman"/>
          <w:b/>
          <w:color w:val="000000"/>
          <w:sz w:val="28"/>
          <w:szCs w:val="28"/>
          <w:lang w:eastAsia="ar-SA"/>
        </w:rPr>
        <w:t>6. Цель программы.</w:t>
      </w:r>
    </w:p>
    <w:p w:rsidR="00171D26" w:rsidRPr="00550AF4" w:rsidRDefault="0089703B" w:rsidP="00FF09F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89703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Цель программы: </w:t>
      </w:r>
      <w:r w:rsidR="00550AF4" w:rsidRPr="00550AF4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интеллектуальных способностей, познавательной активности, интереса детей к математике и желанию творчески применять полученные знания.</w:t>
      </w:r>
    </w:p>
    <w:p w:rsidR="00A36200" w:rsidRDefault="005F3850" w:rsidP="00A36200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       </w:t>
      </w:r>
      <w:r w:rsidR="0088335F" w:rsidRPr="00F62CBE">
        <w:rPr>
          <w:rFonts w:ascii="Times New Roman" w:hAnsi="Times New Roman"/>
          <w:b/>
          <w:color w:val="000000"/>
          <w:sz w:val="28"/>
          <w:szCs w:val="28"/>
          <w:lang w:eastAsia="ar-SA"/>
        </w:rPr>
        <w:t>7. Задачи программы.</w:t>
      </w:r>
    </w:p>
    <w:p w:rsidR="00A36200" w:rsidRPr="00A36200" w:rsidRDefault="00A36200" w:rsidP="00A3620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36200">
        <w:rPr>
          <w:rFonts w:ascii="Times New Roman" w:hAnsi="Times New Roman"/>
          <w:i/>
          <w:iCs/>
          <w:sz w:val="28"/>
          <w:szCs w:val="28"/>
          <w:lang w:eastAsia="ru-RU"/>
        </w:rPr>
        <w:t>обучающие:</w:t>
      </w:r>
    </w:p>
    <w:p w:rsidR="00A36200" w:rsidRPr="00A36200" w:rsidRDefault="00A36200" w:rsidP="00A3620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36200">
        <w:rPr>
          <w:rFonts w:ascii="Times New Roman" w:hAnsi="Times New Roman"/>
          <w:sz w:val="28"/>
          <w:szCs w:val="28"/>
          <w:lang w:eastAsia="ru-RU"/>
        </w:rPr>
        <w:t>- учить практическим действиям сравнения, уравнивания, счета, вычислений, измерения, классификации, видоизменения и преобразования, комбинирования, воссоздания;</w:t>
      </w:r>
    </w:p>
    <w:p w:rsidR="00A36200" w:rsidRPr="00A36200" w:rsidRDefault="00A36200" w:rsidP="00A3620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36200">
        <w:rPr>
          <w:rFonts w:ascii="Times New Roman" w:hAnsi="Times New Roman"/>
          <w:sz w:val="28"/>
          <w:szCs w:val="28"/>
          <w:lang w:eastAsia="ru-RU"/>
        </w:rPr>
        <w:t>- учить пользоваться терминологией, высказываниями о производимых действиях, изменениях, зависимостях предметов по свойствам, отношениям;</w:t>
      </w:r>
    </w:p>
    <w:p w:rsidR="00A36200" w:rsidRPr="00A36200" w:rsidRDefault="00A36200" w:rsidP="00A3620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36200">
        <w:rPr>
          <w:rFonts w:ascii="Times New Roman" w:hAnsi="Times New Roman"/>
          <w:sz w:val="28"/>
          <w:szCs w:val="28"/>
          <w:lang w:eastAsia="ru-RU"/>
        </w:rPr>
        <w:t>- формировать представления детей об отношениях, зависимостях объектов по размеру, количеству, величине, форме, расположению в пространстве и во времени;</w:t>
      </w:r>
    </w:p>
    <w:p w:rsidR="00A36200" w:rsidRDefault="00A36200" w:rsidP="00A3620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A36200" w:rsidRDefault="00A36200" w:rsidP="00A3620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550AF4" w:rsidRDefault="00550AF4" w:rsidP="00A3620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A36200" w:rsidRPr="00A36200" w:rsidRDefault="00A36200" w:rsidP="00A3620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36200">
        <w:rPr>
          <w:rFonts w:ascii="Times New Roman" w:hAnsi="Times New Roman"/>
          <w:i/>
          <w:iCs/>
          <w:sz w:val="28"/>
          <w:szCs w:val="28"/>
          <w:lang w:eastAsia="ru-RU"/>
        </w:rPr>
        <w:t>развивающие:</w:t>
      </w:r>
    </w:p>
    <w:p w:rsidR="00A36200" w:rsidRPr="00A36200" w:rsidRDefault="00A36200" w:rsidP="00A3620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36200">
        <w:rPr>
          <w:rFonts w:ascii="Times New Roman" w:hAnsi="Times New Roman"/>
          <w:sz w:val="28"/>
          <w:szCs w:val="28"/>
          <w:lang w:eastAsia="ru-RU"/>
        </w:rPr>
        <w:t>- развивать психические процессы (слуховое и зрительно-пространственное восприятие, внимание, речь, память, воображение, зрительно-моторная координация);</w:t>
      </w:r>
    </w:p>
    <w:p w:rsidR="00A36200" w:rsidRPr="00A36200" w:rsidRDefault="00A36200" w:rsidP="00A3620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36200">
        <w:rPr>
          <w:rFonts w:ascii="Times New Roman" w:hAnsi="Times New Roman"/>
          <w:sz w:val="28"/>
          <w:szCs w:val="28"/>
          <w:lang w:eastAsia="ru-RU"/>
        </w:rPr>
        <w:t>- развивать мыслительную деятельность и творческий подход в поиске способов решения;</w:t>
      </w:r>
    </w:p>
    <w:p w:rsidR="00A36200" w:rsidRPr="00A36200" w:rsidRDefault="00A36200" w:rsidP="00A3620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36200">
        <w:rPr>
          <w:rFonts w:ascii="Times New Roman" w:hAnsi="Times New Roman"/>
          <w:sz w:val="28"/>
          <w:szCs w:val="28"/>
          <w:lang w:eastAsia="ru-RU"/>
        </w:rPr>
        <w:t>- развивать способность самостоятельно решать доступные творческие задачи - занимательные, практические, игровые;</w:t>
      </w:r>
    </w:p>
    <w:p w:rsidR="00A36200" w:rsidRPr="00A36200" w:rsidRDefault="00A36200" w:rsidP="00A3620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36200">
        <w:rPr>
          <w:rFonts w:ascii="Times New Roman" w:hAnsi="Times New Roman"/>
          <w:i/>
          <w:iCs/>
          <w:sz w:val="28"/>
          <w:szCs w:val="28"/>
          <w:lang w:eastAsia="ru-RU"/>
        </w:rPr>
        <w:t>воспитательные:</w:t>
      </w:r>
    </w:p>
    <w:p w:rsidR="00A36200" w:rsidRPr="00A36200" w:rsidRDefault="00A36200" w:rsidP="00A3620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36200">
        <w:rPr>
          <w:rFonts w:ascii="Times New Roman" w:hAnsi="Times New Roman"/>
          <w:sz w:val="28"/>
          <w:szCs w:val="28"/>
          <w:lang w:eastAsia="ru-RU"/>
        </w:rPr>
        <w:t>- воспитывать у детей интерес к процессу познания, желание преодолевать трудности;</w:t>
      </w:r>
    </w:p>
    <w:p w:rsidR="00A36200" w:rsidRDefault="00A36200" w:rsidP="00A3620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36200">
        <w:rPr>
          <w:rFonts w:ascii="Times New Roman" w:hAnsi="Times New Roman"/>
          <w:sz w:val="28"/>
          <w:szCs w:val="28"/>
          <w:lang w:eastAsia="ru-RU"/>
        </w:rPr>
        <w:t>- воспитывать интеллектуальную культуру личности на основе овладения навыками учебной деятельности.</w:t>
      </w:r>
    </w:p>
    <w:p w:rsidR="008207CF" w:rsidRPr="008207CF" w:rsidRDefault="008207CF" w:rsidP="00A3620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207CF">
        <w:rPr>
          <w:rFonts w:ascii="Times New Roman" w:hAnsi="Times New Roman"/>
          <w:sz w:val="28"/>
          <w:szCs w:val="28"/>
          <w:lang w:eastAsia="ru-RU"/>
        </w:rPr>
        <w:t>На решение этих задач ориентированы педагогические условия: игровые методы и приёмы; интегрированные формы организации занятий; развивающая пространственно-предметная среда.</w:t>
      </w:r>
    </w:p>
    <w:p w:rsidR="0088335F" w:rsidRDefault="0088335F" w:rsidP="00A36200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88335F" w:rsidRDefault="0088335F" w:rsidP="008833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F62CBE">
        <w:rPr>
          <w:rFonts w:ascii="Times New Roman" w:hAnsi="Times New Roman"/>
          <w:b/>
          <w:color w:val="000000"/>
          <w:sz w:val="28"/>
          <w:szCs w:val="28"/>
          <w:lang w:eastAsia="ar-SA"/>
        </w:rPr>
        <w:t>8. Возраст детей.</w:t>
      </w:r>
    </w:p>
    <w:p w:rsidR="00FF09FA" w:rsidRPr="00FF09FA" w:rsidRDefault="005F0E8D" w:rsidP="008833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5</w:t>
      </w:r>
      <w:r w:rsidR="00A36200">
        <w:rPr>
          <w:rFonts w:ascii="Times New Roman" w:hAnsi="Times New Roman"/>
          <w:color w:val="000000"/>
          <w:sz w:val="28"/>
          <w:szCs w:val="28"/>
          <w:lang w:eastAsia="ar-SA"/>
        </w:rPr>
        <w:t>-7</w:t>
      </w:r>
      <w:r w:rsidR="00FF09F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лет</w:t>
      </w:r>
    </w:p>
    <w:p w:rsidR="0088335F" w:rsidRPr="00F62CBE" w:rsidRDefault="0088335F" w:rsidP="008833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F62CBE">
        <w:rPr>
          <w:rFonts w:ascii="Times New Roman" w:hAnsi="Times New Roman"/>
          <w:b/>
          <w:color w:val="000000"/>
          <w:sz w:val="28"/>
          <w:szCs w:val="28"/>
          <w:lang w:eastAsia="ar-SA"/>
        </w:rPr>
        <w:t>9. Сроки реализации.</w:t>
      </w:r>
    </w:p>
    <w:p w:rsidR="0088335F" w:rsidRDefault="005F0E8D" w:rsidP="008833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2</w:t>
      </w:r>
      <w:r w:rsidR="00171D2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год</w:t>
      </w:r>
      <w:r w:rsidR="00A36200">
        <w:rPr>
          <w:rFonts w:ascii="Times New Roman" w:hAnsi="Times New Roman"/>
          <w:color w:val="000000"/>
          <w:sz w:val="28"/>
          <w:szCs w:val="28"/>
          <w:lang w:eastAsia="ar-SA"/>
        </w:rPr>
        <w:t>а</w:t>
      </w:r>
    </w:p>
    <w:p w:rsidR="0088335F" w:rsidRPr="00F62CBE" w:rsidRDefault="0088335F" w:rsidP="008833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F62CBE">
        <w:rPr>
          <w:rFonts w:ascii="Times New Roman" w:hAnsi="Times New Roman"/>
          <w:b/>
          <w:color w:val="000000"/>
          <w:sz w:val="28"/>
          <w:szCs w:val="28"/>
          <w:lang w:eastAsia="ar-SA"/>
        </w:rPr>
        <w:t>10. Формы и режим занятий.</w:t>
      </w:r>
    </w:p>
    <w:p w:rsidR="00A36200" w:rsidRDefault="00171D26" w:rsidP="00171D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D26">
        <w:rPr>
          <w:rFonts w:ascii="Times New Roman" w:hAnsi="Times New Roman"/>
          <w:sz w:val="28"/>
          <w:szCs w:val="28"/>
          <w:lang w:eastAsia="ru-RU"/>
        </w:rPr>
        <w:t>Обучение ведется на занятиях</w:t>
      </w:r>
      <w:r w:rsidR="00A36200">
        <w:rPr>
          <w:rFonts w:ascii="Times New Roman" w:hAnsi="Times New Roman"/>
          <w:sz w:val="28"/>
          <w:szCs w:val="28"/>
          <w:lang w:eastAsia="ru-RU"/>
        </w:rPr>
        <w:t>:</w:t>
      </w:r>
    </w:p>
    <w:p w:rsidR="00A36200" w:rsidRDefault="005F0E8D" w:rsidP="00171D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36200">
        <w:rPr>
          <w:rFonts w:ascii="Times New Roman" w:hAnsi="Times New Roman"/>
          <w:sz w:val="28"/>
          <w:szCs w:val="28"/>
          <w:lang w:eastAsia="ru-RU"/>
        </w:rPr>
        <w:t xml:space="preserve"> год обучения -  </w:t>
      </w:r>
      <w:r w:rsidR="00A36200" w:rsidRPr="00171D26">
        <w:rPr>
          <w:rFonts w:ascii="Times New Roman" w:hAnsi="Times New Roman"/>
          <w:sz w:val="28"/>
          <w:szCs w:val="28"/>
          <w:lang w:eastAsia="ru-RU"/>
        </w:rPr>
        <w:t>2 раз в неделю</w:t>
      </w:r>
      <w:r w:rsidR="00A3620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36200" w:rsidRPr="00171D26">
        <w:rPr>
          <w:rFonts w:ascii="Times New Roman" w:hAnsi="Times New Roman"/>
          <w:sz w:val="28"/>
          <w:szCs w:val="28"/>
          <w:lang w:eastAsia="ru-RU"/>
        </w:rPr>
        <w:t>продолжительно</w:t>
      </w:r>
      <w:r w:rsidR="00A36200">
        <w:rPr>
          <w:rFonts w:ascii="Times New Roman" w:hAnsi="Times New Roman"/>
          <w:sz w:val="28"/>
          <w:szCs w:val="28"/>
          <w:lang w:eastAsia="ru-RU"/>
        </w:rPr>
        <w:t xml:space="preserve">стью  </w:t>
      </w:r>
      <w:r w:rsidR="00E91788">
        <w:rPr>
          <w:rFonts w:ascii="Times New Roman" w:hAnsi="Times New Roman"/>
          <w:sz w:val="28"/>
          <w:szCs w:val="28"/>
          <w:lang w:eastAsia="ru-RU"/>
        </w:rPr>
        <w:t xml:space="preserve">25 </w:t>
      </w:r>
      <w:r w:rsidR="00A36200">
        <w:rPr>
          <w:rFonts w:ascii="Times New Roman" w:hAnsi="Times New Roman"/>
          <w:sz w:val="28"/>
          <w:szCs w:val="28"/>
          <w:lang w:eastAsia="ru-RU"/>
        </w:rPr>
        <w:t xml:space="preserve">минут </w:t>
      </w:r>
    </w:p>
    <w:p w:rsidR="00A36200" w:rsidRPr="00171D26" w:rsidRDefault="005F0E8D" w:rsidP="00171D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A36200">
        <w:rPr>
          <w:rFonts w:ascii="Times New Roman" w:hAnsi="Times New Roman"/>
          <w:sz w:val="28"/>
          <w:szCs w:val="28"/>
          <w:lang w:eastAsia="ru-RU"/>
        </w:rPr>
        <w:t xml:space="preserve"> год обучения -  </w:t>
      </w:r>
      <w:r w:rsidR="00A36200" w:rsidRPr="00171D26">
        <w:rPr>
          <w:rFonts w:ascii="Times New Roman" w:hAnsi="Times New Roman"/>
          <w:sz w:val="28"/>
          <w:szCs w:val="28"/>
          <w:lang w:eastAsia="ru-RU"/>
        </w:rPr>
        <w:t>2 раз в неделю</w:t>
      </w:r>
      <w:r w:rsidR="00A3620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36200" w:rsidRPr="00171D26">
        <w:rPr>
          <w:rFonts w:ascii="Times New Roman" w:hAnsi="Times New Roman"/>
          <w:sz w:val="28"/>
          <w:szCs w:val="28"/>
          <w:lang w:eastAsia="ru-RU"/>
        </w:rPr>
        <w:t>продолжительно</w:t>
      </w:r>
      <w:r w:rsidR="00E91788">
        <w:rPr>
          <w:rFonts w:ascii="Times New Roman" w:hAnsi="Times New Roman"/>
          <w:sz w:val="28"/>
          <w:szCs w:val="28"/>
          <w:lang w:eastAsia="ru-RU"/>
        </w:rPr>
        <w:t xml:space="preserve">стью 30 </w:t>
      </w:r>
      <w:r w:rsidR="00A36200">
        <w:rPr>
          <w:rFonts w:ascii="Times New Roman" w:hAnsi="Times New Roman"/>
          <w:sz w:val="28"/>
          <w:szCs w:val="28"/>
          <w:lang w:eastAsia="ru-RU"/>
        </w:rPr>
        <w:t>минут</w:t>
      </w:r>
    </w:p>
    <w:p w:rsidR="0088335F" w:rsidRDefault="0088335F" w:rsidP="008833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8335F" w:rsidRDefault="0088335F" w:rsidP="00F777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F62CBE">
        <w:rPr>
          <w:rFonts w:ascii="Times New Roman" w:hAnsi="Times New Roman"/>
          <w:b/>
          <w:color w:val="000000"/>
          <w:sz w:val="28"/>
          <w:szCs w:val="28"/>
          <w:lang w:eastAsia="ar-SA"/>
        </w:rPr>
        <w:t>11. Ожидаемые результаты и способы их проверки.</w:t>
      </w:r>
    </w:p>
    <w:p w:rsidR="006033DB" w:rsidRPr="006033DB" w:rsidRDefault="006033DB" w:rsidP="006033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033DB">
        <w:rPr>
          <w:rFonts w:ascii="Times New Roman" w:hAnsi="Times New Roman"/>
          <w:sz w:val="28"/>
          <w:szCs w:val="28"/>
          <w:lang w:eastAsia="ru-RU"/>
        </w:rPr>
        <w:t>Система диагностики рассчитана на получение необходимой психолого-педагогической информации с целью решения в дальнейшем конкретных практических задач:</w:t>
      </w:r>
    </w:p>
    <w:p w:rsidR="006033DB" w:rsidRPr="006033DB" w:rsidRDefault="006033DB" w:rsidP="006033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033DB">
        <w:rPr>
          <w:rFonts w:ascii="Times New Roman" w:hAnsi="Times New Roman"/>
          <w:sz w:val="28"/>
          <w:szCs w:val="28"/>
          <w:lang w:eastAsia="ru-RU"/>
        </w:rPr>
        <w:t>- формирование и развитие отсутствующих или недостаточно развитых математических способностей;</w:t>
      </w:r>
    </w:p>
    <w:p w:rsidR="006033DB" w:rsidRPr="006033DB" w:rsidRDefault="006033DB" w:rsidP="006033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033DB">
        <w:rPr>
          <w:rFonts w:ascii="Times New Roman" w:hAnsi="Times New Roman"/>
          <w:sz w:val="28"/>
          <w:szCs w:val="28"/>
          <w:lang w:eastAsia="ru-RU"/>
        </w:rPr>
        <w:t>- целенаправленная деятельность в работе со способными детьми.</w:t>
      </w:r>
    </w:p>
    <w:p w:rsidR="006033DB" w:rsidRPr="006033DB" w:rsidRDefault="006033DB" w:rsidP="006033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033DB">
        <w:rPr>
          <w:rFonts w:ascii="Times New Roman" w:hAnsi="Times New Roman"/>
          <w:sz w:val="28"/>
          <w:szCs w:val="28"/>
          <w:lang w:eastAsia="ru-RU"/>
        </w:rPr>
        <w:t xml:space="preserve">Диагностика проходит в три этапа: входная (сентябрь), промежуточная </w:t>
      </w:r>
      <w:proofErr w:type="gramStart"/>
      <w:r w:rsidRPr="006033DB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6033DB">
        <w:rPr>
          <w:rFonts w:ascii="Times New Roman" w:hAnsi="Times New Roman"/>
          <w:sz w:val="28"/>
          <w:szCs w:val="28"/>
          <w:lang w:eastAsia="ru-RU"/>
        </w:rPr>
        <w:t xml:space="preserve">январь), итоговая ( май). Результаты позволяют определить степень усвоения ребенком программных требований, предъявляемым к детям каждой возрастной группы. </w:t>
      </w:r>
    </w:p>
    <w:p w:rsidR="006033DB" w:rsidRPr="006033DB" w:rsidRDefault="006033DB" w:rsidP="006033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033DB">
        <w:rPr>
          <w:rFonts w:ascii="Times New Roman" w:hAnsi="Times New Roman"/>
          <w:sz w:val="28"/>
          <w:szCs w:val="28"/>
          <w:lang w:eastAsia="ru-RU"/>
        </w:rPr>
        <w:t xml:space="preserve">Для проверки знаний ребенка используются следующие методы: беседа, игра, игровые ситуации, анализ продуктов деятельности. Большое значение при проведении диагностики имеет наблюдение за ребенком на занятии: проявление им интереса к математике, желания заниматься. </w:t>
      </w:r>
    </w:p>
    <w:p w:rsidR="006033DB" w:rsidRPr="006033DB" w:rsidRDefault="006033DB" w:rsidP="006033DB">
      <w:pPr>
        <w:tabs>
          <w:tab w:val="left" w:pos="733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033DB">
        <w:rPr>
          <w:rFonts w:ascii="Times New Roman" w:hAnsi="Times New Roman"/>
          <w:sz w:val="28"/>
          <w:szCs w:val="28"/>
          <w:lang w:eastAsia="ru-RU"/>
        </w:rPr>
        <w:tab/>
      </w:r>
    </w:p>
    <w:p w:rsidR="005F0E8D" w:rsidRDefault="005F0E8D" w:rsidP="006033D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5F0E8D" w:rsidRDefault="005F0E8D" w:rsidP="006033D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5F0E8D" w:rsidRDefault="005F0E8D" w:rsidP="006033D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6033DB" w:rsidRPr="006033DB" w:rsidRDefault="006033DB" w:rsidP="006033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033D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К концу </w:t>
      </w:r>
      <w:r w:rsidR="005F0E8D">
        <w:rPr>
          <w:rFonts w:ascii="Times New Roman" w:hAnsi="Times New Roman"/>
          <w:i/>
          <w:iCs/>
          <w:sz w:val="28"/>
          <w:szCs w:val="28"/>
          <w:lang w:eastAsia="ru-RU"/>
        </w:rPr>
        <w:t>первого</w:t>
      </w:r>
      <w:r w:rsidRPr="006033D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года ребенок может:</w:t>
      </w:r>
    </w:p>
    <w:p w:rsidR="006033DB" w:rsidRPr="006033DB" w:rsidRDefault="006033DB" w:rsidP="006033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033DB">
        <w:rPr>
          <w:rFonts w:ascii="Times New Roman" w:hAnsi="Times New Roman"/>
          <w:sz w:val="28"/>
          <w:szCs w:val="28"/>
          <w:lang w:eastAsia="ru-RU"/>
        </w:rPr>
        <w:t>- различать части предметов, называть их характерные особенности (цвет, размер, назначение); устанавливать размерные отношения между 3 - 5 предметами;</w:t>
      </w:r>
    </w:p>
    <w:p w:rsidR="006033DB" w:rsidRPr="006033DB" w:rsidRDefault="006033DB" w:rsidP="006033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033DB">
        <w:rPr>
          <w:rFonts w:ascii="Times New Roman" w:hAnsi="Times New Roman"/>
          <w:sz w:val="28"/>
          <w:szCs w:val="28"/>
          <w:lang w:eastAsia="ru-RU"/>
        </w:rPr>
        <w:t>- считать до 5, сравнивать количество предметов в группах на основе счета, приложения предметов друг к другу, поштучного соотнесения предметов;</w:t>
      </w:r>
    </w:p>
    <w:p w:rsidR="006033DB" w:rsidRPr="006033DB" w:rsidRDefault="006033DB" w:rsidP="006033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033DB">
        <w:rPr>
          <w:rFonts w:ascii="Times New Roman" w:hAnsi="Times New Roman"/>
          <w:sz w:val="28"/>
          <w:szCs w:val="28"/>
          <w:lang w:eastAsia="ru-RU"/>
        </w:rPr>
        <w:t>- различать и называть круг, квадрат, треугольник, шар, куб; различать части суток; правую и левую руки;</w:t>
      </w:r>
    </w:p>
    <w:p w:rsidR="006033DB" w:rsidRPr="006033DB" w:rsidRDefault="006033DB" w:rsidP="006033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033DB">
        <w:rPr>
          <w:rFonts w:ascii="Times New Roman" w:hAnsi="Times New Roman"/>
          <w:sz w:val="28"/>
          <w:szCs w:val="28"/>
          <w:lang w:eastAsia="ru-RU"/>
        </w:rPr>
        <w:t>- использовать в активной речи понятия, обозначающие размерные отношения предметов;</w:t>
      </w:r>
    </w:p>
    <w:p w:rsidR="006033DB" w:rsidRPr="006033DB" w:rsidRDefault="006033DB" w:rsidP="006033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033DB">
        <w:rPr>
          <w:rFonts w:ascii="Times New Roman" w:hAnsi="Times New Roman"/>
          <w:sz w:val="28"/>
          <w:szCs w:val="28"/>
          <w:lang w:eastAsia="ru-RU"/>
        </w:rPr>
        <w:t>- решать задачи на сообразительность, рассуждает при их решении;</w:t>
      </w:r>
    </w:p>
    <w:p w:rsidR="006033DB" w:rsidRPr="006033DB" w:rsidRDefault="006033DB" w:rsidP="006033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033DB">
        <w:rPr>
          <w:rFonts w:ascii="Times New Roman" w:hAnsi="Times New Roman"/>
          <w:sz w:val="28"/>
          <w:szCs w:val="28"/>
          <w:lang w:eastAsia="ru-RU"/>
        </w:rPr>
        <w:t>- интересоваться окружающим миром, проявлять активность в его исследовании;</w:t>
      </w:r>
    </w:p>
    <w:p w:rsidR="006033DB" w:rsidRPr="006033DB" w:rsidRDefault="006033DB" w:rsidP="006033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033D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К концу </w:t>
      </w:r>
      <w:r w:rsidR="005F0E8D">
        <w:rPr>
          <w:rFonts w:ascii="Times New Roman" w:hAnsi="Times New Roman"/>
          <w:i/>
          <w:iCs/>
          <w:sz w:val="28"/>
          <w:szCs w:val="28"/>
          <w:lang w:eastAsia="ru-RU"/>
        </w:rPr>
        <w:t>второго</w:t>
      </w:r>
      <w:r w:rsidRPr="006033D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года ребенок может:</w:t>
      </w:r>
    </w:p>
    <w:p w:rsidR="006033DB" w:rsidRPr="006033DB" w:rsidRDefault="006033DB" w:rsidP="006033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033DB">
        <w:rPr>
          <w:rFonts w:ascii="Times New Roman" w:hAnsi="Times New Roman"/>
          <w:sz w:val="28"/>
          <w:szCs w:val="28"/>
          <w:lang w:eastAsia="ru-RU"/>
        </w:rPr>
        <w:t>- выделять составные части группы предметов, их признаки, различия и свойства, сравнивать части на основе счета предметов в пределах 10;</w:t>
      </w:r>
    </w:p>
    <w:p w:rsidR="006033DB" w:rsidRPr="006033DB" w:rsidRDefault="006033DB" w:rsidP="006033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033DB">
        <w:rPr>
          <w:rFonts w:ascii="Times New Roman" w:hAnsi="Times New Roman"/>
          <w:sz w:val="28"/>
          <w:szCs w:val="28"/>
          <w:lang w:eastAsia="ru-RU"/>
        </w:rPr>
        <w:t xml:space="preserve">- правильно пользоваться количественными и порядковыми числительными, отвечать на вопросы: "Сколько?", "Который по счету?"; понятиями (части суток, дни недели, месяцы, времена года, геометрические понятия, мера длины - сантиметр); </w:t>
      </w:r>
    </w:p>
    <w:p w:rsidR="006033DB" w:rsidRPr="006033DB" w:rsidRDefault="006033DB" w:rsidP="006033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033DB">
        <w:rPr>
          <w:rFonts w:ascii="Times New Roman" w:hAnsi="Times New Roman"/>
          <w:sz w:val="28"/>
          <w:szCs w:val="28"/>
          <w:lang w:eastAsia="ru-RU"/>
        </w:rPr>
        <w:t xml:space="preserve">- владеть навыками соизмерения предметов по длине, правильно используя термины при сравнении предметов по величине; </w:t>
      </w:r>
    </w:p>
    <w:p w:rsidR="006033DB" w:rsidRPr="006033DB" w:rsidRDefault="006033DB" w:rsidP="006033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033DB">
        <w:rPr>
          <w:rFonts w:ascii="Times New Roman" w:hAnsi="Times New Roman"/>
          <w:sz w:val="28"/>
          <w:szCs w:val="28"/>
          <w:lang w:eastAsia="ru-RU"/>
        </w:rPr>
        <w:t>- сравнивать рядом стоящие числа в пределах 10, опираясь на наглядность; устанавливать равенства, уравнивать предметы двумя приемами (удаление и прибавление единицы);</w:t>
      </w:r>
    </w:p>
    <w:p w:rsidR="006033DB" w:rsidRPr="006033DB" w:rsidRDefault="006033DB" w:rsidP="006033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033DB">
        <w:rPr>
          <w:rFonts w:ascii="Times New Roman" w:hAnsi="Times New Roman"/>
          <w:sz w:val="28"/>
          <w:szCs w:val="28"/>
          <w:lang w:eastAsia="ru-RU"/>
        </w:rPr>
        <w:t>- самостоятельно составлять алгоритмы, поясняя свои действия;</w:t>
      </w:r>
    </w:p>
    <w:p w:rsidR="006033DB" w:rsidRPr="006033DB" w:rsidRDefault="006033DB" w:rsidP="006033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033DB">
        <w:rPr>
          <w:rFonts w:ascii="Times New Roman" w:hAnsi="Times New Roman"/>
          <w:sz w:val="28"/>
          <w:szCs w:val="28"/>
          <w:lang w:eastAsia="ru-RU"/>
        </w:rPr>
        <w:t>- проявлять инициативу и творчество, интерес к решению задач на преобразование, комбинаторику, оказывать помощь сверстникам.</w:t>
      </w:r>
    </w:p>
    <w:p w:rsidR="006033DB" w:rsidRPr="006033DB" w:rsidRDefault="006033DB" w:rsidP="006033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033DB">
        <w:rPr>
          <w:rFonts w:ascii="Times New Roman" w:hAnsi="Times New Roman"/>
          <w:sz w:val="28"/>
          <w:szCs w:val="28"/>
          <w:lang w:eastAsia="ru-RU"/>
        </w:rPr>
        <w:t xml:space="preserve">- самостоятельно объединять различные группы предметов по общему признаку, устанавливать связи и отношения между целым множеством и его частями, применяя счетные навыки (в пределах 10 и дальше); </w:t>
      </w:r>
    </w:p>
    <w:p w:rsidR="006033DB" w:rsidRPr="006033DB" w:rsidRDefault="006033DB" w:rsidP="006033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033DB">
        <w:rPr>
          <w:rFonts w:ascii="Times New Roman" w:hAnsi="Times New Roman"/>
          <w:sz w:val="28"/>
          <w:szCs w:val="28"/>
          <w:lang w:eastAsia="ru-RU"/>
        </w:rPr>
        <w:t>- знать геометрические фигуры и их разновидности, общие свойства, выполнять их классификацию по разным основаниям, охотно объясняя свои действия;</w:t>
      </w:r>
    </w:p>
    <w:p w:rsidR="006033DB" w:rsidRPr="006033DB" w:rsidRDefault="006033DB" w:rsidP="006033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033DB">
        <w:rPr>
          <w:rFonts w:ascii="Times New Roman" w:hAnsi="Times New Roman"/>
          <w:sz w:val="28"/>
          <w:szCs w:val="28"/>
          <w:lang w:eastAsia="ru-RU"/>
        </w:rPr>
        <w:t>- составлять и решать задачи в одно действие на сложение и вычитание, пользоваться арифметическими знаками (+, -, =);</w:t>
      </w:r>
    </w:p>
    <w:p w:rsidR="006033DB" w:rsidRPr="006033DB" w:rsidRDefault="006033DB" w:rsidP="006033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033DB">
        <w:rPr>
          <w:rFonts w:ascii="Times New Roman" w:hAnsi="Times New Roman"/>
          <w:sz w:val="28"/>
          <w:szCs w:val="28"/>
          <w:lang w:eastAsia="ru-RU"/>
        </w:rPr>
        <w:t>- иметь развитые навыки мыслительной и учебной деятельности;</w:t>
      </w:r>
    </w:p>
    <w:p w:rsidR="006033DB" w:rsidRPr="006033DB" w:rsidRDefault="006033DB" w:rsidP="006033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033DB">
        <w:rPr>
          <w:rFonts w:ascii="Times New Roman" w:hAnsi="Times New Roman"/>
          <w:sz w:val="28"/>
          <w:szCs w:val="28"/>
          <w:lang w:eastAsia="ru-RU"/>
        </w:rPr>
        <w:t>- проявлять интерес к играм интеллектуального характера, решать задачи на сообразительность, рассуждать при их решении, доказывать полученный результат.</w:t>
      </w:r>
    </w:p>
    <w:p w:rsidR="00F777F5" w:rsidRPr="006033DB" w:rsidRDefault="00F777F5" w:rsidP="006033DB">
      <w:pPr>
        <w:tabs>
          <w:tab w:val="left" w:pos="733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033DB">
        <w:rPr>
          <w:rFonts w:ascii="Times New Roman" w:hAnsi="Times New Roman"/>
          <w:sz w:val="28"/>
          <w:szCs w:val="28"/>
          <w:lang w:eastAsia="ru-RU"/>
        </w:rPr>
        <w:tab/>
      </w:r>
    </w:p>
    <w:p w:rsidR="00F777F5" w:rsidRPr="006033DB" w:rsidRDefault="00F777F5" w:rsidP="006033D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F0E8D" w:rsidRDefault="005F0E8D" w:rsidP="00DD31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5F0E8D" w:rsidRDefault="005F0E8D" w:rsidP="00DD31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5F0E8D" w:rsidRDefault="005F0E8D" w:rsidP="00DD31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DD3184" w:rsidRDefault="0088335F" w:rsidP="00DD31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F62CBE">
        <w:rPr>
          <w:rFonts w:ascii="Times New Roman" w:hAnsi="Times New Roman"/>
          <w:b/>
          <w:color w:val="000000"/>
          <w:sz w:val="28"/>
          <w:szCs w:val="28"/>
          <w:lang w:eastAsia="ar-SA"/>
        </w:rPr>
        <w:t>12.</w:t>
      </w:r>
      <w:r w:rsidR="00DD3184">
        <w:rPr>
          <w:rFonts w:ascii="Times New Roman" w:hAnsi="Times New Roman"/>
          <w:b/>
          <w:color w:val="000000"/>
          <w:sz w:val="28"/>
          <w:szCs w:val="28"/>
          <w:lang w:eastAsia="ar-SA"/>
        </w:rPr>
        <w:t>Форма проведения итогов.</w:t>
      </w:r>
    </w:p>
    <w:p w:rsidR="00DD3184" w:rsidRDefault="00E3277A" w:rsidP="00DD3184">
      <w:pPr>
        <w:spacing w:after="0" w:line="240" w:lineRule="auto"/>
        <w:ind w:firstLine="709"/>
        <w:jc w:val="both"/>
      </w:pPr>
      <w:r w:rsidRPr="00E3277A">
        <w:rPr>
          <w:rFonts w:ascii="Times New Roman" w:hAnsi="Times New Roman"/>
          <w:sz w:val="28"/>
          <w:szCs w:val="28"/>
          <w:lang w:eastAsia="ru-RU"/>
        </w:rPr>
        <w:t>Итоговые занятия по каждому блоку программы с целью закрепления полученных знаний и умений.</w:t>
      </w:r>
    </w:p>
    <w:p w:rsidR="00E3277A" w:rsidRPr="00E3277A" w:rsidRDefault="00DD3184" w:rsidP="00DD31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DD3184">
        <w:rPr>
          <w:rFonts w:ascii="Times New Roman" w:hAnsi="Times New Roman"/>
          <w:sz w:val="28"/>
          <w:szCs w:val="28"/>
          <w:lang w:eastAsia="ru-RU"/>
        </w:rPr>
        <w:t>отовыставка</w:t>
      </w:r>
      <w:r>
        <w:rPr>
          <w:rFonts w:ascii="Times New Roman" w:hAnsi="Times New Roman"/>
          <w:sz w:val="28"/>
          <w:szCs w:val="28"/>
          <w:lang w:eastAsia="ru-RU"/>
        </w:rPr>
        <w:t>, отчет.</w:t>
      </w:r>
    </w:p>
    <w:p w:rsidR="00634879" w:rsidRDefault="0088335F" w:rsidP="005F0E8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br w:type="page"/>
      </w:r>
    </w:p>
    <w:p w:rsidR="00634879" w:rsidRPr="006862D5" w:rsidRDefault="00634879" w:rsidP="00634879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 w:rsidRPr="006862D5">
        <w:rPr>
          <w:rFonts w:ascii="Times New Roman" w:eastAsia="Calibri" w:hAnsi="Times New Roman"/>
          <w:b/>
          <w:color w:val="000000"/>
          <w:sz w:val="32"/>
          <w:szCs w:val="32"/>
        </w:rPr>
        <w:lastRenderedPageBreak/>
        <w:t xml:space="preserve">УЧЕБНО-ТЕМАТИЧЕСКИЙ ПЛАН </w:t>
      </w:r>
      <w:r w:rsidR="005F0E8D">
        <w:rPr>
          <w:rFonts w:ascii="Times New Roman" w:eastAsia="Calibri" w:hAnsi="Times New Roman"/>
          <w:b/>
          <w:color w:val="000000"/>
          <w:sz w:val="32"/>
          <w:szCs w:val="32"/>
        </w:rPr>
        <w:t>(1</w:t>
      </w:r>
      <w:r>
        <w:rPr>
          <w:rFonts w:ascii="Times New Roman" w:eastAsia="Calibri" w:hAnsi="Times New Roman"/>
          <w:b/>
          <w:color w:val="000000"/>
          <w:sz w:val="32"/>
          <w:szCs w:val="32"/>
        </w:rPr>
        <w:t xml:space="preserve"> год обучения)</w:t>
      </w:r>
    </w:p>
    <w:p w:rsidR="00634879" w:rsidRPr="006862D5" w:rsidRDefault="00634879" w:rsidP="00634879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3318"/>
        <w:gridCol w:w="1096"/>
        <w:gridCol w:w="1001"/>
        <w:gridCol w:w="2058"/>
        <w:gridCol w:w="1431"/>
      </w:tblGrid>
      <w:tr w:rsidR="00634879" w:rsidRPr="006862D5" w:rsidTr="008C60AD">
        <w:trPr>
          <w:trHeight w:val="382"/>
        </w:trPr>
        <w:tc>
          <w:tcPr>
            <w:tcW w:w="702" w:type="dxa"/>
            <w:vMerge w:val="restart"/>
            <w:shd w:val="clear" w:color="auto" w:fill="auto"/>
          </w:tcPr>
          <w:p w:rsidR="00634879" w:rsidRPr="006862D5" w:rsidRDefault="00634879" w:rsidP="008C60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6862D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634879" w:rsidRPr="006862D5" w:rsidRDefault="00634879" w:rsidP="008C60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6862D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318" w:type="dxa"/>
            <w:vMerge w:val="restart"/>
            <w:shd w:val="clear" w:color="auto" w:fill="auto"/>
          </w:tcPr>
          <w:p w:rsidR="00634879" w:rsidRPr="006862D5" w:rsidRDefault="00634879" w:rsidP="008C60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6862D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634879" w:rsidRPr="006862D5" w:rsidRDefault="00634879" w:rsidP="008C60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6862D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5586" w:type="dxa"/>
            <w:gridSpan w:val="4"/>
            <w:shd w:val="clear" w:color="auto" w:fill="auto"/>
          </w:tcPr>
          <w:p w:rsidR="00634879" w:rsidRPr="006862D5" w:rsidRDefault="00634879" w:rsidP="008C60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6862D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34879" w:rsidRPr="006862D5" w:rsidTr="008C60AD">
        <w:trPr>
          <w:trHeight w:val="300"/>
        </w:trPr>
        <w:tc>
          <w:tcPr>
            <w:tcW w:w="702" w:type="dxa"/>
            <w:vMerge/>
            <w:shd w:val="clear" w:color="auto" w:fill="auto"/>
          </w:tcPr>
          <w:p w:rsidR="00634879" w:rsidRPr="006862D5" w:rsidRDefault="00634879" w:rsidP="008C60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shd w:val="clear" w:color="auto" w:fill="auto"/>
          </w:tcPr>
          <w:p w:rsidR="00634879" w:rsidRPr="006862D5" w:rsidRDefault="00634879" w:rsidP="008C60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shd w:val="clear" w:color="auto" w:fill="auto"/>
          </w:tcPr>
          <w:p w:rsidR="00634879" w:rsidRPr="006862D5" w:rsidRDefault="00634879" w:rsidP="008C60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6862D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58" w:type="dxa"/>
            <w:vMerge w:val="restart"/>
            <w:shd w:val="clear" w:color="auto" w:fill="auto"/>
          </w:tcPr>
          <w:p w:rsidR="00634879" w:rsidRPr="006862D5" w:rsidRDefault="00634879" w:rsidP="008C60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6862D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634879" w:rsidRPr="006862D5" w:rsidRDefault="00634879" w:rsidP="008C60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6862D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634879" w:rsidRPr="006862D5" w:rsidTr="008C60AD">
        <w:trPr>
          <w:trHeight w:val="547"/>
        </w:trPr>
        <w:tc>
          <w:tcPr>
            <w:tcW w:w="702" w:type="dxa"/>
            <w:vMerge/>
            <w:shd w:val="clear" w:color="auto" w:fill="auto"/>
          </w:tcPr>
          <w:p w:rsidR="00634879" w:rsidRPr="006862D5" w:rsidRDefault="00634879" w:rsidP="008C60AD">
            <w:pPr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18" w:type="dxa"/>
            <w:vMerge/>
            <w:shd w:val="clear" w:color="auto" w:fill="auto"/>
          </w:tcPr>
          <w:p w:rsidR="00634879" w:rsidRPr="006862D5" w:rsidRDefault="00634879" w:rsidP="008C60AD">
            <w:pPr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shd w:val="clear" w:color="auto" w:fill="auto"/>
          </w:tcPr>
          <w:p w:rsidR="00634879" w:rsidRPr="006862D5" w:rsidRDefault="00634879" w:rsidP="008C60A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6862D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л-во занятий</w:t>
            </w:r>
          </w:p>
        </w:tc>
        <w:tc>
          <w:tcPr>
            <w:tcW w:w="1001" w:type="dxa"/>
            <w:shd w:val="clear" w:color="auto" w:fill="auto"/>
          </w:tcPr>
          <w:p w:rsidR="00634879" w:rsidRPr="006862D5" w:rsidRDefault="00634879" w:rsidP="008C60A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6862D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2058" w:type="dxa"/>
            <w:vMerge/>
            <w:shd w:val="clear" w:color="auto" w:fill="auto"/>
          </w:tcPr>
          <w:p w:rsidR="00634879" w:rsidRPr="006862D5" w:rsidRDefault="00634879" w:rsidP="008C60AD">
            <w:pPr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634879" w:rsidRPr="006862D5" w:rsidRDefault="00634879" w:rsidP="008C60AD">
            <w:pPr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3580E" w:rsidRPr="006862D5" w:rsidTr="008C60AD">
        <w:tc>
          <w:tcPr>
            <w:tcW w:w="702" w:type="dxa"/>
            <w:shd w:val="clear" w:color="auto" w:fill="auto"/>
          </w:tcPr>
          <w:p w:rsidR="0073580E" w:rsidRPr="006862D5" w:rsidRDefault="0073580E" w:rsidP="0073580E">
            <w:pPr>
              <w:spacing w:after="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8" w:type="dxa"/>
            <w:shd w:val="clear" w:color="auto" w:fill="auto"/>
          </w:tcPr>
          <w:p w:rsidR="0073580E" w:rsidRPr="0073580E" w:rsidRDefault="0073580E" w:rsidP="0073580E">
            <w:pPr>
              <w:spacing w:after="0"/>
              <w:rPr>
                <w:rFonts w:ascii="Times New Roman" w:eastAsiaTheme="minorHAnsi" w:hAnsi="Times New Roman"/>
              </w:rPr>
            </w:pPr>
            <w:r w:rsidRPr="0073580E">
              <w:rPr>
                <w:rFonts w:ascii="Times New Roman" w:eastAsiaTheme="minorHAnsi" w:hAnsi="Times New Roman"/>
              </w:rPr>
              <w:t>Свойства предметов.</w:t>
            </w:r>
            <w:r w:rsidRPr="0073580E">
              <w:rPr>
                <w:rFonts w:ascii="Times New Roman" w:eastAsiaTheme="minorHAnsi" w:hAnsi="Times New Roman"/>
              </w:rPr>
              <w:tab/>
            </w:r>
          </w:p>
          <w:p w:rsidR="0073580E" w:rsidRPr="00DD3184" w:rsidRDefault="0073580E" w:rsidP="0073580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3580E" w:rsidRDefault="0073580E" w:rsidP="0073580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dxa"/>
            <w:shd w:val="clear" w:color="auto" w:fill="auto"/>
          </w:tcPr>
          <w:p w:rsidR="0073580E" w:rsidRDefault="0073580E" w:rsidP="0073580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058" w:type="dxa"/>
            <w:shd w:val="clear" w:color="auto" w:fill="auto"/>
          </w:tcPr>
          <w:p w:rsidR="0073580E" w:rsidRDefault="00403984" w:rsidP="008C60A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  <w:r w:rsidR="0073580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73580E" w:rsidRDefault="00403984" w:rsidP="008C60A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  <w:r w:rsidR="0073580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73580E" w:rsidRDefault="00403984" w:rsidP="008C60A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5 </w:t>
            </w:r>
            <w:r w:rsidR="0073580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ин</w:t>
            </w:r>
          </w:p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73580E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</w:tc>
        <w:tc>
          <w:tcPr>
            <w:tcW w:w="1431" w:type="dxa"/>
            <w:shd w:val="clear" w:color="auto" w:fill="auto"/>
          </w:tcPr>
          <w:p w:rsidR="0073580E" w:rsidRDefault="00403984" w:rsidP="008C60A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 </w:t>
            </w:r>
            <w:r w:rsidR="0073580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ин</w:t>
            </w:r>
          </w:p>
          <w:p w:rsidR="0073580E" w:rsidRDefault="00403984" w:rsidP="008C60A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  <w:r w:rsidR="0073580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73580E" w:rsidRDefault="00403984" w:rsidP="008C60A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  <w:r w:rsidR="0073580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 мин</w:t>
            </w:r>
          </w:p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 мин</w:t>
            </w:r>
          </w:p>
          <w:p w:rsidR="0073580E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 мин</w:t>
            </w:r>
          </w:p>
        </w:tc>
      </w:tr>
      <w:tr w:rsidR="0073580E" w:rsidRPr="006862D5" w:rsidTr="008C60AD">
        <w:trPr>
          <w:trHeight w:val="664"/>
        </w:trPr>
        <w:tc>
          <w:tcPr>
            <w:tcW w:w="702" w:type="dxa"/>
            <w:shd w:val="clear" w:color="auto" w:fill="auto"/>
          </w:tcPr>
          <w:p w:rsidR="0073580E" w:rsidRPr="006862D5" w:rsidRDefault="0073580E" w:rsidP="008C60AD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8" w:type="dxa"/>
            <w:shd w:val="clear" w:color="auto" w:fill="auto"/>
          </w:tcPr>
          <w:p w:rsidR="0073580E" w:rsidRPr="00DD3184" w:rsidRDefault="0073580E" w:rsidP="008C60A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B38BC">
              <w:rPr>
                <w:rFonts w:ascii="Times New Roman" w:hAnsi="Times New Roman"/>
              </w:rPr>
              <w:t xml:space="preserve"> Сравнение групп предметов</w:t>
            </w:r>
          </w:p>
        </w:tc>
        <w:tc>
          <w:tcPr>
            <w:tcW w:w="1096" w:type="dxa"/>
            <w:shd w:val="clear" w:color="auto" w:fill="auto"/>
          </w:tcPr>
          <w:p w:rsidR="0073580E" w:rsidRPr="006862D5" w:rsidRDefault="0073580E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shd w:val="clear" w:color="auto" w:fill="auto"/>
          </w:tcPr>
          <w:p w:rsidR="0073580E" w:rsidRPr="006862D5" w:rsidRDefault="0073580E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0</w:t>
            </w:r>
            <w:r w:rsidRPr="005B53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73580E" w:rsidRDefault="0073580E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 мин</w:t>
            </w:r>
          </w:p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 мин</w:t>
            </w:r>
          </w:p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 мин</w:t>
            </w:r>
          </w:p>
          <w:p w:rsidR="0073580E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 мин</w:t>
            </w:r>
          </w:p>
        </w:tc>
      </w:tr>
      <w:tr w:rsidR="0073580E" w:rsidRPr="006862D5" w:rsidTr="003342C6">
        <w:trPr>
          <w:trHeight w:val="972"/>
        </w:trPr>
        <w:tc>
          <w:tcPr>
            <w:tcW w:w="702" w:type="dxa"/>
            <w:shd w:val="clear" w:color="auto" w:fill="auto"/>
          </w:tcPr>
          <w:p w:rsidR="0073580E" w:rsidRPr="006862D5" w:rsidRDefault="003342C6" w:rsidP="008C60AD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8" w:type="dxa"/>
            <w:shd w:val="clear" w:color="auto" w:fill="auto"/>
          </w:tcPr>
          <w:p w:rsidR="0073580E" w:rsidRPr="003342C6" w:rsidRDefault="003342C6" w:rsidP="003342C6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342C6">
              <w:rPr>
                <w:rFonts w:ascii="Times New Roman" w:eastAsiaTheme="minorHAnsi" w:hAnsi="Times New Roman" w:cstheme="minorBidi"/>
              </w:rPr>
              <w:t>Сравнение групп предметов по количеству. Знаки &gt;,&lt;,=</w:t>
            </w:r>
            <w:r w:rsidRPr="003342C6">
              <w:rPr>
                <w:rFonts w:ascii="Times New Roman" w:eastAsiaTheme="minorHAnsi" w:hAnsi="Times New Roman" w:cstheme="minorBidi"/>
              </w:rPr>
              <w:tab/>
            </w:r>
          </w:p>
        </w:tc>
        <w:tc>
          <w:tcPr>
            <w:tcW w:w="1096" w:type="dxa"/>
            <w:shd w:val="clear" w:color="auto" w:fill="auto"/>
          </w:tcPr>
          <w:p w:rsidR="0073580E" w:rsidRPr="006862D5" w:rsidRDefault="0073580E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73580E" w:rsidRPr="006862D5" w:rsidRDefault="003342C6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  <w:r w:rsidR="0073580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="0073580E" w:rsidRPr="005B53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73580E" w:rsidRDefault="00403984" w:rsidP="008C60A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 мин</w:t>
            </w:r>
          </w:p>
          <w:p w:rsidR="00403984" w:rsidRPr="006862D5" w:rsidRDefault="00403984" w:rsidP="008C60A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431" w:type="dxa"/>
            <w:shd w:val="clear" w:color="auto" w:fill="auto"/>
          </w:tcPr>
          <w:p w:rsidR="0073580E" w:rsidRDefault="0073580E" w:rsidP="008C60A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 w:rsidR="0040398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73580E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  <w:r w:rsidR="0073580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ин</w:t>
            </w:r>
          </w:p>
        </w:tc>
      </w:tr>
      <w:tr w:rsidR="003342C6" w:rsidRPr="006862D5" w:rsidTr="008C60AD">
        <w:tc>
          <w:tcPr>
            <w:tcW w:w="702" w:type="dxa"/>
            <w:shd w:val="clear" w:color="auto" w:fill="auto"/>
          </w:tcPr>
          <w:p w:rsidR="003342C6" w:rsidRPr="006862D5" w:rsidRDefault="003342C6" w:rsidP="008C60AD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8" w:type="dxa"/>
            <w:shd w:val="clear" w:color="auto" w:fill="auto"/>
          </w:tcPr>
          <w:p w:rsidR="003342C6" w:rsidRPr="003342C6" w:rsidRDefault="003342C6" w:rsidP="003342C6">
            <w:pPr>
              <w:rPr>
                <w:rFonts w:ascii="Times New Roman" w:eastAsiaTheme="minorHAnsi" w:hAnsi="Times New Roman" w:cstheme="minorBidi"/>
              </w:rPr>
            </w:pPr>
            <w:r w:rsidRPr="003342C6">
              <w:rPr>
                <w:rFonts w:ascii="Times New Roman" w:eastAsiaTheme="minorHAnsi" w:hAnsi="Times New Roman" w:cstheme="minorBidi"/>
              </w:rPr>
              <w:t>Целое и части.</w:t>
            </w:r>
            <w:r w:rsidRPr="003342C6">
              <w:rPr>
                <w:rFonts w:ascii="Times New Roman" w:eastAsiaTheme="minorHAnsi" w:hAnsi="Times New Roman" w:cstheme="minorBidi"/>
              </w:rPr>
              <w:tab/>
            </w:r>
          </w:p>
          <w:p w:rsidR="003342C6" w:rsidRPr="00DD3184" w:rsidRDefault="003342C6" w:rsidP="008C60A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3342C6" w:rsidRPr="006862D5" w:rsidRDefault="003342C6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3342C6" w:rsidRPr="006862D5" w:rsidRDefault="003342C6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  <w:r w:rsidRPr="005B53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3342C6" w:rsidRPr="006862D5" w:rsidRDefault="003342C6" w:rsidP="008C60A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3342C6" w:rsidRDefault="00403984" w:rsidP="008C60A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  <w:r w:rsidR="003342C6"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3342C6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 </w:t>
            </w:r>
            <w:r w:rsidR="003342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ин</w:t>
            </w:r>
          </w:p>
        </w:tc>
      </w:tr>
      <w:tr w:rsidR="00403984" w:rsidRPr="00B61686" w:rsidTr="008C60AD">
        <w:tc>
          <w:tcPr>
            <w:tcW w:w="702" w:type="dxa"/>
            <w:shd w:val="clear" w:color="auto" w:fill="auto"/>
          </w:tcPr>
          <w:p w:rsidR="00403984" w:rsidRPr="005B5318" w:rsidRDefault="00403984" w:rsidP="008C60AD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8" w:type="dxa"/>
            <w:shd w:val="clear" w:color="auto" w:fill="auto"/>
          </w:tcPr>
          <w:p w:rsidR="00403984" w:rsidRPr="00C73F4E" w:rsidRDefault="00403984" w:rsidP="008C60AD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Сложение</w:t>
            </w:r>
          </w:p>
        </w:tc>
        <w:tc>
          <w:tcPr>
            <w:tcW w:w="1096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  <w:r w:rsidRPr="005B53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403984" w:rsidRPr="006862D5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Pr="006862D5" w:rsidRDefault="00403984" w:rsidP="0040398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 мин</w:t>
            </w:r>
          </w:p>
        </w:tc>
      </w:tr>
      <w:tr w:rsidR="00403984" w:rsidRPr="00B61686" w:rsidTr="008C60AD">
        <w:tc>
          <w:tcPr>
            <w:tcW w:w="702" w:type="dxa"/>
            <w:shd w:val="clear" w:color="auto" w:fill="auto"/>
          </w:tcPr>
          <w:p w:rsidR="00403984" w:rsidRPr="005B5318" w:rsidRDefault="00403984" w:rsidP="008C60AD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8" w:type="dxa"/>
            <w:shd w:val="clear" w:color="auto" w:fill="auto"/>
          </w:tcPr>
          <w:p w:rsidR="00403984" w:rsidRPr="00C73F4E" w:rsidRDefault="00403984" w:rsidP="003342C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15F3A">
              <w:rPr>
                <w:rFonts w:ascii="Times New Roman" w:hAnsi="Times New Roman"/>
                <w:sz w:val="24"/>
                <w:szCs w:val="24"/>
              </w:rPr>
              <w:t>Пространственные отношения: на, над, под.</w:t>
            </w:r>
          </w:p>
        </w:tc>
        <w:tc>
          <w:tcPr>
            <w:tcW w:w="1096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  <w:r w:rsidRPr="005B53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403984" w:rsidRPr="006862D5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Pr="006862D5" w:rsidRDefault="00403984" w:rsidP="0040398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 мин</w:t>
            </w:r>
          </w:p>
        </w:tc>
      </w:tr>
      <w:tr w:rsidR="00403984" w:rsidRPr="00B61686" w:rsidTr="008C60AD">
        <w:tc>
          <w:tcPr>
            <w:tcW w:w="702" w:type="dxa"/>
            <w:shd w:val="clear" w:color="auto" w:fill="auto"/>
          </w:tcPr>
          <w:p w:rsidR="00403984" w:rsidRPr="005B5318" w:rsidRDefault="00403984" w:rsidP="008C60AD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318" w:type="dxa"/>
            <w:shd w:val="clear" w:color="auto" w:fill="auto"/>
          </w:tcPr>
          <w:p w:rsidR="00403984" w:rsidRPr="00C73F4E" w:rsidRDefault="00403984" w:rsidP="008C60AD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01D9E">
              <w:rPr>
                <w:rFonts w:ascii="Times New Roman" w:hAnsi="Times New Roman"/>
                <w:sz w:val="24"/>
                <w:szCs w:val="24"/>
              </w:rPr>
              <w:t>Пространственные  отношения: слева, справа.</w:t>
            </w:r>
            <w:r w:rsidRPr="00D01D9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96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0</w:t>
            </w:r>
            <w:r w:rsidRPr="005B53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 мин</w:t>
            </w:r>
          </w:p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 мин</w:t>
            </w:r>
          </w:p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 мин</w:t>
            </w:r>
          </w:p>
          <w:p w:rsidR="00403984" w:rsidRPr="006862D5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431" w:type="dxa"/>
            <w:shd w:val="clear" w:color="auto" w:fill="auto"/>
          </w:tcPr>
          <w:p w:rsidR="00403984" w:rsidRDefault="00403984" w:rsidP="00403984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19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Default="00403984" w:rsidP="00403984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19мин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:rsidR="00403984" w:rsidRDefault="00403984" w:rsidP="00403984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19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Pr="006862D5" w:rsidRDefault="00403984" w:rsidP="00403984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19мин</w:t>
            </w:r>
          </w:p>
        </w:tc>
      </w:tr>
      <w:tr w:rsidR="00403984" w:rsidRPr="00B61686" w:rsidTr="008C60AD">
        <w:tc>
          <w:tcPr>
            <w:tcW w:w="702" w:type="dxa"/>
            <w:shd w:val="clear" w:color="auto" w:fill="auto"/>
          </w:tcPr>
          <w:p w:rsidR="00403984" w:rsidRPr="005B5318" w:rsidRDefault="00403984" w:rsidP="008C60AD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318" w:type="dxa"/>
            <w:shd w:val="clear" w:color="auto" w:fill="auto"/>
          </w:tcPr>
          <w:p w:rsidR="00403984" w:rsidRPr="00C73F4E" w:rsidRDefault="00403984" w:rsidP="008C60AD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01D9E">
              <w:rPr>
                <w:rFonts w:ascii="Times New Roman" w:hAnsi="Times New Roman"/>
                <w:sz w:val="24"/>
                <w:szCs w:val="24"/>
              </w:rPr>
              <w:t xml:space="preserve"> Вычитание.</w:t>
            </w:r>
          </w:p>
        </w:tc>
        <w:tc>
          <w:tcPr>
            <w:tcW w:w="1096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0</w:t>
            </w:r>
            <w:r w:rsidRPr="005B53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 мин</w:t>
            </w:r>
          </w:p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 мин</w:t>
            </w:r>
          </w:p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 мин</w:t>
            </w:r>
          </w:p>
          <w:p w:rsidR="00403984" w:rsidRPr="006862D5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431" w:type="dxa"/>
            <w:shd w:val="clear" w:color="auto" w:fill="auto"/>
          </w:tcPr>
          <w:p w:rsidR="00403984" w:rsidRDefault="00403984" w:rsidP="00403984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19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Default="00403984" w:rsidP="00403984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19мин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:rsidR="00403984" w:rsidRDefault="00403984" w:rsidP="00403984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19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Pr="006862D5" w:rsidRDefault="00403984" w:rsidP="00403984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19мин</w:t>
            </w:r>
          </w:p>
        </w:tc>
      </w:tr>
      <w:tr w:rsidR="00403984" w:rsidRPr="00B61686" w:rsidTr="008C60AD">
        <w:tc>
          <w:tcPr>
            <w:tcW w:w="702" w:type="dxa"/>
            <w:shd w:val="clear" w:color="auto" w:fill="auto"/>
          </w:tcPr>
          <w:p w:rsidR="00403984" w:rsidRPr="005B5318" w:rsidRDefault="00403984" w:rsidP="008C60AD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318" w:type="dxa"/>
            <w:shd w:val="clear" w:color="auto" w:fill="auto"/>
          </w:tcPr>
          <w:p w:rsidR="00403984" w:rsidRPr="00C73F4E" w:rsidRDefault="00403984" w:rsidP="003342C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112DA">
              <w:rPr>
                <w:rFonts w:ascii="Times New Roman" w:hAnsi="Times New Roman"/>
                <w:sz w:val="24"/>
                <w:szCs w:val="24"/>
              </w:rPr>
              <w:t xml:space="preserve">Пространственные отношения: </w:t>
            </w:r>
            <w:proofErr w:type="gramStart"/>
            <w:r w:rsidRPr="005112DA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5112DA">
              <w:rPr>
                <w:rFonts w:ascii="Times New Roman" w:hAnsi="Times New Roman"/>
                <w:sz w:val="24"/>
                <w:szCs w:val="24"/>
              </w:rPr>
              <w:t>, посередине.</w:t>
            </w:r>
            <w:r w:rsidRPr="005112D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96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  <w:r w:rsidRPr="005B53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403984" w:rsidRPr="006862D5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Pr="006862D5" w:rsidRDefault="00403984" w:rsidP="0040398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 мин</w:t>
            </w:r>
          </w:p>
        </w:tc>
      </w:tr>
      <w:tr w:rsidR="00403984" w:rsidRPr="00B61686" w:rsidTr="00B2348D">
        <w:trPr>
          <w:trHeight w:val="575"/>
        </w:trPr>
        <w:tc>
          <w:tcPr>
            <w:tcW w:w="702" w:type="dxa"/>
            <w:shd w:val="clear" w:color="auto" w:fill="auto"/>
          </w:tcPr>
          <w:p w:rsidR="00403984" w:rsidRPr="005B5318" w:rsidRDefault="00403984" w:rsidP="008C60AD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18" w:type="dxa"/>
            <w:shd w:val="clear" w:color="auto" w:fill="auto"/>
          </w:tcPr>
          <w:p w:rsidR="00403984" w:rsidRPr="00C73F4E" w:rsidRDefault="00403984" w:rsidP="008C60AD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112DA">
              <w:rPr>
                <w:rFonts w:ascii="Times New Roman" w:hAnsi="Times New Roman"/>
                <w:sz w:val="24"/>
                <w:szCs w:val="24"/>
              </w:rPr>
              <w:t>Один – много.</w:t>
            </w:r>
          </w:p>
        </w:tc>
        <w:tc>
          <w:tcPr>
            <w:tcW w:w="1096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</w:t>
            </w:r>
            <w:r w:rsidRPr="005B53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403984" w:rsidRPr="006862D5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Pr="006862D5" w:rsidRDefault="00403984" w:rsidP="0040398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403984" w:rsidRPr="00B61686" w:rsidTr="008C60AD">
        <w:tc>
          <w:tcPr>
            <w:tcW w:w="702" w:type="dxa"/>
            <w:shd w:val="clear" w:color="auto" w:fill="auto"/>
          </w:tcPr>
          <w:p w:rsidR="00403984" w:rsidRPr="005B5318" w:rsidRDefault="00403984" w:rsidP="008C60AD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18" w:type="dxa"/>
            <w:shd w:val="clear" w:color="auto" w:fill="auto"/>
          </w:tcPr>
          <w:p w:rsidR="00403984" w:rsidRPr="00C73F4E" w:rsidRDefault="00403984" w:rsidP="008C60AD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112DA">
              <w:rPr>
                <w:rFonts w:ascii="Times New Roman" w:hAnsi="Times New Roman"/>
                <w:sz w:val="24"/>
                <w:szCs w:val="24"/>
              </w:rPr>
              <w:t>Число 1. Цифра 1.</w:t>
            </w:r>
          </w:p>
        </w:tc>
        <w:tc>
          <w:tcPr>
            <w:tcW w:w="1096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</w:t>
            </w:r>
            <w:r w:rsidRPr="005B53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403984" w:rsidRPr="006862D5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Pr="006862D5" w:rsidRDefault="00403984" w:rsidP="0040398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403984" w:rsidRPr="00B61686" w:rsidTr="008C60AD">
        <w:tc>
          <w:tcPr>
            <w:tcW w:w="702" w:type="dxa"/>
            <w:shd w:val="clear" w:color="auto" w:fill="auto"/>
          </w:tcPr>
          <w:p w:rsidR="00403984" w:rsidRPr="005B5318" w:rsidRDefault="00403984" w:rsidP="008C60AD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18" w:type="dxa"/>
            <w:shd w:val="clear" w:color="auto" w:fill="auto"/>
          </w:tcPr>
          <w:p w:rsidR="00403984" w:rsidRPr="00DD3184" w:rsidRDefault="00403984" w:rsidP="00B2348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и, </w:t>
            </w:r>
            <w:r w:rsidRPr="005112DA">
              <w:rPr>
                <w:rFonts w:ascii="Times New Roman" w:hAnsi="Times New Roman"/>
                <w:sz w:val="24"/>
                <w:szCs w:val="24"/>
              </w:rPr>
              <w:t>снаружи.Сложение и вычитание по таблице.</w:t>
            </w:r>
          </w:p>
        </w:tc>
        <w:tc>
          <w:tcPr>
            <w:tcW w:w="1096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  <w:r w:rsidRPr="005B53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403984" w:rsidRPr="006862D5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Pr="006862D5" w:rsidRDefault="00403984" w:rsidP="0040398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 мин</w:t>
            </w:r>
          </w:p>
        </w:tc>
      </w:tr>
      <w:tr w:rsidR="00403984" w:rsidRPr="00B61686" w:rsidTr="008C60AD">
        <w:tc>
          <w:tcPr>
            <w:tcW w:w="702" w:type="dxa"/>
            <w:shd w:val="clear" w:color="auto" w:fill="auto"/>
          </w:tcPr>
          <w:p w:rsidR="00403984" w:rsidRPr="005B5318" w:rsidRDefault="00403984" w:rsidP="008C60AD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18" w:type="dxa"/>
            <w:shd w:val="clear" w:color="auto" w:fill="auto"/>
          </w:tcPr>
          <w:p w:rsidR="00403984" w:rsidRPr="00DD3184" w:rsidRDefault="00403984" w:rsidP="00B2348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10D1D">
              <w:rPr>
                <w:rFonts w:ascii="Times New Roman" w:hAnsi="Times New Roman"/>
                <w:sz w:val="24"/>
                <w:szCs w:val="24"/>
              </w:rPr>
              <w:t>Число 2. Цифра 2. Пара.</w:t>
            </w:r>
          </w:p>
        </w:tc>
        <w:tc>
          <w:tcPr>
            <w:tcW w:w="1096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  <w:r w:rsidRPr="005B53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403984" w:rsidRDefault="00403984" w:rsidP="008C60A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Pr="006862D5" w:rsidRDefault="00403984" w:rsidP="008C60A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431" w:type="dxa"/>
            <w:shd w:val="clear" w:color="auto" w:fill="auto"/>
          </w:tcPr>
          <w:p w:rsidR="00403984" w:rsidRDefault="00403984" w:rsidP="008C60A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 мин</w:t>
            </w:r>
          </w:p>
        </w:tc>
      </w:tr>
      <w:tr w:rsidR="00403984" w:rsidRPr="00B61686" w:rsidTr="008C60AD">
        <w:tc>
          <w:tcPr>
            <w:tcW w:w="702" w:type="dxa"/>
            <w:shd w:val="clear" w:color="auto" w:fill="auto"/>
          </w:tcPr>
          <w:p w:rsidR="00403984" w:rsidRDefault="00403984" w:rsidP="008C60AD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18" w:type="dxa"/>
            <w:shd w:val="clear" w:color="auto" w:fill="auto"/>
          </w:tcPr>
          <w:p w:rsidR="00403984" w:rsidRPr="00DD3184" w:rsidRDefault="00403984" w:rsidP="008C60A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10D1D">
              <w:rPr>
                <w:rFonts w:ascii="Times New Roman" w:hAnsi="Times New Roman"/>
                <w:sz w:val="24"/>
                <w:szCs w:val="24"/>
              </w:rPr>
              <w:t xml:space="preserve"> Точка. Линия. Прямая и кривая линии.</w:t>
            </w:r>
          </w:p>
        </w:tc>
        <w:tc>
          <w:tcPr>
            <w:tcW w:w="1096" w:type="dxa"/>
            <w:shd w:val="clear" w:color="auto" w:fill="auto"/>
          </w:tcPr>
          <w:p w:rsidR="00403984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  <w:r w:rsidRPr="005B53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403984" w:rsidRPr="006862D5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Pr="006862D5" w:rsidRDefault="00403984" w:rsidP="0040398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 мин</w:t>
            </w:r>
          </w:p>
        </w:tc>
      </w:tr>
      <w:tr w:rsidR="00403984" w:rsidRPr="00B61686" w:rsidTr="008C60AD">
        <w:tc>
          <w:tcPr>
            <w:tcW w:w="702" w:type="dxa"/>
            <w:shd w:val="clear" w:color="auto" w:fill="auto"/>
          </w:tcPr>
          <w:p w:rsidR="00403984" w:rsidRPr="005B5318" w:rsidRDefault="00403984" w:rsidP="008C60AD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18" w:type="dxa"/>
            <w:shd w:val="clear" w:color="auto" w:fill="auto"/>
          </w:tcPr>
          <w:p w:rsidR="00403984" w:rsidRPr="00DD3184" w:rsidRDefault="00403984" w:rsidP="00B2348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10D1D">
              <w:rPr>
                <w:rFonts w:ascii="Times New Roman" w:hAnsi="Times New Roman"/>
                <w:sz w:val="24"/>
                <w:szCs w:val="24"/>
              </w:rPr>
              <w:t>Отрезок. Луч.</w:t>
            </w:r>
          </w:p>
        </w:tc>
        <w:tc>
          <w:tcPr>
            <w:tcW w:w="1096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  <w:r w:rsidRPr="005B53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403984" w:rsidRDefault="00403984" w:rsidP="008C60A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Pr="006862D5" w:rsidRDefault="00403984" w:rsidP="008C60A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 мин</w:t>
            </w:r>
          </w:p>
        </w:tc>
        <w:tc>
          <w:tcPr>
            <w:tcW w:w="1431" w:type="dxa"/>
            <w:shd w:val="clear" w:color="auto" w:fill="auto"/>
          </w:tcPr>
          <w:p w:rsidR="00403984" w:rsidRDefault="00403984" w:rsidP="008C60A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 мин</w:t>
            </w:r>
          </w:p>
        </w:tc>
      </w:tr>
      <w:tr w:rsidR="00403984" w:rsidRPr="00B61686" w:rsidTr="008C60AD">
        <w:tc>
          <w:tcPr>
            <w:tcW w:w="702" w:type="dxa"/>
            <w:shd w:val="clear" w:color="auto" w:fill="auto"/>
          </w:tcPr>
          <w:p w:rsidR="00403984" w:rsidRPr="005B5318" w:rsidRDefault="00403984" w:rsidP="008C60AD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18" w:type="dxa"/>
            <w:shd w:val="clear" w:color="auto" w:fill="auto"/>
          </w:tcPr>
          <w:p w:rsidR="00403984" w:rsidRPr="00042E1B" w:rsidRDefault="00403984" w:rsidP="00B2348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A77BC">
              <w:rPr>
                <w:rFonts w:ascii="Times New Roman" w:hAnsi="Times New Roman"/>
                <w:sz w:val="24"/>
                <w:szCs w:val="24"/>
              </w:rPr>
              <w:t>Число и цифра 3.</w:t>
            </w:r>
          </w:p>
        </w:tc>
        <w:tc>
          <w:tcPr>
            <w:tcW w:w="1096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  <w:r w:rsidRPr="005B53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403984" w:rsidRPr="006862D5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Pr="006862D5" w:rsidRDefault="00403984" w:rsidP="0040398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 мин</w:t>
            </w:r>
          </w:p>
        </w:tc>
      </w:tr>
      <w:tr w:rsidR="00403984" w:rsidRPr="00B61686" w:rsidTr="008C60AD">
        <w:tc>
          <w:tcPr>
            <w:tcW w:w="702" w:type="dxa"/>
            <w:shd w:val="clear" w:color="auto" w:fill="auto"/>
          </w:tcPr>
          <w:p w:rsidR="00403984" w:rsidRPr="005B5318" w:rsidRDefault="00403984" w:rsidP="008C60AD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18" w:type="dxa"/>
            <w:shd w:val="clear" w:color="auto" w:fill="auto"/>
          </w:tcPr>
          <w:p w:rsidR="00403984" w:rsidRPr="00B2348D" w:rsidRDefault="00403984" w:rsidP="00B2348D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2348D">
              <w:rPr>
                <w:rFonts w:ascii="Times New Roman" w:eastAsiaTheme="minorHAnsi" w:hAnsi="Times New Roman" w:cstheme="minorBidi"/>
                <w:sz w:val="24"/>
                <w:szCs w:val="24"/>
              </w:rPr>
              <w:t>Замкнутые и незамкнутые линии.</w:t>
            </w:r>
            <w:r w:rsidRPr="00B2348D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403984" w:rsidRPr="00042E1B" w:rsidRDefault="00403984" w:rsidP="00B2348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  <w:r w:rsidRPr="005B53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Pr="006862D5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 мин</w:t>
            </w:r>
          </w:p>
        </w:tc>
        <w:tc>
          <w:tcPr>
            <w:tcW w:w="1431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Pr="006862D5" w:rsidRDefault="00403984" w:rsidP="0040398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 мин</w:t>
            </w:r>
          </w:p>
        </w:tc>
      </w:tr>
      <w:tr w:rsidR="00403984" w:rsidRPr="00B61686" w:rsidTr="008C60AD">
        <w:tc>
          <w:tcPr>
            <w:tcW w:w="702" w:type="dxa"/>
            <w:shd w:val="clear" w:color="auto" w:fill="auto"/>
          </w:tcPr>
          <w:p w:rsidR="00403984" w:rsidRPr="005B5318" w:rsidRDefault="00403984" w:rsidP="008C60AD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18" w:type="dxa"/>
            <w:shd w:val="clear" w:color="auto" w:fill="auto"/>
          </w:tcPr>
          <w:p w:rsidR="00403984" w:rsidRPr="00B2348D" w:rsidRDefault="00403984" w:rsidP="00B2348D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2348D">
              <w:rPr>
                <w:rFonts w:ascii="Times New Roman" w:eastAsiaTheme="minorHAnsi" w:hAnsi="Times New Roman" w:cstheme="minorBidi"/>
                <w:sz w:val="24"/>
                <w:szCs w:val="24"/>
              </w:rPr>
              <w:t>Ломаная линия, многоугольник.</w:t>
            </w:r>
            <w:r w:rsidRPr="00B2348D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</w:tc>
        <w:tc>
          <w:tcPr>
            <w:tcW w:w="1096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  <w:r w:rsidRPr="005B53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Pr="006862D5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 мин</w:t>
            </w:r>
          </w:p>
        </w:tc>
        <w:tc>
          <w:tcPr>
            <w:tcW w:w="1431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Pr="006862D5" w:rsidRDefault="00403984" w:rsidP="0040398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 мин</w:t>
            </w:r>
          </w:p>
        </w:tc>
      </w:tr>
      <w:tr w:rsidR="00403984" w:rsidRPr="00B61686" w:rsidTr="008C60AD">
        <w:tc>
          <w:tcPr>
            <w:tcW w:w="702" w:type="dxa"/>
            <w:shd w:val="clear" w:color="auto" w:fill="auto"/>
          </w:tcPr>
          <w:p w:rsidR="00403984" w:rsidRPr="005B5318" w:rsidRDefault="00403984" w:rsidP="008C60AD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18" w:type="dxa"/>
            <w:shd w:val="clear" w:color="auto" w:fill="auto"/>
          </w:tcPr>
          <w:p w:rsidR="00403984" w:rsidRPr="00042E1B" w:rsidRDefault="00403984" w:rsidP="00B2348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A7BA8">
              <w:rPr>
                <w:rFonts w:ascii="Times New Roman" w:hAnsi="Times New Roman"/>
                <w:sz w:val="24"/>
                <w:szCs w:val="24"/>
              </w:rPr>
              <w:t xml:space="preserve"> Число 4. Цифра 4.</w:t>
            </w:r>
          </w:p>
        </w:tc>
        <w:tc>
          <w:tcPr>
            <w:tcW w:w="1096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  <w:r w:rsidRPr="005B53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403984" w:rsidRPr="006862D5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Pr="006862D5" w:rsidRDefault="00403984" w:rsidP="0040398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 мин</w:t>
            </w:r>
          </w:p>
        </w:tc>
      </w:tr>
      <w:tr w:rsidR="00403984" w:rsidRPr="00B61686" w:rsidTr="008C60AD">
        <w:tc>
          <w:tcPr>
            <w:tcW w:w="702" w:type="dxa"/>
            <w:shd w:val="clear" w:color="auto" w:fill="auto"/>
          </w:tcPr>
          <w:p w:rsidR="00403984" w:rsidRDefault="00403984" w:rsidP="008C60AD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18" w:type="dxa"/>
            <w:shd w:val="clear" w:color="auto" w:fill="auto"/>
          </w:tcPr>
          <w:p w:rsidR="00403984" w:rsidRPr="00042E1B" w:rsidRDefault="00403984" w:rsidP="008C60A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гол</w:t>
            </w:r>
          </w:p>
        </w:tc>
        <w:tc>
          <w:tcPr>
            <w:tcW w:w="1096" w:type="dxa"/>
            <w:shd w:val="clear" w:color="auto" w:fill="auto"/>
          </w:tcPr>
          <w:p w:rsidR="00403984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  <w:r w:rsidRPr="005B53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Pr="006862D5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 мин</w:t>
            </w:r>
          </w:p>
        </w:tc>
        <w:tc>
          <w:tcPr>
            <w:tcW w:w="1431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Pr="006862D5" w:rsidRDefault="00403984" w:rsidP="0040398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 мин</w:t>
            </w:r>
          </w:p>
        </w:tc>
      </w:tr>
      <w:tr w:rsidR="00403984" w:rsidRPr="00B61686" w:rsidTr="008C60AD">
        <w:tc>
          <w:tcPr>
            <w:tcW w:w="702" w:type="dxa"/>
            <w:shd w:val="clear" w:color="auto" w:fill="auto"/>
          </w:tcPr>
          <w:p w:rsidR="00403984" w:rsidRPr="005B5318" w:rsidRDefault="00403984" w:rsidP="008C60AD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18" w:type="dxa"/>
            <w:shd w:val="clear" w:color="auto" w:fill="auto"/>
          </w:tcPr>
          <w:p w:rsidR="00403984" w:rsidRPr="00B54A12" w:rsidRDefault="00403984" w:rsidP="00B54A12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54A12">
              <w:rPr>
                <w:rFonts w:ascii="Times New Roman" w:eastAsiaTheme="minorHAnsi" w:hAnsi="Times New Roman" w:cstheme="minorBidi"/>
                <w:sz w:val="24"/>
                <w:szCs w:val="24"/>
              </w:rPr>
              <w:t>Числовой отрезок.</w:t>
            </w:r>
          </w:p>
          <w:p w:rsidR="00403984" w:rsidRPr="00042E1B" w:rsidRDefault="00403984" w:rsidP="00B54A1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  <w:r w:rsidRPr="005B53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Pr="006862D5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 мин</w:t>
            </w:r>
          </w:p>
        </w:tc>
        <w:tc>
          <w:tcPr>
            <w:tcW w:w="1431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Pr="006862D5" w:rsidRDefault="00403984" w:rsidP="0040398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 мин</w:t>
            </w:r>
          </w:p>
        </w:tc>
      </w:tr>
      <w:tr w:rsidR="00403984" w:rsidRPr="00B61686" w:rsidTr="008C60AD">
        <w:tc>
          <w:tcPr>
            <w:tcW w:w="702" w:type="dxa"/>
            <w:shd w:val="clear" w:color="auto" w:fill="auto"/>
          </w:tcPr>
          <w:p w:rsidR="00403984" w:rsidRPr="005B5318" w:rsidRDefault="00403984" w:rsidP="008C60AD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18" w:type="dxa"/>
            <w:shd w:val="clear" w:color="auto" w:fill="auto"/>
          </w:tcPr>
          <w:p w:rsidR="00403984" w:rsidRPr="00042E1B" w:rsidRDefault="00403984" w:rsidP="00B54A1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A7BA8">
              <w:rPr>
                <w:rFonts w:ascii="Times New Roman" w:hAnsi="Times New Roman"/>
                <w:sz w:val="24"/>
                <w:szCs w:val="24"/>
              </w:rPr>
              <w:t>Число 5. Цифра 5.</w:t>
            </w:r>
          </w:p>
        </w:tc>
        <w:tc>
          <w:tcPr>
            <w:tcW w:w="1096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  <w:r w:rsidRPr="005B53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403984" w:rsidRPr="006862D5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Pr="006862D5" w:rsidRDefault="00403984" w:rsidP="0040398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 мин</w:t>
            </w:r>
          </w:p>
        </w:tc>
      </w:tr>
      <w:tr w:rsidR="00403984" w:rsidRPr="00B61686" w:rsidTr="008C60AD">
        <w:tc>
          <w:tcPr>
            <w:tcW w:w="702" w:type="dxa"/>
            <w:shd w:val="clear" w:color="auto" w:fill="auto"/>
          </w:tcPr>
          <w:p w:rsidR="00403984" w:rsidRPr="005B5318" w:rsidRDefault="00403984" w:rsidP="008C60AD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18" w:type="dxa"/>
            <w:shd w:val="clear" w:color="auto" w:fill="auto"/>
          </w:tcPr>
          <w:p w:rsidR="00403984" w:rsidRPr="00042E1B" w:rsidRDefault="00403984" w:rsidP="00B54A1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B71B7">
              <w:rPr>
                <w:rFonts w:ascii="Times New Roman" w:hAnsi="Times New Roman"/>
                <w:sz w:val="24"/>
                <w:szCs w:val="24"/>
              </w:rPr>
              <w:t xml:space="preserve"> Впереди – сзади</w:t>
            </w:r>
            <w:proofErr w:type="gramStart"/>
            <w:r w:rsidRPr="000B71B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B71B7">
              <w:rPr>
                <w:rFonts w:ascii="Times New Roman" w:hAnsi="Times New Roman"/>
                <w:sz w:val="24"/>
                <w:szCs w:val="24"/>
              </w:rPr>
              <w:t>рисчитывание по1.( на числовойпрямой)</w:t>
            </w:r>
          </w:p>
        </w:tc>
        <w:tc>
          <w:tcPr>
            <w:tcW w:w="1096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  <w:r w:rsidRPr="005B53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403984" w:rsidRPr="006862D5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Pr="006862D5" w:rsidRDefault="00403984" w:rsidP="0040398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 мин</w:t>
            </w:r>
          </w:p>
        </w:tc>
      </w:tr>
      <w:tr w:rsidR="00403984" w:rsidRPr="00B61686" w:rsidTr="008C60AD">
        <w:tc>
          <w:tcPr>
            <w:tcW w:w="702" w:type="dxa"/>
            <w:shd w:val="clear" w:color="auto" w:fill="auto"/>
          </w:tcPr>
          <w:p w:rsidR="00403984" w:rsidRPr="005B5318" w:rsidRDefault="00403984" w:rsidP="008C60AD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18" w:type="dxa"/>
            <w:shd w:val="clear" w:color="auto" w:fill="auto"/>
          </w:tcPr>
          <w:p w:rsidR="00403984" w:rsidRPr="00042E1B" w:rsidRDefault="00403984" w:rsidP="00B54A1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B71B7">
              <w:rPr>
                <w:rFonts w:ascii="Times New Roman" w:hAnsi="Times New Roman"/>
                <w:sz w:val="24"/>
                <w:szCs w:val="24"/>
              </w:rPr>
              <w:t>Столько же.</w:t>
            </w:r>
          </w:p>
        </w:tc>
        <w:tc>
          <w:tcPr>
            <w:tcW w:w="1096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  <w:r w:rsidRPr="005B53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403984" w:rsidRPr="006862D5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Pr="006862D5" w:rsidRDefault="00403984" w:rsidP="0040398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 мин</w:t>
            </w:r>
          </w:p>
        </w:tc>
      </w:tr>
      <w:tr w:rsidR="00403984" w:rsidRPr="00B61686" w:rsidTr="008C60AD">
        <w:tc>
          <w:tcPr>
            <w:tcW w:w="702" w:type="dxa"/>
            <w:shd w:val="clear" w:color="auto" w:fill="auto"/>
          </w:tcPr>
          <w:p w:rsidR="00403984" w:rsidRPr="005B5318" w:rsidRDefault="00403984" w:rsidP="008C60AD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18" w:type="dxa"/>
            <w:shd w:val="clear" w:color="auto" w:fill="auto"/>
          </w:tcPr>
          <w:p w:rsidR="00403984" w:rsidRPr="00042E1B" w:rsidRDefault="00403984" w:rsidP="00B54A1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B71B7">
              <w:rPr>
                <w:rFonts w:ascii="Times New Roman" w:hAnsi="Times New Roman"/>
                <w:sz w:val="24"/>
                <w:szCs w:val="24"/>
              </w:rPr>
              <w:t xml:space="preserve"> Больше. Меньше.(на сколько?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      </w:t>
            </w:r>
            <w:r w:rsidRPr="000B71B7">
              <w:rPr>
                <w:rFonts w:ascii="Times New Roman" w:hAnsi="Times New Roman"/>
                <w:sz w:val="24"/>
                <w:szCs w:val="24"/>
              </w:rPr>
              <w:t xml:space="preserve">Знаки &gt; и &lt;. </w:t>
            </w:r>
            <w:r w:rsidRPr="000B71B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96" w:type="dxa"/>
            <w:shd w:val="clear" w:color="auto" w:fill="auto"/>
          </w:tcPr>
          <w:p w:rsidR="00403984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  <w:r w:rsidRPr="005B53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403984" w:rsidRDefault="00403984" w:rsidP="008C60A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7 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Pr="006862D5" w:rsidRDefault="00403984" w:rsidP="008C60A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 мин</w:t>
            </w:r>
          </w:p>
        </w:tc>
        <w:tc>
          <w:tcPr>
            <w:tcW w:w="1431" w:type="dxa"/>
            <w:shd w:val="clear" w:color="auto" w:fill="auto"/>
          </w:tcPr>
          <w:p w:rsidR="00403984" w:rsidRDefault="00403984" w:rsidP="008C60A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мин</w:t>
            </w:r>
          </w:p>
        </w:tc>
      </w:tr>
      <w:tr w:rsidR="00403984" w:rsidRPr="00B61686" w:rsidTr="008C60AD">
        <w:tc>
          <w:tcPr>
            <w:tcW w:w="702" w:type="dxa"/>
            <w:shd w:val="clear" w:color="auto" w:fill="auto"/>
          </w:tcPr>
          <w:p w:rsidR="00403984" w:rsidRPr="005B5318" w:rsidRDefault="00403984" w:rsidP="008C60AD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18" w:type="dxa"/>
            <w:shd w:val="clear" w:color="auto" w:fill="auto"/>
          </w:tcPr>
          <w:p w:rsidR="00403984" w:rsidRPr="00042E1B" w:rsidRDefault="00403984" w:rsidP="00B54A1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B71B7">
              <w:rPr>
                <w:rFonts w:ascii="Times New Roman" w:hAnsi="Times New Roman"/>
                <w:sz w:val="24"/>
                <w:szCs w:val="24"/>
              </w:rPr>
              <w:t xml:space="preserve"> Раньше, позже. Состав числа 5.</w:t>
            </w:r>
          </w:p>
        </w:tc>
        <w:tc>
          <w:tcPr>
            <w:tcW w:w="1096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  <w:r w:rsidRPr="005B53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7 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Pr="006862D5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 мин</w:t>
            </w:r>
          </w:p>
        </w:tc>
        <w:tc>
          <w:tcPr>
            <w:tcW w:w="1431" w:type="dxa"/>
            <w:shd w:val="clear" w:color="auto" w:fill="auto"/>
          </w:tcPr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  <w:r w:rsidRPr="006862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403984" w:rsidRDefault="00403984" w:rsidP="0040398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 мин</w:t>
            </w:r>
          </w:p>
          <w:p w:rsidR="00403984" w:rsidRPr="006862D5" w:rsidRDefault="00403984" w:rsidP="0040398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DD049E" w:rsidRPr="00B61686" w:rsidTr="008C60AD">
        <w:tc>
          <w:tcPr>
            <w:tcW w:w="702" w:type="dxa"/>
            <w:shd w:val="clear" w:color="auto" w:fill="auto"/>
          </w:tcPr>
          <w:p w:rsidR="00DD049E" w:rsidRPr="005B5318" w:rsidRDefault="00DD049E" w:rsidP="008C60AD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318" w:type="dxa"/>
            <w:shd w:val="clear" w:color="auto" w:fill="auto"/>
          </w:tcPr>
          <w:p w:rsidR="00DD049E" w:rsidRPr="00042E1B" w:rsidRDefault="00DD049E" w:rsidP="00B54A1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E2922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096" w:type="dxa"/>
            <w:shd w:val="clear" w:color="auto" w:fill="auto"/>
          </w:tcPr>
          <w:p w:rsidR="00DD049E" w:rsidRPr="006862D5" w:rsidRDefault="00DD049E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shd w:val="clear" w:color="auto" w:fill="auto"/>
          </w:tcPr>
          <w:p w:rsidR="00DD049E" w:rsidRPr="006862D5" w:rsidRDefault="00DD049E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0</w:t>
            </w:r>
            <w:r w:rsidRPr="005B53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DD049E" w:rsidRDefault="00DD049E" w:rsidP="007F41D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DD049E" w:rsidRDefault="00DD049E" w:rsidP="007F41D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DD049E" w:rsidRDefault="00DD049E" w:rsidP="007F41D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DD049E" w:rsidRDefault="00DD049E" w:rsidP="007F41D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 мин</w:t>
            </w:r>
          </w:p>
          <w:p w:rsidR="00DD049E" w:rsidRDefault="00DD049E" w:rsidP="007F41D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DD049E" w:rsidRDefault="00DD049E" w:rsidP="007F41D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 мин</w:t>
            </w:r>
          </w:p>
          <w:p w:rsidR="00DD049E" w:rsidRDefault="00DD049E" w:rsidP="007F41D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 мин</w:t>
            </w:r>
          </w:p>
          <w:p w:rsidR="00DD049E" w:rsidRDefault="00DD049E" w:rsidP="007F41D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 мин</w:t>
            </w:r>
          </w:p>
          <w:p w:rsidR="00DD049E" w:rsidRDefault="00DD049E" w:rsidP="007F41D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 мин</w:t>
            </w:r>
          </w:p>
        </w:tc>
      </w:tr>
      <w:tr w:rsidR="00403984" w:rsidRPr="00B61686" w:rsidTr="008C60AD">
        <w:tc>
          <w:tcPr>
            <w:tcW w:w="702" w:type="dxa"/>
            <w:shd w:val="clear" w:color="auto" w:fill="auto"/>
          </w:tcPr>
          <w:p w:rsidR="00403984" w:rsidRPr="00C73F4E" w:rsidRDefault="00403984" w:rsidP="008C60AD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:rsidR="00403984" w:rsidRPr="00C73F4E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73F4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  <w:r w:rsidR="00DD049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67C2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 xml:space="preserve">64 </w:t>
            </w:r>
            <w:r w:rsidRPr="00C73F4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анятия</w:t>
            </w:r>
          </w:p>
          <w:p w:rsidR="00403984" w:rsidRPr="00C73F4E" w:rsidRDefault="00403984" w:rsidP="008C60A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403984" w:rsidRPr="00C73F4E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403984" w:rsidRPr="00C73F4E" w:rsidRDefault="00DD049E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2058" w:type="dxa"/>
            <w:shd w:val="clear" w:color="auto" w:fill="auto"/>
          </w:tcPr>
          <w:p w:rsidR="00403984" w:rsidRPr="006862D5" w:rsidRDefault="00403984" w:rsidP="008C60A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403984" w:rsidRPr="006862D5" w:rsidRDefault="00403984" w:rsidP="008C60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634879" w:rsidRDefault="00634879" w:rsidP="0087258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34879" w:rsidRDefault="00634879" w:rsidP="0088335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E246A" w:rsidRPr="004E246A" w:rsidRDefault="004E246A" w:rsidP="004E246A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E246A">
        <w:rPr>
          <w:rFonts w:ascii="Times New Roman" w:eastAsiaTheme="minorHAnsi" w:hAnsi="Times New Roman"/>
          <w:b/>
          <w:sz w:val="28"/>
          <w:szCs w:val="28"/>
        </w:rPr>
        <w:t>Учебно-тематический план дополнительной образовательн</w:t>
      </w:r>
      <w:r w:rsidR="005F0E8D">
        <w:rPr>
          <w:rFonts w:ascii="Times New Roman" w:eastAsiaTheme="minorHAnsi" w:hAnsi="Times New Roman"/>
          <w:b/>
          <w:sz w:val="28"/>
          <w:szCs w:val="28"/>
        </w:rPr>
        <w:t>ой программы «Юный математик» (2</w:t>
      </w:r>
      <w:r w:rsidRPr="004E246A">
        <w:rPr>
          <w:rFonts w:ascii="Times New Roman" w:eastAsiaTheme="minorHAnsi" w:hAnsi="Times New Roman"/>
          <w:b/>
          <w:sz w:val="28"/>
          <w:szCs w:val="28"/>
        </w:rPr>
        <w:t xml:space="preserve"> год обучения)</w:t>
      </w:r>
    </w:p>
    <w:tbl>
      <w:tblPr>
        <w:tblStyle w:val="a4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6"/>
      </w:tblGrid>
      <w:tr w:rsidR="004E246A" w:rsidRPr="004E246A" w:rsidTr="000F65AD">
        <w:tc>
          <w:tcPr>
            <w:tcW w:w="675" w:type="dxa"/>
            <w:vMerge w:val="restart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№</w:t>
            </w:r>
          </w:p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п/п</w:t>
            </w:r>
          </w:p>
        </w:tc>
        <w:tc>
          <w:tcPr>
            <w:tcW w:w="2515" w:type="dxa"/>
            <w:vMerge w:val="restart"/>
          </w:tcPr>
          <w:p w:rsidR="004E246A" w:rsidRPr="004E246A" w:rsidRDefault="004E246A" w:rsidP="004E246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Наименование разделов и тем</w:t>
            </w:r>
          </w:p>
        </w:tc>
        <w:tc>
          <w:tcPr>
            <w:tcW w:w="6381" w:type="dxa"/>
            <w:gridSpan w:val="4"/>
          </w:tcPr>
          <w:p w:rsidR="004E246A" w:rsidRPr="004E246A" w:rsidRDefault="004E246A" w:rsidP="004E246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Количество часов</w:t>
            </w:r>
          </w:p>
        </w:tc>
      </w:tr>
      <w:tr w:rsidR="004E246A" w:rsidRPr="004E246A" w:rsidTr="000F65AD">
        <w:tc>
          <w:tcPr>
            <w:tcW w:w="675" w:type="dxa"/>
            <w:vMerge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515" w:type="dxa"/>
            <w:vMerge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190" w:type="dxa"/>
            <w:gridSpan w:val="2"/>
          </w:tcPr>
          <w:p w:rsidR="004E246A" w:rsidRPr="004E246A" w:rsidRDefault="004E246A" w:rsidP="004E246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 xml:space="preserve">Всего </w:t>
            </w:r>
          </w:p>
        </w:tc>
        <w:tc>
          <w:tcPr>
            <w:tcW w:w="1595" w:type="dxa"/>
            <w:vMerge w:val="restart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 xml:space="preserve">Теория </w:t>
            </w:r>
          </w:p>
        </w:tc>
        <w:tc>
          <w:tcPr>
            <w:tcW w:w="1596" w:type="dxa"/>
            <w:vMerge w:val="restart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 xml:space="preserve">Практика </w:t>
            </w:r>
          </w:p>
        </w:tc>
      </w:tr>
      <w:tr w:rsidR="004E246A" w:rsidRPr="004E246A" w:rsidTr="000F65AD">
        <w:tc>
          <w:tcPr>
            <w:tcW w:w="675" w:type="dxa"/>
            <w:vMerge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515" w:type="dxa"/>
            <w:vMerge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Кол-во занятий</w:t>
            </w:r>
          </w:p>
        </w:tc>
        <w:tc>
          <w:tcPr>
            <w:tcW w:w="159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Мин.</w:t>
            </w:r>
          </w:p>
        </w:tc>
        <w:tc>
          <w:tcPr>
            <w:tcW w:w="1595" w:type="dxa"/>
            <w:vMerge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6" w:type="dxa"/>
            <w:vMerge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</w:tr>
      <w:tr w:rsidR="004E246A" w:rsidRPr="004E246A" w:rsidTr="000F65AD">
        <w:tc>
          <w:tcPr>
            <w:tcW w:w="67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51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Модульный блок «Количество и счёт»</w:t>
            </w:r>
          </w:p>
        </w:tc>
        <w:tc>
          <w:tcPr>
            <w:tcW w:w="159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6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</w:tr>
      <w:tr w:rsidR="004E246A" w:rsidRPr="004E246A" w:rsidTr="000F65AD">
        <w:tc>
          <w:tcPr>
            <w:tcW w:w="67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1</w:t>
            </w:r>
          </w:p>
        </w:tc>
        <w:tc>
          <w:tcPr>
            <w:tcW w:w="251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Числа 1-5</w:t>
            </w:r>
          </w:p>
        </w:tc>
        <w:tc>
          <w:tcPr>
            <w:tcW w:w="1595" w:type="dxa"/>
          </w:tcPr>
          <w:p w:rsidR="004E246A" w:rsidRPr="004E246A" w:rsidRDefault="004E246A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595" w:type="dxa"/>
          </w:tcPr>
          <w:p w:rsidR="004E246A" w:rsidRPr="004E246A" w:rsidRDefault="004E246A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60 мин</w:t>
            </w:r>
          </w:p>
        </w:tc>
        <w:tc>
          <w:tcPr>
            <w:tcW w:w="1595" w:type="dxa"/>
          </w:tcPr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6 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5 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  <w:tc>
          <w:tcPr>
            <w:tcW w:w="1596" w:type="dxa"/>
          </w:tcPr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</w:tr>
      <w:tr w:rsidR="004E246A" w:rsidRPr="004E246A" w:rsidTr="000F65AD">
        <w:tc>
          <w:tcPr>
            <w:tcW w:w="67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2</w:t>
            </w:r>
          </w:p>
        </w:tc>
        <w:tc>
          <w:tcPr>
            <w:tcW w:w="251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Число и цифра 6</w:t>
            </w:r>
          </w:p>
        </w:tc>
        <w:tc>
          <w:tcPr>
            <w:tcW w:w="1595" w:type="dxa"/>
          </w:tcPr>
          <w:p w:rsidR="004E246A" w:rsidRPr="004E246A" w:rsidRDefault="004E246A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595" w:type="dxa"/>
          </w:tcPr>
          <w:p w:rsidR="004E246A" w:rsidRPr="004E246A" w:rsidRDefault="004E246A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90 мин</w:t>
            </w:r>
          </w:p>
        </w:tc>
        <w:tc>
          <w:tcPr>
            <w:tcW w:w="1595" w:type="dxa"/>
          </w:tcPr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5 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5 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  <w:tc>
          <w:tcPr>
            <w:tcW w:w="1596" w:type="dxa"/>
          </w:tcPr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25 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</w:tr>
      <w:tr w:rsidR="00DD049E" w:rsidRPr="004E246A" w:rsidTr="000F65AD">
        <w:tc>
          <w:tcPr>
            <w:tcW w:w="67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3</w:t>
            </w:r>
          </w:p>
        </w:tc>
        <w:tc>
          <w:tcPr>
            <w:tcW w:w="251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Число и цифра 7</w:t>
            </w:r>
          </w:p>
        </w:tc>
        <w:tc>
          <w:tcPr>
            <w:tcW w:w="1595" w:type="dxa"/>
          </w:tcPr>
          <w:p w:rsidR="00DD049E" w:rsidRPr="004E246A" w:rsidRDefault="00DD049E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595" w:type="dxa"/>
          </w:tcPr>
          <w:p w:rsidR="00DD049E" w:rsidRPr="004E246A" w:rsidRDefault="00DD049E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90 мин</w:t>
            </w:r>
          </w:p>
        </w:tc>
        <w:tc>
          <w:tcPr>
            <w:tcW w:w="1595" w:type="dxa"/>
          </w:tcPr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5 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5 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  <w:tc>
          <w:tcPr>
            <w:tcW w:w="1596" w:type="dxa"/>
          </w:tcPr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25 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</w:tr>
      <w:tr w:rsidR="00DD049E" w:rsidRPr="004E246A" w:rsidTr="000F65AD">
        <w:tc>
          <w:tcPr>
            <w:tcW w:w="67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4</w:t>
            </w:r>
          </w:p>
        </w:tc>
        <w:tc>
          <w:tcPr>
            <w:tcW w:w="251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Число и цифра 8</w:t>
            </w:r>
          </w:p>
        </w:tc>
        <w:tc>
          <w:tcPr>
            <w:tcW w:w="1595" w:type="dxa"/>
          </w:tcPr>
          <w:p w:rsidR="00DD049E" w:rsidRPr="004E246A" w:rsidRDefault="00DD049E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595" w:type="dxa"/>
          </w:tcPr>
          <w:p w:rsidR="00DD049E" w:rsidRPr="004E246A" w:rsidRDefault="00DD049E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90 мин</w:t>
            </w:r>
          </w:p>
        </w:tc>
        <w:tc>
          <w:tcPr>
            <w:tcW w:w="1595" w:type="dxa"/>
          </w:tcPr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5 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5 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  <w:tc>
          <w:tcPr>
            <w:tcW w:w="1596" w:type="dxa"/>
          </w:tcPr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25 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</w:tr>
      <w:tr w:rsidR="00DD049E" w:rsidRPr="004E246A" w:rsidTr="000F65AD">
        <w:tc>
          <w:tcPr>
            <w:tcW w:w="67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5</w:t>
            </w:r>
          </w:p>
        </w:tc>
        <w:tc>
          <w:tcPr>
            <w:tcW w:w="251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Число и цифра 9</w:t>
            </w:r>
          </w:p>
        </w:tc>
        <w:tc>
          <w:tcPr>
            <w:tcW w:w="1595" w:type="dxa"/>
          </w:tcPr>
          <w:p w:rsidR="00DD049E" w:rsidRPr="004E246A" w:rsidRDefault="00DD049E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595" w:type="dxa"/>
          </w:tcPr>
          <w:p w:rsidR="00DD049E" w:rsidRPr="004E246A" w:rsidRDefault="00DD049E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90 мин</w:t>
            </w:r>
          </w:p>
        </w:tc>
        <w:tc>
          <w:tcPr>
            <w:tcW w:w="1595" w:type="dxa"/>
          </w:tcPr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5 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5 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  <w:tc>
          <w:tcPr>
            <w:tcW w:w="1596" w:type="dxa"/>
          </w:tcPr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25 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</w:tr>
      <w:tr w:rsidR="00DD049E" w:rsidRPr="004E246A" w:rsidTr="000F65AD">
        <w:tc>
          <w:tcPr>
            <w:tcW w:w="67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6</w:t>
            </w:r>
          </w:p>
        </w:tc>
        <w:tc>
          <w:tcPr>
            <w:tcW w:w="251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Число и цифра 0</w:t>
            </w:r>
          </w:p>
        </w:tc>
        <w:tc>
          <w:tcPr>
            <w:tcW w:w="1595" w:type="dxa"/>
          </w:tcPr>
          <w:p w:rsidR="00DD049E" w:rsidRPr="004E246A" w:rsidRDefault="00DD049E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595" w:type="dxa"/>
          </w:tcPr>
          <w:p w:rsidR="00DD049E" w:rsidRPr="004E246A" w:rsidRDefault="00DD049E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90 мин</w:t>
            </w:r>
          </w:p>
        </w:tc>
        <w:tc>
          <w:tcPr>
            <w:tcW w:w="1595" w:type="dxa"/>
          </w:tcPr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5 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5 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  <w:tc>
          <w:tcPr>
            <w:tcW w:w="1596" w:type="dxa"/>
          </w:tcPr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25 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</w:tr>
      <w:tr w:rsidR="00DD049E" w:rsidRPr="004E246A" w:rsidTr="000F65AD">
        <w:tc>
          <w:tcPr>
            <w:tcW w:w="67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7</w:t>
            </w:r>
          </w:p>
        </w:tc>
        <w:tc>
          <w:tcPr>
            <w:tcW w:w="251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Число и цифра 10</w:t>
            </w:r>
          </w:p>
        </w:tc>
        <w:tc>
          <w:tcPr>
            <w:tcW w:w="1595" w:type="dxa"/>
          </w:tcPr>
          <w:p w:rsidR="00DD049E" w:rsidRPr="004E246A" w:rsidRDefault="00DD049E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595" w:type="dxa"/>
          </w:tcPr>
          <w:p w:rsidR="00DD049E" w:rsidRPr="004E246A" w:rsidRDefault="00DD049E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90 мин</w:t>
            </w:r>
          </w:p>
        </w:tc>
        <w:tc>
          <w:tcPr>
            <w:tcW w:w="1595" w:type="dxa"/>
          </w:tcPr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5 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5 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  <w:tc>
          <w:tcPr>
            <w:tcW w:w="1596" w:type="dxa"/>
          </w:tcPr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25 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</w:tr>
      <w:tr w:rsidR="004E246A" w:rsidRPr="004E246A" w:rsidTr="000F65AD">
        <w:tc>
          <w:tcPr>
            <w:tcW w:w="67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8</w:t>
            </w:r>
          </w:p>
        </w:tc>
        <w:tc>
          <w:tcPr>
            <w:tcW w:w="251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 xml:space="preserve">Сложение </w:t>
            </w:r>
          </w:p>
        </w:tc>
        <w:tc>
          <w:tcPr>
            <w:tcW w:w="1595" w:type="dxa"/>
          </w:tcPr>
          <w:p w:rsidR="004E246A" w:rsidRPr="004E246A" w:rsidRDefault="004E246A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595" w:type="dxa"/>
          </w:tcPr>
          <w:p w:rsidR="004E246A" w:rsidRPr="004E246A" w:rsidRDefault="004E246A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90 мин</w:t>
            </w:r>
          </w:p>
        </w:tc>
        <w:tc>
          <w:tcPr>
            <w:tcW w:w="1595" w:type="dxa"/>
          </w:tcPr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  <w:tc>
          <w:tcPr>
            <w:tcW w:w="1596" w:type="dxa"/>
          </w:tcPr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</w:tr>
      <w:tr w:rsidR="00DD049E" w:rsidRPr="004E246A" w:rsidTr="000F65AD">
        <w:tc>
          <w:tcPr>
            <w:tcW w:w="67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9</w:t>
            </w:r>
          </w:p>
        </w:tc>
        <w:tc>
          <w:tcPr>
            <w:tcW w:w="251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 xml:space="preserve">Вычитание </w:t>
            </w:r>
          </w:p>
        </w:tc>
        <w:tc>
          <w:tcPr>
            <w:tcW w:w="1595" w:type="dxa"/>
          </w:tcPr>
          <w:p w:rsidR="00DD049E" w:rsidRPr="004E246A" w:rsidRDefault="00DD049E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595" w:type="dxa"/>
          </w:tcPr>
          <w:p w:rsidR="00DD049E" w:rsidRPr="004E246A" w:rsidRDefault="00DD049E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90 мин</w:t>
            </w:r>
          </w:p>
        </w:tc>
        <w:tc>
          <w:tcPr>
            <w:tcW w:w="1595" w:type="dxa"/>
          </w:tcPr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  <w:tc>
          <w:tcPr>
            <w:tcW w:w="1596" w:type="dxa"/>
          </w:tcPr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</w:tr>
      <w:tr w:rsidR="004E246A" w:rsidRPr="004E246A" w:rsidTr="000F65AD">
        <w:tc>
          <w:tcPr>
            <w:tcW w:w="67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10</w:t>
            </w:r>
          </w:p>
        </w:tc>
        <w:tc>
          <w:tcPr>
            <w:tcW w:w="251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  <w:lang w:val="en-US"/>
              </w:rPr>
            </w:pPr>
            <w:r w:rsidRPr="004E246A">
              <w:rPr>
                <w:rFonts w:ascii="Times New Roman" w:eastAsiaTheme="minorHAnsi" w:hAnsi="Times New Roman"/>
              </w:rPr>
              <w:t xml:space="preserve">Повторение знаков =, </w:t>
            </w:r>
            <w:r w:rsidRPr="004E246A">
              <w:rPr>
                <w:rFonts w:ascii="Times New Roman" w:eastAsiaTheme="minorHAnsi" w:hAnsi="Times New Roman"/>
                <w:lang w:val="en-US"/>
              </w:rPr>
              <w:t>&lt;, &gt;</w:t>
            </w:r>
          </w:p>
        </w:tc>
        <w:tc>
          <w:tcPr>
            <w:tcW w:w="1595" w:type="dxa"/>
          </w:tcPr>
          <w:p w:rsidR="004E246A" w:rsidRPr="004E246A" w:rsidRDefault="004E246A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595" w:type="dxa"/>
          </w:tcPr>
          <w:p w:rsidR="004E246A" w:rsidRPr="004E246A" w:rsidRDefault="004E246A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60 мин</w:t>
            </w:r>
          </w:p>
        </w:tc>
        <w:tc>
          <w:tcPr>
            <w:tcW w:w="1595" w:type="dxa"/>
          </w:tcPr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5 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5 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  <w:tc>
          <w:tcPr>
            <w:tcW w:w="1596" w:type="dxa"/>
          </w:tcPr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</w:tr>
      <w:tr w:rsidR="004E246A" w:rsidRPr="004E246A" w:rsidTr="000F65AD">
        <w:tc>
          <w:tcPr>
            <w:tcW w:w="67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11</w:t>
            </w:r>
          </w:p>
        </w:tc>
        <w:tc>
          <w:tcPr>
            <w:tcW w:w="251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Решение арифметических примеров и задач</w:t>
            </w:r>
          </w:p>
        </w:tc>
        <w:tc>
          <w:tcPr>
            <w:tcW w:w="1595" w:type="dxa"/>
          </w:tcPr>
          <w:p w:rsidR="004E246A" w:rsidRPr="004E246A" w:rsidRDefault="004E246A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595" w:type="dxa"/>
          </w:tcPr>
          <w:p w:rsidR="004E246A" w:rsidRPr="004E246A" w:rsidRDefault="004E246A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180 мин</w:t>
            </w:r>
          </w:p>
        </w:tc>
        <w:tc>
          <w:tcPr>
            <w:tcW w:w="1595" w:type="dxa"/>
          </w:tcPr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8 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8 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8 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8 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8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8 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  <w:tc>
          <w:tcPr>
            <w:tcW w:w="1596" w:type="dxa"/>
          </w:tcPr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22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22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</w:tr>
      <w:tr w:rsidR="004E246A" w:rsidRPr="004E246A" w:rsidTr="000F65AD">
        <w:tc>
          <w:tcPr>
            <w:tcW w:w="67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51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Модульный блок «Величина»</w:t>
            </w:r>
          </w:p>
        </w:tc>
        <w:tc>
          <w:tcPr>
            <w:tcW w:w="159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6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</w:tr>
      <w:tr w:rsidR="004E246A" w:rsidRPr="004E246A" w:rsidTr="000F65AD">
        <w:tc>
          <w:tcPr>
            <w:tcW w:w="67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12</w:t>
            </w:r>
          </w:p>
        </w:tc>
        <w:tc>
          <w:tcPr>
            <w:tcW w:w="251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Измерение длины</w:t>
            </w:r>
          </w:p>
        </w:tc>
        <w:tc>
          <w:tcPr>
            <w:tcW w:w="1595" w:type="dxa"/>
          </w:tcPr>
          <w:p w:rsidR="004E246A" w:rsidRPr="004E246A" w:rsidRDefault="004E246A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59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60 мин</w:t>
            </w:r>
          </w:p>
        </w:tc>
        <w:tc>
          <w:tcPr>
            <w:tcW w:w="1595" w:type="dxa"/>
          </w:tcPr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  <w:tc>
          <w:tcPr>
            <w:tcW w:w="1596" w:type="dxa"/>
          </w:tcPr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</w:tr>
      <w:tr w:rsidR="00DD049E" w:rsidRPr="004E246A" w:rsidTr="000F65AD">
        <w:tc>
          <w:tcPr>
            <w:tcW w:w="67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13</w:t>
            </w:r>
          </w:p>
        </w:tc>
        <w:tc>
          <w:tcPr>
            <w:tcW w:w="251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Тяжелее, легче. Сравнение по массе</w:t>
            </w:r>
          </w:p>
        </w:tc>
        <w:tc>
          <w:tcPr>
            <w:tcW w:w="1595" w:type="dxa"/>
          </w:tcPr>
          <w:p w:rsidR="00DD049E" w:rsidRPr="004E246A" w:rsidRDefault="00DD049E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59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60 мин</w:t>
            </w:r>
          </w:p>
        </w:tc>
        <w:tc>
          <w:tcPr>
            <w:tcW w:w="1595" w:type="dxa"/>
          </w:tcPr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  <w:tc>
          <w:tcPr>
            <w:tcW w:w="1596" w:type="dxa"/>
          </w:tcPr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</w:tr>
      <w:tr w:rsidR="00DD049E" w:rsidRPr="004E246A" w:rsidTr="000F65AD">
        <w:tc>
          <w:tcPr>
            <w:tcW w:w="67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14</w:t>
            </w:r>
          </w:p>
        </w:tc>
        <w:tc>
          <w:tcPr>
            <w:tcW w:w="251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Измерение массы</w:t>
            </w:r>
          </w:p>
        </w:tc>
        <w:tc>
          <w:tcPr>
            <w:tcW w:w="1595" w:type="dxa"/>
          </w:tcPr>
          <w:p w:rsidR="00DD049E" w:rsidRPr="004E246A" w:rsidRDefault="00DD049E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59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60 мин</w:t>
            </w:r>
          </w:p>
        </w:tc>
        <w:tc>
          <w:tcPr>
            <w:tcW w:w="1595" w:type="dxa"/>
          </w:tcPr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  <w:tc>
          <w:tcPr>
            <w:tcW w:w="1596" w:type="dxa"/>
          </w:tcPr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</w:tr>
      <w:tr w:rsidR="00DD049E" w:rsidRPr="004E246A" w:rsidTr="000F65AD">
        <w:tc>
          <w:tcPr>
            <w:tcW w:w="67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15</w:t>
            </w:r>
          </w:p>
        </w:tc>
        <w:tc>
          <w:tcPr>
            <w:tcW w:w="251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Измерение объема</w:t>
            </w:r>
          </w:p>
        </w:tc>
        <w:tc>
          <w:tcPr>
            <w:tcW w:w="1595" w:type="dxa"/>
          </w:tcPr>
          <w:p w:rsidR="00DD049E" w:rsidRPr="004E246A" w:rsidRDefault="00DD049E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59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60 мин</w:t>
            </w:r>
          </w:p>
        </w:tc>
        <w:tc>
          <w:tcPr>
            <w:tcW w:w="1595" w:type="dxa"/>
          </w:tcPr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  <w:tc>
          <w:tcPr>
            <w:tcW w:w="1596" w:type="dxa"/>
          </w:tcPr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</w:tr>
      <w:tr w:rsidR="00DD049E" w:rsidRPr="004E246A" w:rsidTr="000F65AD">
        <w:tc>
          <w:tcPr>
            <w:tcW w:w="67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16</w:t>
            </w:r>
          </w:p>
        </w:tc>
        <w:tc>
          <w:tcPr>
            <w:tcW w:w="251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Измерение площади</w:t>
            </w:r>
          </w:p>
        </w:tc>
        <w:tc>
          <w:tcPr>
            <w:tcW w:w="1595" w:type="dxa"/>
          </w:tcPr>
          <w:p w:rsidR="00DD049E" w:rsidRPr="004E246A" w:rsidRDefault="00DD049E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59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60 мин</w:t>
            </w:r>
          </w:p>
        </w:tc>
        <w:tc>
          <w:tcPr>
            <w:tcW w:w="1595" w:type="dxa"/>
          </w:tcPr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  <w:tc>
          <w:tcPr>
            <w:tcW w:w="1596" w:type="dxa"/>
          </w:tcPr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</w:tr>
      <w:tr w:rsidR="004E246A" w:rsidRPr="004E246A" w:rsidTr="000F65AD">
        <w:tc>
          <w:tcPr>
            <w:tcW w:w="67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51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Модульный блок «Форма»</w:t>
            </w:r>
          </w:p>
        </w:tc>
        <w:tc>
          <w:tcPr>
            <w:tcW w:w="159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6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</w:tr>
      <w:tr w:rsidR="004E246A" w:rsidRPr="004E246A" w:rsidTr="000F65AD">
        <w:tc>
          <w:tcPr>
            <w:tcW w:w="67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17</w:t>
            </w:r>
          </w:p>
        </w:tc>
        <w:tc>
          <w:tcPr>
            <w:tcW w:w="251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Шар, куб, параллелепипед</w:t>
            </w:r>
          </w:p>
        </w:tc>
        <w:tc>
          <w:tcPr>
            <w:tcW w:w="1595" w:type="dxa"/>
          </w:tcPr>
          <w:p w:rsidR="004E246A" w:rsidRPr="004E246A" w:rsidRDefault="004E246A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59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60 мин</w:t>
            </w:r>
          </w:p>
        </w:tc>
        <w:tc>
          <w:tcPr>
            <w:tcW w:w="1595" w:type="dxa"/>
          </w:tcPr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  <w:tc>
          <w:tcPr>
            <w:tcW w:w="1596" w:type="dxa"/>
          </w:tcPr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</w:tr>
      <w:tr w:rsidR="00DD049E" w:rsidRPr="004E246A" w:rsidTr="000F65AD">
        <w:tc>
          <w:tcPr>
            <w:tcW w:w="67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18</w:t>
            </w:r>
          </w:p>
        </w:tc>
        <w:tc>
          <w:tcPr>
            <w:tcW w:w="251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Цилиндр, конус, призма, пирамида</w:t>
            </w:r>
          </w:p>
        </w:tc>
        <w:tc>
          <w:tcPr>
            <w:tcW w:w="1595" w:type="dxa"/>
          </w:tcPr>
          <w:p w:rsidR="00DD049E" w:rsidRPr="004E246A" w:rsidRDefault="00DD049E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59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60 мин</w:t>
            </w:r>
          </w:p>
        </w:tc>
        <w:tc>
          <w:tcPr>
            <w:tcW w:w="1595" w:type="dxa"/>
          </w:tcPr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  <w:tc>
          <w:tcPr>
            <w:tcW w:w="1596" w:type="dxa"/>
          </w:tcPr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</w:tr>
      <w:tr w:rsidR="004E246A" w:rsidRPr="004E246A" w:rsidTr="000F65AD">
        <w:tc>
          <w:tcPr>
            <w:tcW w:w="67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51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Модульный блок «Ориентировка в пространстве»</w:t>
            </w:r>
          </w:p>
        </w:tc>
        <w:tc>
          <w:tcPr>
            <w:tcW w:w="159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6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</w:tr>
      <w:tr w:rsidR="00DD049E" w:rsidRPr="004E246A" w:rsidTr="000F65AD">
        <w:tc>
          <w:tcPr>
            <w:tcW w:w="67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19</w:t>
            </w:r>
          </w:p>
        </w:tc>
        <w:tc>
          <w:tcPr>
            <w:tcW w:w="251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Представления: ближе, дальше. Близко, далеко, рядом, высоко, низко</w:t>
            </w:r>
          </w:p>
        </w:tc>
        <w:tc>
          <w:tcPr>
            <w:tcW w:w="1595" w:type="dxa"/>
          </w:tcPr>
          <w:p w:rsidR="00DD049E" w:rsidRPr="004E246A" w:rsidRDefault="00DD049E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59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60 мин</w:t>
            </w:r>
          </w:p>
        </w:tc>
        <w:tc>
          <w:tcPr>
            <w:tcW w:w="1595" w:type="dxa"/>
          </w:tcPr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  <w:tc>
          <w:tcPr>
            <w:tcW w:w="1596" w:type="dxa"/>
          </w:tcPr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</w:tr>
      <w:tr w:rsidR="00DD049E" w:rsidRPr="004E246A" w:rsidTr="000F65AD">
        <w:tc>
          <w:tcPr>
            <w:tcW w:w="67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20</w:t>
            </w:r>
          </w:p>
        </w:tc>
        <w:tc>
          <w:tcPr>
            <w:tcW w:w="251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Ориентировка на листе бумаги и в тетради в клетку, по словесной инструкции и по плану</w:t>
            </w:r>
          </w:p>
        </w:tc>
        <w:tc>
          <w:tcPr>
            <w:tcW w:w="1595" w:type="dxa"/>
          </w:tcPr>
          <w:p w:rsidR="00DD049E" w:rsidRPr="004E246A" w:rsidRDefault="00DD049E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595" w:type="dxa"/>
          </w:tcPr>
          <w:p w:rsidR="00DD049E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60 мин</w:t>
            </w:r>
          </w:p>
        </w:tc>
        <w:tc>
          <w:tcPr>
            <w:tcW w:w="1595" w:type="dxa"/>
          </w:tcPr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  <w:tc>
          <w:tcPr>
            <w:tcW w:w="1596" w:type="dxa"/>
          </w:tcPr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DD049E" w:rsidRPr="004E246A" w:rsidRDefault="00DD049E" w:rsidP="007F41D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</w:tr>
      <w:tr w:rsidR="004E246A" w:rsidRPr="004E246A" w:rsidTr="000F65AD">
        <w:tc>
          <w:tcPr>
            <w:tcW w:w="67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21</w:t>
            </w:r>
          </w:p>
        </w:tc>
        <w:tc>
          <w:tcPr>
            <w:tcW w:w="251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 xml:space="preserve">Символы </w:t>
            </w:r>
          </w:p>
        </w:tc>
        <w:tc>
          <w:tcPr>
            <w:tcW w:w="1595" w:type="dxa"/>
          </w:tcPr>
          <w:p w:rsidR="004E246A" w:rsidRPr="004E246A" w:rsidRDefault="004E246A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59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90 мин</w:t>
            </w:r>
          </w:p>
        </w:tc>
        <w:tc>
          <w:tcPr>
            <w:tcW w:w="1595" w:type="dxa"/>
          </w:tcPr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  <w:tc>
          <w:tcPr>
            <w:tcW w:w="1596" w:type="dxa"/>
          </w:tcPr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</w:tr>
      <w:tr w:rsidR="004E246A" w:rsidRPr="004E246A" w:rsidTr="000F65AD">
        <w:tc>
          <w:tcPr>
            <w:tcW w:w="67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51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 xml:space="preserve">Повторение </w:t>
            </w:r>
          </w:p>
        </w:tc>
        <w:tc>
          <w:tcPr>
            <w:tcW w:w="1595" w:type="dxa"/>
          </w:tcPr>
          <w:p w:rsidR="004E246A" w:rsidRPr="004E246A" w:rsidRDefault="004E246A" w:rsidP="004E246A">
            <w:pPr>
              <w:jc w:val="center"/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159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  <w:r w:rsidRPr="004E246A">
              <w:rPr>
                <w:rFonts w:ascii="Times New Roman" w:eastAsiaTheme="minorHAnsi" w:hAnsi="Times New Roman"/>
              </w:rPr>
              <w:t>270 мин</w:t>
            </w:r>
          </w:p>
        </w:tc>
        <w:tc>
          <w:tcPr>
            <w:tcW w:w="1595" w:type="dxa"/>
          </w:tcPr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  <w:tc>
          <w:tcPr>
            <w:tcW w:w="1596" w:type="dxa"/>
          </w:tcPr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  <w:p w:rsidR="004E246A" w:rsidRPr="004E246A" w:rsidRDefault="00DD049E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="004E246A" w:rsidRPr="004E246A">
              <w:rPr>
                <w:rFonts w:ascii="Times New Roman" w:eastAsiaTheme="minorHAnsi" w:hAnsi="Times New Roman"/>
              </w:rPr>
              <w:t xml:space="preserve"> мин</w:t>
            </w:r>
          </w:p>
        </w:tc>
      </w:tr>
      <w:tr w:rsidR="004E246A" w:rsidRPr="004E246A" w:rsidTr="000F65AD">
        <w:trPr>
          <w:trHeight w:val="345"/>
        </w:trPr>
        <w:tc>
          <w:tcPr>
            <w:tcW w:w="67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51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  <w:b/>
              </w:rPr>
            </w:pPr>
            <w:r w:rsidRPr="004E246A">
              <w:rPr>
                <w:rFonts w:ascii="Times New Roman" w:eastAsiaTheme="minorHAnsi" w:hAnsi="Times New Roman"/>
                <w:b/>
              </w:rPr>
              <w:t>Итого 64 занятий</w:t>
            </w:r>
          </w:p>
        </w:tc>
        <w:tc>
          <w:tcPr>
            <w:tcW w:w="159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5" w:type="dxa"/>
          </w:tcPr>
          <w:p w:rsidR="004E246A" w:rsidRPr="004E246A" w:rsidRDefault="00002A6B" w:rsidP="004E246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20</w:t>
            </w:r>
          </w:p>
        </w:tc>
        <w:tc>
          <w:tcPr>
            <w:tcW w:w="1595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6" w:type="dxa"/>
          </w:tcPr>
          <w:p w:rsidR="004E246A" w:rsidRPr="004E246A" w:rsidRDefault="004E246A" w:rsidP="004E246A">
            <w:pPr>
              <w:rPr>
                <w:rFonts w:ascii="Times New Roman" w:eastAsiaTheme="minorHAnsi" w:hAnsi="Times New Roman"/>
              </w:rPr>
            </w:pPr>
          </w:p>
        </w:tc>
      </w:tr>
    </w:tbl>
    <w:p w:rsidR="004E246A" w:rsidRPr="004E246A" w:rsidRDefault="004E246A" w:rsidP="004E246A">
      <w:pPr>
        <w:rPr>
          <w:rFonts w:ascii="Times New Roman" w:eastAsiaTheme="minorHAnsi" w:hAnsi="Times New Roman"/>
        </w:rPr>
      </w:pPr>
    </w:p>
    <w:p w:rsidR="004E246A" w:rsidRDefault="004E246A" w:rsidP="0088335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4E246A" w:rsidRDefault="004E246A" w:rsidP="0088335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4E246A" w:rsidRDefault="004E246A" w:rsidP="0088335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4E246A" w:rsidRDefault="004E246A" w:rsidP="0088335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4E246A" w:rsidRDefault="004E246A" w:rsidP="0088335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4E246A" w:rsidRDefault="004E246A" w:rsidP="0088335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4E246A" w:rsidRDefault="004E246A" w:rsidP="0088335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4E246A" w:rsidRDefault="004E246A" w:rsidP="0088335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4E246A" w:rsidRDefault="004E246A" w:rsidP="0088335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88335F" w:rsidRDefault="00002A6B" w:rsidP="00002A6B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 xml:space="preserve">                            </w:t>
      </w:r>
      <w:r w:rsidR="0088335F" w:rsidRPr="00BD028A">
        <w:rPr>
          <w:rFonts w:ascii="Times New Roman" w:eastAsia="Calibri" w:hAnsi="Times New Roman"/>
          <w:b/>
          <w:color w:val="000000"/>
          <w:sz w:val="28"/>
          <w:szCs w:val="28"/>
        </w:rPr>
        <w:t>СОДЕРЖАНИЕ ИЗУЧАЕМОГО КУРСА</w:t>
      </w:r>
    </w:p>
    <w:p w:rsidR="0088335F" w:rsidRDefault="0088335F" w:rsidP="0088335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88335F" w:rsidRPr="00190D8F" w:rsidRDefault="0088335F" w:rsidP="0088335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90D8F">
        <w:rPr>
          <w:rFonts w:ascii="Times New Roman" w:eastAsia="Calibri" w:hAnsi="Times New Roman"/>
          <w:color w:val="000000"/>
          <w:sz w:val="28"/>
          <w:szCs w:val="28"/>
        </w:rPr>
        <w:t xml:space="preserve">Программа составлена с учетом реализации </w:t>
      </w:r>
      <w:proofErr w:type="spellStart"/>
      <w:r w:rsidRPr="00190D8F">
        <w:rPr>
          <w:rFonts w:ascii="Times New Roman" w:eastAsia="Calibri" w:hAnsi="Times New Roman"/>
          <w:color w:val="000000"/>
          <w:sz w:val="28"/>
          <w:szCs w:val="28"/>
        </w:rPr>
        <w:t>межпредметных</w:t>
      </w:r>
      <w:proofErr w:type="spellEnd"/>
      <w:r w:rsidRPr="00190D8F">
        <w:rPr>
          <w:rFonts w:ascii="Times New Roman" w:eastAsia="Calibri" w:hAnsi="Times New Roman"/>
          <w:color w:val="000000"/>
          <w:sz w:val="28"/>
          <w:szCs w:val="28"/>
        </w:rPr>
        <w:t xml:space="preserve"> связей по разделам:</w:t>
      </w:r>
    </w:p>
    <w:p w:rsidR="0088335F" w:rsidRPr="00190D8F" w:rsidRDefault="0088335F" w:rsidP="0088335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90D8F">
        <w:rPr>
          <w:rFonts w:ascii="Times New Roman" w:eastAsia="Calibri" w:hAnsi="Times New Roman"/>
          <w:color w:val="000000"/>
          <w:sz w:val="28"/>
          <w:szCs w:val="28"/>
        </w:rPr>
        <w:t xml:space="preserve">1. </w:t>
      </w:r>
      <w:r w:rsidRPr="00190D8F">
        <w:rPr>
          <w:rFonts w:ascii="Times New Roman" w:eastAsia="Calibri" w:hAnsi="Times New Roman"/>
          <w:b/>
          <w:color w:val="000000"/>
          <w:sz w:val="28"/>
          <w:szCs w:val="28"/>
        </w:rPr>
        <w:t>«Познавательное развитие».</w:t>
      </w:r>
      <w:r w:rsidR="00710EA8">
        <w:rPr>
          <w:rFonts w:ascii="Times New Roman" w:eastAsia="Calibri" w:hAnsi="Times New Roman"/>
          <w:color w:val="000000"/>
          <w:sz w:val="28"/>
          <w:szCs w:val="28"/>
        </w:rPr>
        <w:t xml:space="preserve">Формирование мотивации учения, ориентированной на удовлетворения познавательных интересов.  </w:t>
      </w:r>
      <w:r w:rsidRPr="00190D8F">
        <w:rPr>
          <w:rFonts w:ascii="Times New Roman" w:eastAsia="Calibri" w:hAnsi="Times New Roman"/>
          <w:color w:val="000000"/>
          <w:sz w:val="28"/>
          <w:szCs w:val="28"/>
        </w:rPr>
        <w:t xml:space="preserve">Расширение кругозора в процессе </w:t>
      </w:r>
      <w:r w:rsidR="00710EA8">
        <w:rPr>
          <w:rFonts w:ascii="Times New Roman" w:eastAsia="Calibri" w:hAnsi="Times New Roman"/>
          <w:color w:val="000000"/>
          <w:sz w:val="28"/>
          <w:szCs w:val="28"/>
        </w:rPr>
        <w:t>развития элементарных математических представлений</w:t>
      </w:r>
      <w:r w:rsidRPr="00190D8F">
        <w:rPr>
          <w:rFonts w:ascii="Times New Roman" w:eastAsia="Calibri" w:hAnsi="Times New Roman"/>
          <w:color w:val="000000"/>
          <w:sz w:val="28"/>
          <w:szCs w:val="28"/>
        </w:rPr>
        <w:t>, проведение поисково-исследовательской деятельности</w:t>
      </w:r>
      <w:r w:rsidR="00710EA8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88335F" w:rsidRPr="00190D8F" w:rsidRDefault="0088335F" w:rsidP="0088335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90D8F">
        <w:rPr>
          <w:rFonts w:ascii="Times New Roman" w:eastAsia="Calibri" w:hAnsi="Times New Roman"/>
          <w:color w:val="000000"/>
          <w:sz w:val="28"/>
          <w:szCs w:val="28"/>
        </w:rPr>
        <w:t>2</w:t>
      </w:r>
      <w:r w:rsidRPr="00190D8F">
        <w:rPr>
          <w:rFonts w:ascii="Times New Roman" w:eastAsia="Calibri" w:hAnsi="Times New Roman"/>
          <w:b/>
          <w:color w:val="000000"/>
          <w:sz w:val="28"/>
          <w:szCs w:val="28"/>
        </w:rPr>
        <w:t>. «Физическое развитие».</w:t>
      </w:r>
      <w:r w:rsidRPr="00190D8F">
        <w:rPr>
          <w:rFonts w:ascii="Times New Roman" w:eastAsia="Calibri" w:hAnsi="Times New Roman"/>
          <w:color w:val="000000"/>
          <w:sz w:val="28"/>
          <w:szCs w:val="28"/>
        </w:rPr>
        <w:t xml:space="preserve"> Использование на занятиях подвижные игры, динамических пауз.</w:t>
      </w:r>
    </w:p>
    <w:p w:rsidR="0088335F" w:rsidRPr="00190D8F" w:rsidRDefault="0088335F" w:rsidP="0088335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90D8F">
        <w:rPr>
          <w:rFonts w:ascii="Times New Roman" w:eastAsia="Calibri" w:hAnsi="Times New Roman"/>
          <w:color w:val="000000"/>
          <w:sz w:val="28"/>
          <w:szCs w:val="28"/>
        </w:rPr>
        <w:t xml:space="preserve">3. </w:t>
      </w:r>
      <w:r w:rsidRPr="00190D8F">
        <w:rPr>
          <w:rFonts w:ascii="Times New Roman" w:eastAsia="Calibri" w:hAnsi="Times New Roman"/>
          <w:b/>
          <w:color w:val="000000"/>
          <w:sz w:val="28"/>
          <w:szCs w:val="28"/>
        </w:rPr>
        <w:t xml:space="preserve">«Художественно-эстетическое развитие». Изобразительная деятельность. </w:t>
      </w:r>
      <w:r w:rsidRPr="00190D8F">
        <w:rPr>
          <w:rFonts w:ascii="Times New Roman" w:eastAsia="Calibri" w:hAnsi="Times New Roman"/>
          <w:color w:val="000000"/>
          <w:sz w:val="28"/>
          <w:szCs w:val="28"/>
        </w:rPr>
        <w:t>Выполнение работ из природног</w:t>
      </w:r>
      <w:r w:rsidR="00251498">
        <w:rPr>
          <w:rFonts w:ascii="Times New Roman" w:eastAsia="Calibri" w:hAnsi="Times New Roman"/>
          <w:color w:val="000000"/>
          <w:sz w:val="28"/>
          <w:szCs w:val="28"/>
        </w:rPr>
        <w:t>о  материала, рисование предметов</w:t>
      </w:r>
      <w:r w:rsidRPr="00190D8F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251498">
        <w:rPr>
          <w:rFonts w:ascii="Times New Roman" w:eastAsia="Calibri" w:hAnsi="Times New Roman"/>
          <w:color w:val="000000"/>
          <w:sz w:val="28"/>
          <w:szCs w:val="28"/>
        </w:rPr>
        <w:t xml:space="preserve"> закрашивание предметов</w:t>
      </w:r>
      <w:r w:rsidRPr="00190D8F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88335F" w:rsidRDefault="0059491A" w:rsidP="0088335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4</w:t>
      </w:r>
      <w:r w:rsidR="0088335F" w:rsidRPr="00190D8F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="0088335F" w:rsidRPr="00190D8F">
        <w:rPr>
          <w:rFonts w:ascii="Times New Roman" w:eastAsia="Calibri" w:hAnsi="Times New Roman"/>
          <w:b/>
          <w:color w:val="000000"/>
          <w:sz w:val="28"/>
          <w:szCs w:val="28"/>
        </w:rPr>
        <w:t>«Речевое развитие».</w:t>
      </w:r>
      <w:r w:rsidR="00251498">
        <w:rPr>
          <w:rFonts w:ascii="Times New Roman" w:eastAsia="Calibri" w:hAnsi="Times New Roman"/>
          <w:color w:val="000000"/>
          <w:sz w:val="28"/>
          <w:szCs w:val="28"/>
        </w:rPr>
        <w:t xml:space="preserve">Развитие речи, умение строить свои высказывания. </w:t>
      </w:r>
      <w:r w:rsidR="0088335F" w:rsidRPr="00190D8F">
        <w:rPr>
          <w:rFonts w:ascii="Times New Roman" w:eastAsia="Calibri" w:hAnsi="Times New Roman"/>
          <w:color w:val="000000"/>
          <w:sz w:val="28"/>
          <w:szCs w:val="28"/>
        </w:rPr>
        <w:t xml:space="preserve">Использование на занятиях художественного слова, использование малого фольклора (загадок, </w:t>
      </w:r>
      <w:proofErr w:type="spellStart"/>
      <w:r w:rsidR="0088335F" w:rsidRPr="00190D8F">
        <w:rPr>
          <w:rFonts w:ascii="Times New Roman" w:eastAsia="Calibri" w:hAnsi="Times New Roman"/>
          <w:color w:val="000000"/>
          <w:sz w:val="28"/>
          <w:szCs w:val="28"/>
        </w:rPr>
        <w:t>потешек</w:t>
      </w:r>
      <w:proofErr w:type="spellEnd"/>
      <w:r w:rsidR="0088335F" w:rsidRPr="00190D8F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proofErr w:type="spellStart"/>
      <w:r w:rsidR="0088335F" w:rsidRPr="00190D8F">
        <w:rPr>
          <w:rFonts w:ascii="Times New Roman" w:eastAsia="Calibri" w:hAnsi="Times New Roman"/>
          <w:color w:val="000000"/>
          <w:sz w:val="28"/>
          <w:szCs w:val="28"/>
        </w:rPr>
        <w:t>закличек</w:t>
      </w:r>
      <w:proofErr w:type="spellEnd"/>
      <w:r w:rsidR="0088335F" w:rsidRPr="00190D8F">
        <w:rPr>
          <w:rFonts w:ascii="Times New Roman" w:eastAsia="Calibri" w:hAnsi="Times New Roman"/>
          <w:color w:val="000000"/>
          <w:sz w:val="28"/>
          <w:szCs w:val="28"/>
        </w:rPr>
        <w:t>, примет, пословиц о при</w:t>
      </w:r>
      <w:r w:rsidR="00872588">
        <w:rPr>
          <w:rFonts w:ascii="Times New Roman" w:eastAsia="Calibri" w:hAnsi="Times New Roman"/>
          <w:color w:val="000000"/>
          <w:sz w:val="28"/>
          <w:szCs w:val="28"/>
        </w:rPr>
        <w:t>роде), заучивание стихотворений</w:t>
      </w:r>
      <w:r w:rsidR="00190D8F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872588" w:rsidRPr="00872588" w:rsidRDefault="00872588" w:rsidP="0088335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5. 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«Социально-коммуникативное развитие». </w:t>
      </w:r>
      <w:r>
        <w:rPr>
          <w:rFonts w:ascii="Times New Roman" w:eastAsia="Calibri" w:hAnsi="Times New Roman"/>
          <w:color w:val="000000"/>
          <w:sz w:val="28"/>
          <w:szCs w:val="28"/>
        </w:rPr>
        <w:t>Использование игр, игровых упражнений, с применением наглядного материала, игрушек.</w:t>
      </w:r>
    </w:p>
    <w:p w:rsidR="0088335F" w:rsidRDefault="0088335F" w:rsidP="0088335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C36C82" w:rsidRDefault="00C36C82" w:rsidP="0088335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C36C82" w:rsidRDefault="00C36C82" w:rsidP="0088335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C36C82" w:rsidRDefault="00C36C82" w:rsidP="0088335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C36C82" w:rsidRDefault="00C36C82" w:rsidP="0088335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C36C82" w:rsidRDefault="00C36C82" w:rsidP="0088335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C36C82" w:rsidRDefault="00C36C82" w:rsidP="0088335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C36C82" w:rsidRDefault="00C36C82" w:rsidP="0088335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C36C82" w:rsidRDefault="00C36C82" w:rsidP="0088335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C36C82" w:rsidRDefault="00C36C82" w:rsidP="0088335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C36C82" w:rsidRDefault="00C36C82" w:rsidP="0088335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C36C82" w:rsidRDefault="00C36C82" w:rsidP="0088335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C36C82" w:rsidRDefault="00C36C82" w:rsidP="0088335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C36C82" w:rsidRDefault="00C36C82" w:rsidP="0088335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C36C82" w:rsidRDefault="00C36C82" w:rsidP="0088335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C36C82" w:rsidRDefault="00C36C82" w:rsidP="0088335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02A6B" w:rsidRDefault="00002A6B" w:rsidP="00002A6B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02A6B" w:rsidRDefault="00002A6B" w:rsidP="00002A6B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             </w:t>
      </w:r>
    </w:p>
    <w:p w:rsidR="00002A6B" w:rsidRDefault="00002A6B" w:rsidP="00002A6B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02A6B" w:rsidRDefault="00002A6B" w:rsidP="00002A6B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            </w:t>
      </w:r>
    </w:p>
    <w:p w:rsidR="00002A6B" w:rsidRDefault="00002A6B" w:rsidP="00002A6B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02A6B" w:rsidRDefault="00002A6B" w:rsidP="00002A6B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02A6B" w:rsidRDefault="00002A6B" w:rsidP="00002A6B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02A6B" w:rsidRDefault="00002A6B" w:rsidP="00002A6B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02A6B" w:rsidRDefault="00002A6B" w:rsidP="00002A6B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02A6B" w:rsidRDefault="00002A6B" w:rsidP="00002A6B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634879" w:rsidRPr="00634879" w:rsidRDefault="00002A6B" w:rsidP="00002A6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 xml:space="preserve">              </w:t>
      </w:r>
      <w:r w:rsidR="00634879" w:rsidRPr="00634879">
        <w:rPr>
          <w:rFonts w:ascii="Times New Roman" w:hAnsi="Times New Roman"/>
          <w:b/>
          <w:sz w:val="28"/>
          <w:szCs w:val="28"/>
          <w:lang w:eastAsia="ru-RU"/>
        </w:rPr>
        <w:t>Содержание  дополнительной образовательной программы</w:t>
      </w:r>
    </w:p>
    <w:p w:rsidR="00634879" w:rsidRPr="00634879" w:rsidRDefault="005F0E8D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«Юный математик»   (1</w:t>
      </w:r>
      <w:r w:rsidR="00634879" w:rsidRPr="00634879">
        <w:rPr>
          <w:rFonts w:ascii="Times New Roman" w:hAnsi="Times New Roman"/>
          <w:b/>
          <w:sz w:val="28"/>
          <w:szCs w:val="28"/>
          <w:lang w:eastAsia="ru-RU"/>
        </w:rPr>
        <w:t xml:space="preserve"> год обучения)</w:t>
      </w:r>
    </w:p>
    <w:p w:rsidR="00634879" w:rsidRPr="00634879" w:rsidRDefault="00634879" w:rsidP="0063487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 xml:space="preserve"> Модульный блок «Количество и счет»</w:t>
      </w:r>
    </w:p>
    <w:p w:rsidR="00634879" w:rsidRPr="00634879" w:rsidRDefault="00634879" w:rsidP="006348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 xml:space="preserve">        1.1. Число и цифра 1.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 (3 часа). Знакомство с числом 1 и цифрой 1; упражнение в написании цифры 1.</w:t>
      </w:r>
    </w:p>
    <w:p w:rsidR="00634879" w:rsidRPr="00634879" w:rsidRDefault="00634879" w:rsidP="006348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 xml:space="preserve">         1.2. Число и цифра 2.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 (3 часа). Знакомство с образованием и свойством числа 2, цифрой 2; с составом числа 2, понятие «пара»; считать предметы, согласуя числительные, упражнение в написании цифры 2.</w:t>
      </w:r>
    </w:p>
    <w:p w:rsidR="00634879" w:rsidRPr="00634879" w:rsidRDefault="00634879" w:rsidP="006348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 xml:space="preserve">1.3. Число и цифра 3. </w:t>
      </w:r>
      <w:r w:rsidRPr="00634879">
        <w:rPr>
          <w:rFonts w:ascii="Times New Roman" w:hAnsi="Times New Roman"/>
          <w:sz w:val="28"/>
          <w:szCs w:val="28"/>
          <w:lang w:eastAsia="ru-RU"/>
        </w:rPr>
        <w:t>(3 часа). Знакомство с числом и цифрой 3, с составом числа3; учить образовывать число 3; упражнять в порядковом счете.</w:t>
      </w:r>
    </w:p>
    <w:p w:rsidR="00634879" w:rsidRPr="00634879" w:rsidRDefault="00634879" w:rsidP="006348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>1.4. Число и цифра 4.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 (3 часа). Знакомство с числом и цифрой 4; считать в пределах четырех;  познакомить с образованием числа 4, составом числа 4; упражнять в написании цифры 4.</w:t>
      </w:r>
    </w:p>
    <w:p w:rsidR="00634879" w:rsidRPr="00634879" w:rsidRDefault="00634879" w:rsidP="006348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>1.5. Число и цифра 5.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 (3 часа). Знакомство с числом и цифрой 5; считать в пределах пяти;  познакомить с образованием числа 5, составом числа 5; упражнять в написании цифры 5.</w:t>
      </w:r>
    </w:p>
    <w:p w:rsidR="00634879" w:rsidRPr="00634879" w:rsidRDefault="00634879" w:rsidP="0063487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 xml:space="preserve">1.6.Сложение. 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(3часа). Формировать представление о сложении как об объединении группы предметов. </w:t>
      </w:r>
    </w:p>
    <w:p w:rsidR="00634879" w:rsidRPr="00634879" w:rsidRDefault="00634879" w:rsidP="006348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 xml:space="preserve">        1.7. Знаки +,-,=,&lt;,&gt;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 (3 часа). Знакомство с математическими знаками, уметь их писать, использовать при решении задач и неравенств, употреблять в речи.</w:t>
      </w:r>
    </w:p>
    <w:p w:rsidR="00634879" w:rsidRPr="00634879" w:rsidRDefault="00634879" w:rsidP="006348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 xml:space="preserve">        1.8. Числовой отрезок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 (3 часа). Сформировать представление о числовом отрезке, приемах присчитывания и отсчитывания единиц с помощью числового отрезка. Модель числового отрезка</w:t>
      </w:r>
    </w:p>
    <w:p w:rsidR="00634879" w:rsidRPr="00634879" w:rsidRDefault="00634879" w:rsidP="0063487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>1.9. Вычитание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 (3 часа). Формировать представление о вычитании как об удалении из группы предметов ее части. Знакомство со знаком «-».</w:t>
      </w:r>
    </w:p>
    <w:p w:rsidR="00634879" w:rsidRPr="00634879" w:rsidRDefault="00634879" w:rsidP="0063487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>1.10. Решение арифметических примеров и задач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 (3 часа). Решение арифметических задач, используя имеющиеся знания, отгадывание математических загадок, запись их решения, придумывание задач по картинкам и их решение.</w:t>
      </w:r>
    </w:p>
    <w:p w:rsidR="00634879" w:rsidRPr="00634879" w:rsidRDefault="00634879" w:rsidP="0063487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>2. Модульный блок «Величина»</w:t>
      </w:r>
    </w:p>
    <w:p w:rsidR="00634879" w:rsidRPr="00634879" w:rsidRDefault="00634879" w:rsidP="006348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 xml:space="preserve">        2.1. Свойства предметов.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 (3 часа). Формировать представление о свойствах предметов</w:t>
      </w:r>
      <w:proofErr w:type="gramStart"/>
      <w:r w:rsidRPr="00634879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634879">
        <w:rPr>
          <w:rFonts w:ascii="Times New Roman" w:hAnsi="Times New Roman"/>
          <w:sz w:val="28"/>
          <w:szCs w:val="28"/>
          <w:lang w:eastAsia="ru-RU"/>
        </w:rPr>
        <w:t xml:space="preserve"> размер, длина, высота, форма, цвет.</w:t>
      </w:r>
    </w:p>
    <w:p w:rsidR="00634879" w:rsidRPr="00634879" w:rsidRDefault="00634879" w:rsidP="006348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 xml:space="preserve">        2.2.Сравнение предметов по различным свойствам и признакам (размер, длина, высота, форма, цвет). </w:t>
      </w:r>
      <w:r w:rsidRPr="00634879">
        <w:rPr>
          <w:rFonts w:ascii="Times New Roman" w:hAnsi="Times New Roman"/>
          <w:sz w:val="28"/>
          <w:szCs w:val="28"/>
          <w:lang w:eastAsia="ru-RU"/>
        </w:rPr>
        <w:t>(6 часов)</w:t>
      </w:r>
      <w:proofErr w:type="gramStart"/>
      <w:r w:rsidRPr="00634879">
        <w:rPr>
          <w:rFonts w:ascii="Times New Roman" w:hAnsi="Times New Roman"/>
          <w:sz w:val="28"/>
          <w:szCs w:val="28"/>
          <w:lang w:eastAsia="ru-RU"/>
        </w:rPr>
        <w:t>.У</w:t>
      </w:r>
      <w:proofErr w:type="gramEnd"/>
      <w:r w:rsidRPr="00634879">
        <w:rPr>
          <w:rFonts w:ascii="Times New Roman" w:hAnsi="Times New Roman"/>
          <w:sz w:val="28"/>
          <w:szCs w:val="28"/>
          <w:lang w:eastAsia="ru-RU"/>
        </w:rPr>
        <w:t>чить сравнивать предметы по различным свойствам.</w:t>
      </w:r>
    </w:p>
    <w:p w:rsidR="00634879" w:rsidRPr="00634879" w:rsidRDefault="00634879" w:rsidP="006348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 xml:space="preserve">        2.3.Объем. Сравнение по объему.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 (3 часа). Познакомить с понятием: объём; учить сравнивать по объёму.</w:t>
      </w:r>
    </w:p>
    <w:p w:rsidR="00634879" w:rsidRPr="00634879" w:rsidRDefault="00634879" w:rsidP="0063487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>3. Модульный блок «Ориентировка в пространстве»</w:t>
      </w:r>
    </w:p>
    <w:p w:rsidR="00634879" w:rsidRPr="00634879" w:rsidRDefault="00634879" w:rsidP="006348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>3.1 Справа, слева, вверху, внизу, впереди, сзади.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 (2 часа).  Закрепление знаний пространственных отношений: слева, справа, вверху, внизу, впереди, сзади.</w:t>
      </w:r>
    </w:p>
    <w:p w:rsidR="00634879" w:rsidRPr="00634879" w:rsidRDefault="00634879" w:rsidP="0063487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 xml:space="preserve">         3.2 Внутри, снаружи. </w:t>
      </w:r>
      <w:r w:rsidRPr="00634879">
        <w:rPr>
          <w:rFonts w:ascii="Times New Roman" w:hAnsi="Times New Roman"/>
          <w:sz w:val="28"/>
          <w:szCs w:val="28"/>
          <w:lang w:eastAsia="ru-RU"/>
        </w:rPr>
        <w:t>(2 часа). Закрепление знаний пространственных отношений: внутри, снаружи.</w:t>
      </w:r>
    </w:p>
    <w:p w:rsidR="00634879" w:rsidRPr="00634879" w:rsidRDefault="00634879" w:rsidP="006348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lastRenderedPageBreak/>
        <w:t>3.3. Ближе, дальше, близко, далеко, низко, высоко.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 (2 часа).  Закрепление знаний пространственных отношений: ближе, дальше, близко, далеко, низко, высоко.</w:t>
      </w:r>
    </w:p>
    <w:p w:rsidR="00634879" w:rsidRPr="00634879" w:rsidRDefault="00634879" w:rsidP="006348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>3.4. Пространственные отношения: в, на, над, за, перед, между, посередине.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 (3 часа). Формирование понятий о пространственных отношениях: в, на, над, за, перед, между, посередине.</w:t>
      </w:r>
    </w:p>
    <w:p w:rsidR="00634879" w:rsidRPr="00634879" w:rsidRDefault="00634879" w:rsidP="006348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>4. Модульный блок  «Геометрические понятия»</w:t>
      </w:r>
    </w:p>
    <w:p w:rsidR="00634879" w:rsidRPr="00634879" w:rsidRDefault="00634879" w:rsidP="006348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>4.1. Точка, линия, луч, угол, отрезок.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 (2 часа). Знакомство с понятиями: точка, линия, луч, угол, отрезок.</w:t>
      </w:r>
    </w:p>
    <w:p w:rsidR="00634879" w:rsidRPr="00634879" w:rsidRDefault="00634879" w:rsidP="006348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>4.2. Прямые горизонтальные, вертикальные</w:t>
      </w:r>
      <w:r w:rsidRPr="00634879">
        <w:rPr>
          <w:rFonts w:ascii="Times New Roman" w:hAnsi="Times New Roman"/>
          <w:sz w:val="28"/>
          <w:szCs w:val="28"/>
          <w:lang w:eastAsia="ru-RU"/>
        </w:rPr>
        <w:t>. (2 часа). Знакомство с понятиями:прямые горизонтальные, вертикальные.</w:t>
      </w:r>
    </w:p>
    <w:p w:rsidR="00634879" w:rsidRPr="00634879" w:rsidRDefault="00634879" w:rsidP="006348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>4.3. Кривые и ломаные, разомкнутые и замкнутые линии</w:t>
      </w:r>
      <w:r w:rsidRPr="00634879">
        <w:rPr>
          <w:rFonts w:ascii="Times New Roman" w:hAnsi="Times New Roman"/>
          <w:sz w:val="28"/>
          <w:szCs w:val="28"/>
          <w:lang w:eastAsia="ru-RU"/>
        </w:rPr>
        <w:t>. (2 часа). Знакомство с понятиями:кривые и ломаные, разомкнутые и замкнутые линии.</w:t>
      </w:r>
    </w:p>
    <w:p w:rsidR="00634879" w:rsidRPr="00634879" w:rsidRDefault="00634879" w:rsidP="006348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P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  дополнительной образовательной программы</w:t>
      </w:r>
    </w:p>
    <w:p w:rsidR="00634879" w:rsidRPr="00634879" w:rsidRDefault="005F0E8D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«Юный математик»   (2</w:t>
      </w:r>
      <w:r w:rsidR="00634879" w:rsidRPr="00634879">
        <w:rPr>
          <w:rFonts w:ascii="Times New Roman" w:hAnsi="Times New Roman"/>
          <w:b/>
          <w:sz w:val="28"/>
          <w:szCs w:val="28"/>
          <w:lang w:eastAsia="ru-RU"/>
        </w:rPr>
        <w:t xml:space="preserve"> год обучения)</w:t>
      </w:r>
    </w:p>
    <w:p w:rsidR="00634879" w:rsidRPr="00634879" w:rsidRDefault="00634879" w:rsidP="006348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4879" w:rsidRPr="00634879" w:rsidRDefault="00634879" w:rsidP="00634879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4879" w:rsidRPr="00634879" w:rsidRDefault="00634879" w:rsidP="0063487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>Модульный блок «Количество и счет»</w:t>
      </w:r>
    </w:p>
    <w:p w:rsidR="00634879" w:rsidRPr="00634879" w:rsidRDefault="00634879" w:rsidP="006348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 xml:space="preserve">        1.1. Числа 1-5. 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 (2 часа). Повторить числа 1-5.</w:t>
      </w:r>
    </w:p>
    <w:p w:rsidR="00634879" w:rsidRPr="00634879" w:rsidRDefault="00634879" w:rsidP="006348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 xml:space="preserve">         1.2. Число и цифра 6.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 (3 часа). Знакомство с образованием и свойством числа 6, цифрой 6; с составом числа 6; считать предметы, согласуя числительные, упражнение в написании цифры 6.</w:t>
      </w:r>
    </w:p>
    <w:p w:rsidR="00634879" w:rsidRPr="00634879" w:rsidRDefault="00634879" w:rsidP="006348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 xml:space="preserve">1.3. Число и цифра 7. </w:t>
      </w:r>
      <w:r w:rsidRPr="00634879">
        <w:rPr>
          <w:rFonts w:ascii="Times New Roman" w:hAnsi="Times New Roman"/>
          <w:sz w:val="28"/>
          <w:szCs w:val="28"/>
          <w:lang w:eastAsia="ru-RU"/>
        </w:rPr>
        <w:t>(3 часа). Знакомство с числом и цифрой 7, с составом числа7; учить образовывать число 7; упражнять в порядковом счете.</w:t>
      </w:r>
    </w:p>
    <w:p w:rsidR="00634879" w:rsidRPr="00634879" w:rsidRDefault="00634879" w:rsidP="006348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>1.4. Число и цифра 8.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 (3 часа). Знакомство с числом и цифрой 8; считать в пределах восьми;  познакомить с образованием числа 8, составом числа 8; упражнять в написании цифры 8.</w:t>
      </w:r>
    </w:p>
    <w:p w:rsidR="00634879" w:rsidRPr="00634879" w:rsidRDefault="00634879" w:rsidP="006348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>1.5. Число и цифра 9.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 (3 часа). Знакомство с числом и цифрой 9; считать в пределах девяти;  познакомить с образованием числа 9, составом числа 9; упражнять в написании цифры 9.</w:t>
      </w:r>
    </w:p>
    <w:p w:rsidR="00634879" w:rsidRPr="00634879" w:rsidRDefault="00634879" w:rsidP="006348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 xml:space="preserve">         1.6. Число и цифра 0. </w:t>
      </w:r>
      <w:r w:rsidRPr="00634879">
        <w:rPr>
          <w:rFonts w:ascii="Times New Roman" w:hAnsi="Times New Roman"/>
          <w:sz w:val="28"/>
          <w:szCs w:val="28"/>
          <w:lang w:eastAsia="ru-RU"/>
        </w:rPr>
        <w:t>(3 часа). Знакомство с числом и цифрой 0; упражнять в порядковом счете.</w:t>
      </w:r>
    </w:p>
    <w:p w:rsidR="00634879" w:rsidRPr="00634879" w:rsidRDefault="00634879" w:rsidP="006348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>1.7. Число и цифра 10.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 (3 часа). Знакомство с числом и цифрой 10; считать в пределах десяти;  познакомить с образованием числа 10, составом числа 10; упражнять в написании цифры 10.</w:t>
      </w:r>
    </w:p>
    <w:p w:rsidR="00634879" w:rsidRPr="00634879" w:rsidRDefault="00634879" w:rsidP="0063487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>1.8.Сложение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 (3 часа). Формировать представление о сложении как об объединении группы предметов. </w:t>
      </w:r>
    </w:p>
    <w:p w:rsidR="00634879" w:rsidRPr="00634879" w:rsidRDefault="00634879" w:rsidP="0063487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>1.9. Вычитание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 (3 часа). Формировать представление о вычитании как об удалении из группы предметов ее части. Знакомство со знаком «-».</w:t>
      </w:r>
    </w:p>
    <w:p w:rsidR="00634879" w:rsidRPr="00634879" w:rsidRDefault="00634879" w:rsidP="006348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 xml:space="preserve">        1.10 Повторение знаков  =, &lt; ,  &gt;. </w:t>
      </w:r>
      <w:r w:rsidRPr="00634879">
        <w:rPr>
          <w:rFonts w:ascii="Times New Roman" w:hAnsi="Times New Roman"/>
          <w:sz w:val="28"/>
          <w:szCs w:val="28"/>
          <w:lang w:eastAsia="ru-RU"/>
        </w:rPr>
        <w:t>(2 часа). Математические знаки, написание и использование их при решении арифметических задач.</w:t>
      </w:r>
    </w:p>
    <w:p w:rsidR="00634879" w:rsidRPr="00634879" w:rsidRDefault="00634879" w:rsidP="0063487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 xml:space="preserve">         1.11. Решение арифметических примеров и задач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 (6 часа). Решение арифметических задач, используя имеющиеся знания, отгадывание математических загадок, запись их решения, придумывание задач по картинкам и их решение.</w:t>
      </w:r>
    </w:p>
    <w:p w:rsidR="00634879" w:rsidRPr="00634879" w:rsidRDefault="00634879" w:rsidP="006348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 xml:space="preserve">         2.  Модульный блок «Величина» </w:t>
      </w:r>
    </w:p>
    <w:p w:rsidR="00634879" w:rsidRPr="00634879" w:rsidRDefault="00634879" w:rsidP="006348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 xml:space="preserve">2.1. Измерение длины. </w:t>
      </w:r>
      <w:r w:rsidRPr="00634879">
        <w:rPr>
          <w:rFonts w:ascii="Times New Roman" w:hAnsi="Times New Roman"/>
          <w:sz w:val="28"/>
          <w:szCs w:val="28"/>
          <w:lang w:eastAsia="ru-RU"/>
        </w:rPr>
        <w:t>(2 часа). Формировать умение измерять длину. Знакомство с единицей измерения: сантиметром.</w:t>
      </w:r>
    </w:p>
    <w:p w:rsidR="00634879" w:rsidRPr="00634879" w:rsidRDefault="00634879" w:rsidP="006348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>2.2. Тяжелее, легче. Сравнение по массе.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 (2 часа). Формировать представление о понятиях: тяжелее, легче,  масса.</w:t>
      </w:r>
    </w:p>
    <w:p w:rsidR="00634879" w:rsidRPr="00634879" w:rsidRDefault="00634879" w:rsidP="006348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>2.3. Измерение массы.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 (2 часа). Формировать умение измерять массу. Знакомство с единицей массы: килограмм.</w:t>
      </w:r>
    </w:p>
    <w:p w:rsidR="00634879" w:rsidRPr="00634879" w:rsidRDefault="00634879" w:rsidP="006348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>2.4. Измерение объёма.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  (2 часа). Формировать умение измерят объём.</w:t>
      </w:r>
    </w:p>
    <w:p w:rsidR="00634879" w:rsidRPr="00634879" w:rsidRDefault="00634879" w:rsidP="00634879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>2.5. Измерение площади</w:t>
      </w:r>
      <w:r w:rsidRPr="00634879">
        <w:rPr>
          <w:rFonts w:ascii="Times New Roman" w:hAnsi="Times New Roman"/>
          <w:sz w:val="28"/>
          <w:szCs w:val="28"/>
          <w:lang w:eastAsia="ru-RU"/>
        </w:rPr>
        <w:t>. (2часа). Знакомство с понятием: площадь; формировать умение измерять площадь.</w:t>
      </w:r>
    </w:p>
    <w:p w:rsidR="00634879" w:rsidRPr="00634879" w:rsidRDefault="00634879" w:rsidP="0063487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 xml:space="preserve">        3. Модульный блок «Форма».</w:t>
      </w:r>
    </w:p>
    <w:p w:rsidR="00634879" w:rsidRPr="00634879" w:rsidRDefault="00634879" w:rsidP="006348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lastRenderedPageBreak/>
        <w:t>3.1. Шар, куб, параллелепипед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 (2 часа). Различать объемные фигуры: куб, шар,  параллелепипед; находить предметы, имеющие форму объемных фигур в окружающем мире.</w:t>
      </w:r>
    </w:p>
    <w:p w:rsidR="00634879" w:rsidRPr="00634879" w:rsidRDefault="00634879" w:rsidP="0063487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>3.2. Цилиндр, конус, призма, пирамида.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 (2 часа). Различать объемные фигуры:  конус, призма, цилиндр, пирамида; находить предметы, имеющие форму объемных фигур в окружающем мире.</w:t>
      </w:r>
    </w:p>
    <w:p w:rsidR="00634879" w:rsidRPr="00634879" w:rsidRDefault="00634879" w:rsidP="0063487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Pr="00634879" w:rsidRDefault="00634879" w:rsidP="0063487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Pr="00634879" w:rsidRDefault="00634879" w:rsidP="00634879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4879" w:rsidRPr="00634879" w:rsidRDefault="00634879" w:rsidP="00634879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>4. Модульный блок «Ориентировка в пространстве».</w:t>
      </w:r>
    </w:p>
    <w:p w:rsidR="00634879" w:rsidRPr="00634879" w:rsidRDefault="00634879" w:rsidP="00634879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>4.1. Ближе, дальше, близко, далеко, низко, высоко.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 (2 часа).  Закрепление знаний пространственных отношений: ближе, дальше, близко, далеко, низ</w:t>
      </w:r>
    </w:p>
    <w:p w:rsidR="00634879" w:rsidRPr="00634879" w:rsidRDefault="00634879" w:rsidP="006348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>4.2. Ориентировка на листе бумаги и в тетради в клетку; по словесной инструкции и по плану.</w:t>
      </w:r>
      <w:r w:rsidRPr="00634879">
        <w:rPr>
          <w:rFonts w:ascii="Times New Roman" w:hAnsi="Times New Roman"/>
          <w:sz w:val="28"/>
          <w:szCs w:val="28"/>
          <w:lang w:eastAsia="ru-RU"/>
        </w:rPr>
        <w:t xml:space="preserve"> (2 часа). Знакомство с клеткой, строчкой, столбиком клеток, страницей, листом; названия клеток: левая, правая, нижняя, верхняя. Рисование узоров на слух от исходной точки, изображение предметов окружающего мира, написание графических диктантов.</w:t>
      </w:r>
    </w:p>
    <w:p w:rsidR="00634879" w:rsidRPr="00634879" w:rsidRDefault="00634879" w:rsidP="0063487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 xml:space="preserve">4.3. Символы. </w:t>
      </w:r>
      <w:r w:rsidRPr="00634879">
        <w:rPr>
          <w:rFonts w:ascii="Times New Roman" w:hAnsi="Times New Roman"/>
          <w:sz w:val="28"/>
          <w:szCs w:val="28"/>
          <w:lang w:eastAsia="ru-RU"/>
        </w:rPr>
        <w:t>(3 часа). Знакомство с символами; учить читать свойства предметов по символам.</w:t>
      </w:r>
    </w:p>
    <w:p w:rsidR="00634879" w:rsidRPr="00634879" w:rsidRDefault="00634879" w:rsidP="0063487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879">
        <w:rPr>
          <w:rFonts w:ascii="Times New Roman" w:hAnsi="Times New Roman"/>
          <w:b/>
          <w:sz w:val="28"/>
          <w:szCs w:val="28"/>
          <w:lang w:eastAsia="ru-RU"/>
        </w:rPr>
        <w:t xml:space="preserve">5. Повторение. </w:t>
      </w:r>
      <w:r w:rsidRPr="00634879">
        <w:rPr>
          <w:rFonts w:ascii="Times New Roman" w:hAnsi="Times New Roman"/>
          <w:sz w:val="28"/>
          <w:szCs w:val="28"/>
          <w:lang w:eastAsia="ru-RU"/>
        </w:rPr>
        <w:t>(9 часов).</w:t>
      </w:r>
    </w:p>
    <w:p w:rsidR="00634879" w:rsidRPr="00634879" w:rsidRDefault="00634879" w:rsidP="00634879">
      <w:pPr>
        <w:spacing w:after="0" w:line="240" w:lineRule="auto"/>
        <w:rPr>
          <w:b/>
          <w:sz w:val="28"/>
          <w:szCs w:val="28"/>
          <w:lang w:eastAsia="ru-RU"/>
        </w:rPr>
      </w:pPr>
    </w:p>
    <w:p w:rsidR="00634879" w:rsidRPr="00634879" w:rsidRDefault="00634879" w:rsidP="00634879">
      <w:pPr>
        <w:spacing w:after="0" w:line="240" w:lineRule="auto"/>
        <w:rPr>
          <w:sz w:val="28"/>
          <w:szCs w:val="28"/>
          <w:lang w:eastAsia="ru-RU"/>
        </w:rPr>
      </w:pPr>
    </w:p>
    <w:p w:rsidR="00634879" w:rsidRPr="00634879" w:rsidRDefault="00634879" w:rsidP="00634879">
      <w:pPr>
        <w:spacing w:after="0" w:line="240" w:lineRule="auto"/>
        <w:rPr>
          <w:sz w:val="28"/>
          <w:szCs w:val="28"/>
          <w:lang w:eastAsia="ru-RU"/>
        </w:rPr>
      </w:pPr>
    </w:p>
    <w:p w:rsidR="00634879" w:rsidRPr="00634879" w:rsidRDefault="00634879" w:rsidP="00634879">
      <w:pPr>
        <w:spacing w:after="0" w:line="240" w:lineRule="auto"/>
        <w:rPr>
          <w:sz w:val="28"/>
          <w:szCs w:val="28"/>
          <w:lang w:eastAsia="ru-RU"/>
        </w:rPr>
      </w:pPr>
    </w:p>
    <w:p w:rsidR="00634879" w:rsidRPr="00634879" w:rsidRDefault="00634879" w:rsidP="00634879">
      <w:pPr>
        <w:spacing w:after="0" w:line="240" w:lineRule="auto"/>
        <w:rPr>
          <w:sz w:val="28"/>
          <w:szCs w:val="28"/>
          <w:lang w:eastAsia="ru-RU"/>
        </w:rPr>
      </w:pPr>
    </w:p>
    <w:p w:rsidR="00634879" w:rsidRPr="00634879" w:rsidRDefault="00634879" w:rsidP="00634879">
      <w:pPr>
        <w:spacing w:after="0" w:line="240" w:lineRule="auto"/>
        <w:rPr>
          <w:sz w:val="28"/>
          <w:szCs w:val="28"/>
          <w:lang w:eastAsia="ru-RU"/>
        </w:rPr>
      </w:pPr>
    </w:p>
    <w:p w:rsidR="00634879" w:rsidRPr="00634879" w:rsidRDefault="00634879" w:rsidP="00634879">
      <w:pPr>
        <w:spacing w:after="0" w:line="240" w:lineRule="auto"/>
        <w:rPr>
          <w:sz w:val="28"/>
          <w:szCs w:val="28"/>
          <w:lang w:eastAsia="ru-RU"/>
        </w:rPr>
      </w:pPr>
    </w:p>
    <w:p w:rsidR="00634879" w:rsidRPr="00634879" w:rsidRDefault="00634879" w:rsidP="006348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4879" w:rsidRPr="00634879" w:rsidRDefault="00634879" w:rsidP="006348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4879" w:rsidRPr="00634879" w:rsidRDefault="00634879" w:rsidP="00BD4B75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634879" w:rsidRPr="00634879" w:rsidRDefault="00634879" w:rsidP="00BD4B75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634879" w:rsidRPr="00634879" w:rsidRDefault="00634879" w:rsidP="00BD4B75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634879" w:rsidRPr="00634879" w:rsidRDefault="00634879" w:rsidP="00BD4B75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0D08D4" w:rsidRDefault="000D08D4" w:rsidP="00634879">
      <w:pPr>
        <w:rPr>
          <w:rFonts w:ascii="Times New Roman" w:eastAsia="Calibri" w:hAnsi="Times New Roman"/>
          <w:sz w:val="28"/>
          <w:szCs w:val="28"/>
        </w:rPr>
      </w:pPr>
    </w:p>
    <w:p w:rsidR="000D08D4" w:rsidRDefault="000D08D4" w:rsidP="00634879">
      <w:pPr>
        <w:rPr>
          <w:rFonts w:ascii="Times New Roman" w:eastAsia="Calibri" w:hAnsi="Times New Roman"/>
          <w:sz w:val="28"/>
          <w:szCs w:val="28"/>
        </w:rPr>
      </w:pPr>
    </w:p>
    <w:p w:rsidR="000D08D4" w:rsidRDefault="000D08D4" w:rsidP="00634879">
      <w:pPr>
        <w:rPr>
          <w:rFonts w:ascii="Times New Roman" w:eastAsia="Calibri" w:hAnsi="Times New Roman"/>
          <w:sz w:val="28"/>
          <w:szCs w:val="28"/>
        </w:rPr>
      </w:pPr>
    </w:p>
    <w:p w:rsidR="000D08D4" w:rsidRDefault="000D08D4" w:rsidP="00634879">
      <w:pPr>
        <w:rPr>
          <w:rFonts w:ascii="Times New Roman" w:eastAsia="Calibri" w:hAnsi="Times New Roman"/>
          <w:sz w:val="28"/>
          <w:szCs w:val="28"/>
        </w:rPr>
      </w:pPr>
    </w:p>
    <w:p w:rsidR="00F8219C" w:rsidRPr="00F8219C" w:rsidRDefault="00F8219C" w:rsidP="00F8219C">
      <w:pPr>
        <w:ind w:left="-567" w:firstLine="567"/>
        <w:jc w:val="center"/>
        <w:rPr>
          <w:rFonts w:ascii="Times New Roman" w:eastAsiaTheme="minorHAnsi" w:hAnsi="Times New Roman"/>
          <w:sz w:val="32"/>
          <w:szCs w:val="32"/>
        </w:rPr>
      </w:pPr>
      <w:r w:rsidRPr="00F8219C">
        <w:rPr>
          <w:rFonts w:ascii="Times New Roman" w:eastAsiaTheme="minorHAnsi" w:hAnsi="Times New Roman"/>
          <w:sz w:val="32"/>
          <w:szCs w:val="32"/>
        </w:rPr>
        <w:lastRenderedPageBreak/>
        <w:t>Перспектив</w:t>
      </w:r>
      <w:r w:rsidR="005F0E8D">
        <w:rPr>
          <w:rFonts w:ascii="Times New Roman" w:eastAsiaTheme="minorHAnsi" w:hAnsi="Times New Roman"/>
          <w:sz w:val="32"/>
          <w:szCs w:val="32"/>
        </w:rPr>
        <w:t>но – тематический план кружка (1</w:t>
      </w:r>
      <w:r w:rsidRPr="00F8219C">
        <w:rPr>
          <w:rFonts w:ascii="Times New Roman" w:eastAsiaTheme="minorHAnsi" w:hAnsi="Times New Roman"/>
          <w:sz w:val="32"/>
          <w:szCs w:val="32"/>
        </w:rPr>
        <w:t xml:space="preserve"> год обучения)</w:t>
      </w:r>
    </w:p>
    <w:tbl>
      <w:tblPr>
        <w:tblStyle w:val="1"/>
        <w:tblW w:w="0" w:type="auto"/>
        <w:tblInd w:w="-567" w:type="dxa"/>
        <w:tblLayout w:type="fixed"/>
        <w:tblLook w:val="04A0"/>
      </w:tblPr>
      <w:tblGrid>
        <w:gridCol w:w="1242"/>
        <w:gridCol w:w="1985"/>
        <w:gridCol w:w="5245"/>
        <w:gridCol w:w="1938"/>
      </w:tblGrid>
      <w:tr w:rsidR="00F8219C" w:rsidRPr="00F8219C" w:rsidTr="00B87BAA">
        <w:trPr>
          <w:trHeight w:val="576"/>
        </w:trPr>
        <w:tc>
          <w:tcPr>
            <w:tcW w:w="1242" w:type="dxa"/>
          </w:tcPr>
          <w:p w:rsidR="00F8219C" w:rsidRPr="00F8219C" w:rsidRDefault="00F8219C" w:rsidP="00F8219C">
            <w:pPr>
              <w:jc w:val="right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Тема</w:t>
            </w:r>
          </w:p>
        </w:tc>
        <w:tc>
          <w:tcPr>
            <w:tcW w:w="5245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38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Примечание</w:t>
            </w:r>
          </w:p>
        </w:tc>
      </w:tr>
      <w:tr w:rsidR="00F8219C" w:rsidRPr="00F8219C" w:rsidTr="00B87BAA">
        <w:trPr>
          <w:trHeight w:val="592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/>
              </w:rPr>
            </w:pPr>
            <w:r w:rsidRPr="00F8219C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F8219C">
              <w:rPr>
                <w:rFonts w:ascii="Times New Roman" w:eastAsiaTheme="minorHAnsi" w:hAnsi="Times New Roman"/>
              </w:rPr>
              <w:t xml:space="preserve"> Свойства предметов.</w:t>
            </w:r>
            <w:r w:rsidRPr="00F8219C">
              <w:rPr>
                <w:rFonts w:ascii="Times New Roman" w:eastAsiaTheme="minorHAnsi" w:hAnsi="Times New Roman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F8219C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Pr="00F8219C">
              <w:rPr>
                <w:rFonts w:ascii="Times New Roman" w:eastAsiaTheme="minorHAnsi" w:hAnsi="Times New Roman"/>
              </w:rPr>
              <w:t xml:space="preserve"> Свойства предметов.</w:t>
            </w: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  <w:r w:rsidRPr="00F8219C">
              <w:rPr>
                <w:rFonts w:ascii="Times New Roman" w:eastAsiaTheme="minorHAnsi" w:hAnsi="Times New Roman" w:cstheme="minorBidi"/>
              </w:rPr>
              <w:t>Формировать умение выявлять и сравнивать свойства предметов, находить общее свойство группы предметов. Закрепить представления детей о свойствах предметов (цвет, форма, размер, материал, назначение и т.д.). уточнить представления о формах геометрических фигур – квадрат, круг, треугольник, прямоугольник, овал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  <w:r w:rsidRPr="00F8219C">
              <w:rPr>
                <w:rFonts w:ascii="Times New Roman" w:eastAsiaTheme="minorHAnsi" w:hAnsi="Times New Roman" w:cstheme="minorBidi"/>
              </w:rPr>
              <w:t>Продолжить формировать умение выявлять и сравнивать свойства предметов, находить общее свойство группы предметов. Закрепить представления детей о свойствах предметов (цвет, форма, размер, материал, назначение и т.д.). уточнить представления о формах геометрических фигур – квадрат, круг, треугольник, прямоугольник, овал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Петерсон</w:t>
            </w:r>
            <w:proofErr w:type="spellEnd"/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Л.Г., Холина Н.П. Раз - ступенька, два – ступенька…Рабочая тетрадь.  ч. 1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1, 2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3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8219C" w:rsidRPr="00F8219C" w:rsidTr="00B87BAA">
        <w:trPr>
          <w:trHeight w:val="384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1. </w:t>
            </w:r>
            <w:r w:rsidRPr="00F8219C">
              <w:rPr>
                <w:rFonts w:ascii="Times New Roman" w:eastAsiaTheme="minorHAnsi" w:hAnsi="Times New Roman" w:cstheme="minorBidi"/>
              </w:rPr>
              <w:t xml:space="preserve"> Свойства предметов.</w:t>
            </w:r>
            <w:r w:rsidRPr="00F8219C">
              <w:rPr>
                <w:rFonts w:ascii="Times New Roman" w:eastAsiaTheme="minorHAnsi" w:hAnsi="Times New Roman" w:cstheme="minorBidi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  <w:r w:rsidRPr="00F8219C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2.</w:t>
            </w:r>
            <w:r w:rsidRPr="00F8219C">
              <w:rPr>
                <w:rFonts w:ascii="Times New Roman" w:eastAsiaTheme="minorHAnsi" w:hAnsi="Times New Roman" w:cstheme="minorBidi"/>
              </w:rPr>
              <w:t xml:space="preserve"> Свойства предметов.</w:t>
            </w:r>
            <w:r w:rsidRPr="00F8219C">
              <w:rPr>
                <w:rFonts w:ascii="Times New Roman" w:eastAsiaTheme="minorHAnsi" w:hAnsi="Times New Roman" w:cstheme="minorBidi"/>
              </w:rPr>
              <w:tab/>
            </w: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</w:rPr>
              <w:t>Формировать представления о признакахсходства и различия между предметами. Объединять предметы в группы (по сходным признакам) и выделять из группы отдельные предметы, отличающиеся каким-либо признаком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  <w:r w:rsidRPr="00F8219C">
              <w:rPr>
                <w:rFonts w:ascii="Times New Roman" w:eastAsiaTheme="minorHAnsi" w:hAnsi="Times New Roman" w:cstheme="minorBidi"/>
              </w:rPr>
              <w:t>Продолжить формировать представления о признаках сходства и различия между предметами. Объединять предметы в группы (по сходным признакам) и выделять из группы отдельные предметы, отличающиеся каким-либо признаком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4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5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8219C" w:rsidRPr="00F8219C" w:rsidTr="00B87BAA">
        <w:trPr>
          <w:trHeight w:val="384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1. </w:t>
            </w:r>
            <w:r w:rsidRPr="00F8219C">
              <w:rPr>
                <w:rFonts w:ascii="Times New Roman" w:eastAsiaTheme="minorHAnsi" w:hAnsi="Times New Roman" w:cstheme="minorBidi"/>
              </w:rPr>
              <w:t xml:space="preserve"> Свойства предметов.</w:t>
            </w:r>
            <w:r w:rsidRPr="00F8219C">
              <w:rPr>
                <w:rFonts w:ascii="Times New Roman" w:eastAsiaTheme="minorHAnsi" w:hAnsi="Times New Roman" w:cstheme="minorBidi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2. </w:t>
            </w:r>
            <w:r w:rsidRPr="00F8219C">
              <w:rPr>
                <w:rFonts w:ascii="Times New Roman" w:eastAsiaTheme="minorHAnsi" w:hAnsi="Times New Roman" w:cstheme="minorBidi"/>
              </w:rPr>
              <w:t xml:space="preserve"> Свойства предметов.</w:t>
            </w:r>
            <w:r w:rsidRPr="00F8219C">
              <w:rPr>
                <w:rFonts w:ascii="Times New Roman" w:eastAsiaTheme="minorHAnsi" w:hAnsi="Times New Roman" w:cstheme="minorBidi"/>
              </w:rPr>
              <w:tab/>
            </w: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</w:rPr>
              <w:t>Закрепить представления о различных свойствах предметов. Формировать умение сравнивать предметы по размеру и устанавливать порядок уменьшения и увеличения размера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  <w:r w:rsidRPr="00F8219C">
              <w:rPr>
                <w:rFonts w:ascii="Times New Roman" w:eastAsiaTheme="minorHAnsi" w:hAnsi="Times New Roman" w:cstheme="minorBidi"/>
              </w:rPr>
              <w:t>Закрепить представления о различных свойствах предметов. Формировать умение сравнивать предметы по размеру и устанавливать порядок уменьшения и увеличения размера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6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7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8219C" w:rsidRPr="00F8219C" w:rsidTr="00B87BAA">
        <w:trPr>
          <w:trHeight w:val="384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  <w:r w:rsidRPr="00F8219C">
              <w:rPr>
                <w:rFonts w:ascii="Times New Roman" w:eastAsiaTheme="minorHAnsi" w:hAnsi="Times New Roman" w:cstheme="minorBidi"/>
              </w:rPr>
              <w:t xml:space="preserve"> Сравнение групп предметов.</w:t>
            </w:r>
            <w:r w:rsidRPr="00F8219C">
              <w:rPr>
                <w:rFonts w:ascii="Times New Roman" w:eastAsiaTheme="minorHAnsi" w:hAnsi="Times New Roman" w:cstheme="minorBidi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2. </w:t>
            </w:r>
            <w:r w:rsidRPr="00F8219C">
              <w:rPr>
                <w:rFonts w:ascii="Times New Roman" w:eastAsiaTheme="minorHAnsi" w:hAnsi="Times New Roman" w:cstheme="minorBidi"/>
              </w:rPr>
              <w:t xml:space="preserve"> Сравнение групп предметов.</w:t>
            </w:r>
            <w:r w:rsidRPr="00F8219C">
              <w:rPr>
                <w:rFonts w:ascii="Times New Roman" w:eastAsiaTheme="minorHAnsi" w:hAnsi="Times New Roman" w:cstheme="minorBidi"/>
              </w:rPr>
              <w:tab/>
            </w:r>
          </w:p>
          <w:p w:rsid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A58B6" w:rsidRPr="00F8219C" w:rsidRDefault="00DA58B6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  <w:r w:rsidRPr="00F8219C">
              <w:rPr>
                <w:rFonts w:ascii="Times New Roman" w:eastAsiaTheme="minorHAnsi" w:hAnsi="Times New Roman" w:cstheme="minorBidi"/>
              </w:rPr>
              <w:t>Формировать умение сравнивать группы предметов путем составления пар. Закрепить представления о порядке увеличения и уменьшения размеров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  <w:r w:rsidRPr="00F8219C">
              <w:rPr>
                <w:rFonts w:ascii="Times New Roman" w:eastAsiaTheme="minorHAnsi" w:hAnsi="Times New Roman" w:cstheme="minorBidi"/>
              </w:rPr>
              <w:t>Продолжить формировать умение сравнивать группы предметов путем составления пар. Закрепить представления о порядке увеличения и уменьшения размеров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8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9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8219C" w:rsidRPr="00F8219C" w:rsidTr="00B87BAA">
        <w:trPr>
          <w:trHeight w:val="400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оябрь 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  <w:r w:rsidRPr="00F8219C">
              <w:rPr>
                <w:rFonts w:ascii="Times New Roman" w:eastAsiaTheme="minorHAnsi" w:hAnsi="Times New Roman" w:cstheme="minorBidi"/>
              </w:rPr>
              <w:t xml:space="preserve"> Сравнение групп предметов.</w:t>
            </w:r>
            <w:r w:rsidRPr="00F8219C">
              <w:rPr>
                <w:rFonts w:ascii="Times New Roman" w:eastAsiaTheme="minorHAnsi" w:hAnsi="Times New Roman" w:cstheme="minorBidi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2. </w:t>
            </w:r>
            <w:r w:rsidRPr="00F8219C">
              <w:rPr>
                <w:rFonts w:ascii="Times New Roman" w:eastAsiaTheme="minorHAnsi" w:hAnsi="Times New Roman" w:cstheme="minorBidi"/>
              </w:rPr>
              <w:t xml:space="preserve"> Сравнение групп предметов.</w:t>
            </w:r>
            <w:r w:rsidRPr="00F8219C">
              <w:rPr>
                <w:rFonts w:ascii="Times New Roman" w:eastAsiaTheme="minorHAnsi" w:hAnsi="Times New Roman" w:cstheme="minorBidi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  <w:r w:rsidRPr="00F8219C">
              <w:rPr>
                <w:rFonts w:ascii="Times New Roman" w:eastAsiaTheme="minorHAnsi" w:hAnsi="Times New Roman" w:cstheme="minorBidi"/>
              </w:rPr>
              <w:t>Закрепить понятия «равенство» - «неравенство» и умение правильно использовать знаки   « = » и  « ≠ » Закрепить  знание свой</w:t>
            </w:r>
            <w:proofErr w:type="gramStart"/>
            <w:r w:rsidRPr="00F8219C">
              <w:rPr>
                <w:rFonts w:ascii="Times New Roman" w:eastAsiaTheme="minorHAnsi" w:hAnsi="Times New Roman" w:cstheme="minorBidi"/>
              </w:rPr>
              <w:t>ств пр</w:t>
            </w:r>
            <w:proofErr w:type="gramEnd"/>
            <w:r w:rsidRPr="00F8219C">
              <w:rPr>
                <w:rFonts w:ascii="Times New Roman" w:eastAsiaTheme="minorHAnsi" w:hAnsi="Times New Roman" w:cstheme="minorBidi"/>
              </w:rPr>
              <w:t xml:space="preserve">едметов, повторить знакомые геометрические формы. Закрепить представления о равенстве и неравенстве групп предметов, умение правильно выбрать знак « = » или « ≠ ». 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  <w:r w:rsidRPr="00F8219C">
              <w:rPr>
                <w:rFonts w:ascii="Times New Roman" w:eastAsiaTheme="minorHAnsi" w:hAnsi="Times New Roman" w:cstheme="minorBidi"/>
              </w:rPr>
              <w:t>Закрепить знание свойств предметов, умение ориентироваться в таблице.</w:t>
            </w: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10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10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8219C" w:rsidRPr="00F8219C" w:rsidTr="00B87BAA">
        <w:trPr>
          <w:trHeight w:val="384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 xml:space="preserve"> 2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1. </w:t>
            </w:r>
            <w:r w:rsidRPr="00F8219C">
              <w:rPr>
                <w:rFonts w:ascii="Times New Roman" w:eastAsiaTheme="minorHAnsi" w:hAnsi="Times New Roman" w:cstheme="minorBidi"/>
              </w:rPr>
              <w:t>Сравнение групп предметов по количеству. Знаки &gt;,&lt;,=</w:t>
            </w:r>
            <w:r w:rsidRPr="00F8219C">
              <w:rPr>
                <w:rFonts w:ascii="Times New Roman" w:eastAsiaTheme="minorHAnsi" w:hAnsi="Times New Roman" w:cstheme="minorBidi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2. </w:t>
            </w:r>
            <w:r w:rsidRPr="00F8219C">
              <w:rPr>
                <w:rFonts w:ascii="Times New Roman" w:eastAsiaTheme="minorHAnsi" w:hAnsi="Times New Roman" w:cstheme="minorBidi"/>
              </w:rPr>
              <w:t xml:space="preserve"> Сравнение групп предметов по количеству. Знаки &gt;,&lt;,=</w:t>
            </w:r>
            <w:r w:rsidRPr="00F8219C">
              <w:rPr>
                <w:rFonts w:ascii="Times New Roman" w:eastAsiaTheme="minorHAnsi" w:hAnsi="Times New Roman" w:cstheme="minorBidi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  <w:r w:rsidRPr="00F8219C">
              <w:rPr>
                <w:rFonts w:ascii="Times New Roman" w:eastAsiaTheme="minorHAnsi" w:hAnsi="Times New Roman" w:cstheme="minorBidi"/>
              </w:rPr>
              <w:t xml:space="preserve"> Познакомить с новыми знаками</w:t>
            </w:r>
            <w:proofErr w:type="gramStart"/>
            <w:r w:rsidRPr="00F8219C">
              <w:rPr>
                <w:rFonts w:ascii="Times New Roman" w:eastAsiaTheme="minorHAnsi" w:hAnsi="Times New Roman" w:cstheme="minorBidi"/>
              </w:rPr>
              <w:t xml:space="preserve"> (&gt;,&lt;), </w:t>
            </w:r>
            <w:proofErr w:type="gramEnd"/>
            <w:r w:rsidRPr="00F8219C">
              <w:rPr>
                <w:rFonts w:ascii="Times New Roman" w:eastAsiaTheme="minorHAnsi" w:hAnsi="Times New Roman" w:cstheme="minorBidi"/>
              </w:rPr>
              <w:t>заменяющими неравенство предметов. Сформировать понятие о том, что если одно множество меньше, значит другое больше.</w:t>
            </w:r>
            <w:r w:rsidRPr="00F8219C">
              <w:rPr>
                <w:rFonts w:ascii="Times New Roman" w:eastAsiaTheme="minorHAnsi" w:hAnsi="Times New Roman" w:cstheme="minorBidi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  <w:r w:rsidRPr="00F8219C">
              <w:rPr>
                <w:rFonts w:ascii="Times New Roman" w:eastAsiaTheme="minorHAnsi" w:hAnsi="Times New Roman" w:cstheme="minorBidi"/>
              </w:rPr>
              <w:t>Познакомить с новыми знаками</w:t>
            </w:r>
            <w:proofErr w:type="gramStart"/>
            <w:r w:rsidRPr="00F8219C">
              <w:rPr>
                <w:rFonts w:ascii="Times New Roman" w:eastAsiaTheme="minorHAnsi" w:hAnsi="Times New Roman" w:cstheme="minorBidi"/>
              </w:rPr>
              <w:t xml:space="preserve"> (&gt;,&lt;), </w:t>
            </w:r>
            <w:proofErr w:type="gramEnd"/>
            <w:r w:rsidRPr="00F8219C">
              <w:rPr>
                <w:rFonts w:ascii="Times New Roman" w:eastAsiaTheme="minorHAnsi" w:hAnsi="Times New Roman" w:cstheme="minorBidi"/>
              </w:rPr>
              <w:t>заменяющими неравенство предметов. Сформировать понятие о том, что если одно множество меньше, значит другое больше.</w:t>
            </w:r>
            <w:r w:rsidRPr="00F8219C">
              <w:rPr>
                <w:rFonts w:ascii="Times New Roman" w:eastAsiaTheme="minorHAnsi" w:hAnsi="Times New Roman" w:cstheme="minorBidi"/>
              </w:rPr>
              <w:tab/>
            </w:r>
          </w:p>
          <w:p w:rsidR="00F8219C" w:rsidRPr="00F8219C" w:rsidRDefault="00F8219C" w:rsidP="00F8219C">
            <w:pPr>
              <w:jc w:val="both"/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11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11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8219C" w:rsidRPr="00F8219C" w:rsidTr="00B87BAA">
        <w:trPr>
          <w:trHeight w:val="400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 xml:space="preserve"> 3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1. </w:t>
            </w:r>
            <w:r w:rsidRPr="00F8219C">
              <w:rPr>
                <w:rFonts w:ascii="Times New Roman" w:eastAsiaTheme="minorHAnsi" w:hAnsi="Times New Roman" w:cstheme="minorBidi"/>
              </w:rPr>
              <w:t xml:space="preserve"> Целое и части.</w:t>
            </w:r>
            <w:r w:rsidRPr="00F8219C">
              <w:rPr>
                <w:rFonts w:ascii="Times New Roman" w:eastAsiaTheme="minorHAnsi" w:hAnsi="Times New Roman" w:cstheme="minorBidi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2. </w:t>
            </w:r>
            <w:r w:rsidRPr="00F8219C">
              <w:rPr>
                <w:rFonts w:ascii="Times New Roman" w:eastAsiaTheme="minorHAnsi" w:hAnsi="Times New Roman" w:cstheme="minorBidi"/>
              </w:rPr>
              <w:t xml:space="preserve"> Целое и части.</w:t>
            </w:r>
            <w:r w:rsidRPr="00F8219C">
              <w:rPr>
                <w:rFonts w:ascii="Times New Roman" w:eastAsiaTheme="minorHAnsi" w:hAnsi="Times New Roman" w:cstheme="minorBidi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  <w:r w:rsidRPr="00F8219C">
              <w:rPr>
                <w:rFonts w:ascii="Times New Roman" w:eastAsiaTheme="minorHAnsi" w:hAnsi="Times New Roman" w:cstheme="minorBidi"/>
              </w:rPr>
              <w:t>Формировать представление о предмете (целом), как сумме частей. Целое всегда больше чем любая из частей</w:t>
            </w:r>
            <w:proofErr w:type="gramStart"/>
            <w:r w:rsidRPr="00F8219C">
              <w:rPr>
                <w:rFonts w:ascii="Times New Roman" w:eastAsiaTheme="minorHAnsi" w:hAnsi="Times New Roman" w:cstheme="minorBidi"/>
              </w:rPr>
              <w:t xml:space="preserve"> ,</w:t>
            </w:r>
            <w:proofErr w:type="gramEnd"/>
            <w:r w:rsidRPr="00F8219C">
              <w:rPr>
                <w:rFonts w:ascii="Times New Roman" w:eastAsiaTheme="minorHAnsi" w:hAnsi="Times New Roman" w:cstheme="minorBidi"/>
              </w:rPr>
              <w:t xml:space="preserve"> входящая в его состав.</w:t>
            </w:r>
            <w:r w:rsidRPr="00F8219C">
              <w:rPr>
                <w:rFonts w:ascii="Times New Roman" w:eastAsiaTheme="minorHAnsi" w:hAnsi="Times New Roman" w:cstheme="minorBidi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Продолжить ф</w:t>
            </w:r>
            <w:r w:rsidRPr="00F8219C">
              <w:rPr>
                <w:rFonts w:ascii="Times New Roman" w:eastAsiaTheme="minorHAnsi" w:hAnsi="Times New Roman" w:cstheme="minorBidi"/>
              </w:rPr>
              <w:t>ормировать представление о предмете (целом), как сумме частей, что целое всегда больше чем любая из частей</w:t>
            </w:r>
            <w:proofErr w:type="gramStart"/>
            <w:r w:rsidRPr="00F8219C">
              <w:rPr>
                <w:rFonts w:ascii="Times New Roman" w:eastAsiaTheme="minorHAnsi" w:hAnsi="Times New Roman" w:cstheme="minorBidi"/>
              </w:rPr>
              <w:t xml:space="preserve"> ,</w:t>
            </w:r>
            <w:proofErr w:type="gramEnd"/>
            <w:r w:rsidRPr="00F8219C">
              <w:rPr>
                <w:rFonts w:ascii="Times New Roman" w:eastAsiaTheme="minorHAnsi" w:hAnsi="Times New Roman" w:cstheme="minorBidi"/>
              </w:rPr>
              <w:t xml:space="preserve"> входящая в его состав.</w:t>
            </w:r>
            <w:r w:rsidRPr="00F8219C">
              <w:rPr>
                <w:rFonts w:ascii="Times New Roman" w:eastAsiaTheme="minorHAnsi" w:hAnsi="Times New Roman" w:cstheme="minorBidi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12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13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8219C" w:rsidRPr="00F8219C" w:rsidTr="00B87BAA">
        <w:trPr>
          <w:trHeight w:val="400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1. </w:t>
            </w:r>
            <w:r w:rsidRPr="00F8219C">
              <w:rPr>
                <w:rFonts w:ascii="Times New Roman" w:eastAsiaTheme="minorHAnsi" w:hAnsi="Times New Roman" w:cstheme="minorBidi"/>
              </w:rPr>
              <w:t xml:space="preserve"> Сложение.</w:t>
            </w:r>
            <w:r w:rsidRPr="00F8219C">
              <w:rPr>
                <w:rFonts w:ascii="Times New Roman" w:eastAsiaTheme="minorHAnsi" w:hAnsi="Times New Roman" w:cstheme="minorBidi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2. </w:t>
            </w:r>
            <w:r w:rsidRPr="00F8219C">
              <w:rPr>
                <w:rFonts w:ascii="Times New Roman" w:eastAsiaTheme="minorHAnsi" w:hAnsi="Times New Roman" w:cstheme="minorBidi"/>
              </w:rPr>
              <w:t xml:space="preserve"> Сложение.</w:t>
            </w:r>
            <w:r w:rsidRPr="00F8219C">
              <w:rPr>
                <w:rFonts w:ascii="Times New Roman" w:eastAsiaTheme="minorHAnsi" w:hAnsi="Times New Roman" w:cstheme="minorBidi"/>
              </w:rPr>
              <w:tab/>
            </w:r>
          </w:p>
          <w:p w:rsid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A58B6" w:rsidRDefault="00DA58B6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A58B6" w:rsidRDefault="00DA58B6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A58B6" w:rsidRDefault="00DA58B6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A58B6" w:rsidRDefault="00DA58B6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A58B6" w:rsidRDefault="00DA58B6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A58B6" w:rsidRDefault="00DA58B6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A58B6" w:rsidRDefault="00DA58B6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A58B6" w:rsidRDefault="00DA58B6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A58B6" w:rsidRDefault="00DA58B6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A58B6" w:rsidRPr="00F8219C" w:rsidRDefault="00DA58B6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  <w:r w:rsidRPr="00F8219C">
              <w:rPr>
                <w:rFonts w:ascii="Times New Roman" w:eastAsiaTheme="minorHAnsi" w:hAnsi="Times New Roman" w:cstheme="minorBidi"/>
              </w:rPr>
              <w:t>Сформировать представление о сложении как объединении групп предметов. Познакомить со знаком « + ». Закрепить знание   предметов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</w:rPr>
            </w:pPr>
            <w:r w:rsidRPr="00F8219C">
              <w:rPr>
                <w:rFonts w:ascii="Times New Roman" w:eastAsiaTheme="minorHAnsi" w:hAnsi="Times New Roman" w:cstheme="minorBidi"/>
              </w:rPr>
              <w:t>Продолжить формировать представление о сложении как объединении групп предметов. Познакомить со знаком « + ». Закрепить знание свой</w:t>
            </w:r>
            <w:proofErr w:type="gramStart"/>
            <w:r w:rsidRPr="00F8219C">
              <w:rPr>
                <w:rFonts w:ascii="Times New Roman" w:eastAsiaTheme="minorHAnsi" w:hAnsi="Times New Roman" w:cstheme="minorBidi"/>
              </w:rPr>
              <w:t>ств  пр</w:t>
            </w:r>
            <w:proofErr w:type="gramEnd"/>
            <w:r w:rsidRPr="00F8219C">
              <w:rPr>
                <w:rFonts w:ascii="Times New Roman" w:eastAsiaTheme="minorHAnsi" w:hAnsi="Times New Roman" w:cstheme="minorBidi"/>
              </w:rPr>
              <w:t>едметов.</w:t>
            </w:r>
          </w:p>
          <w:p w:rsidR="00F8219C" w:rsidRPr="00F8219C" w:rsidRDefault="00F8219C" w:rsidP="00F8219C">
            <w:pPr>
              <w:jc w:val="both"/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14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15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8219C" w:rsidRPr="00F8219C" w:rsidTr="00B87BAA">
        <w:trPr>
          <w:trHeight w:val="400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1.Пространственные отношения: на, над, под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2.Пространственные отношения: на, над, под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Уточнить пространственные отношения: на, над, под. Закрепить представления о сложении как объединении предметов.</w:t>
            </w:r>
          </w:p>
          <w:p w:rsidR="00F8219C" w:rsidRPr="00F8219C" w:rsidRDefault="00F8219C" w:rsidP="00F8219C">
            <w:pPr>
              <w:jc w:val="both"/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Закрепить пространственные отношения: на, над, под. Закрепить представления о сложении как объединении предметов.</w:t>
            </w: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16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17</w:t>
            </w:r>
          </w:p>
        </w:tc>
      </w:tr>
      <w:tr w:rsidR="00F8219C" w:rsidRPr="00F8219C" w:rsidTr="00B87BAA">
        <w:trPr>
          <w:trHeight w:val="400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 xml:space="preserve">Декабрь 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1 Пространственные  отношения: слева, справа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2 Пространственные  отношения: слева, справа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Закрепить пространственные отношения: слева, справа. Закрепить смысл сложения, взаимосвязь целого и частей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jc w:val="both"/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Закрепить пространственные отношения: слева, справа. Закрепить смысл сложения, взаимосвязь целого и частей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18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19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8219C" w:rsidRPr="00F8219C" w:rsidTr="00B87BAA">
        <w:trPr>
          <w:trHeight w:val="400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 xml:space="preserve">Декабрь 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1.Пространственные  отношения: слева, справа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2.Пространственные  отношения: слева, справа.</w:t>
            </w: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Закрепить пространственные отношения: слева, справа. Закрепить смысл сложения, взаимосвязь целого и частей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jc w:val="both"/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Закрепить пространственные отношения: слева, справа. Закрепить смысл сложения, взаимосвязь целого и частей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20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21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8219C" w:rsidRPr="00F8219C" w:rsidTr="00B87BAA">
        <w:trPr>
          <w:trHeight w:val="400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 xml:space="preserve">Декабрь 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1.  Вычитание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2 Вычитание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Формировать представление о вычитании как об удалении из группы предметов ее части. Познакомить со знаком « </w:t>
            </w:r>
            <w:proofErr w:type="gramStart"/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- »</w:t>
            </w:r>
            <w:proofErr w:type="gramEnd"/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. Закреплять знание свойств предметов, пространственные  отношения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Формировать представление о вычитании как об удалении из группы предметов ее части. Познакомить со знаком « </w:t>
            </w:r>
            <w:proofErr w:type="gramStart"/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- »</w:t>
            </w:r>
            <w:proofErr w:type="gramEnd"/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. Закреплять знание свойств предметов, пространственные  отношения.</w:t>
            </w: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22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22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8219C" w:rsidRPr="00F8219C" w:rsidTr="00B87BAA">
        <w:trPr>
          <w:trHeight w:val="400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 xml:space="preserve">Январь 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1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ычитание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2. 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ычитание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Закреплять представление о вычитании как об удалении из группы предметов ее части. Закреплять знание свой</w:t>
            </w:r>
            <w:proofErr w:type="gramStart"/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в пр</w:t>
            </w:r>
            <w:proofErr w:type="gramEnd"/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едметов, пространственные  отношения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Закреплять представление о вычитании как об удалении из группы предметов ее части. Закреплять знание свой</w:t>
            </w:r>
            <w:proofErr w:type="gramStart"/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в пр</w:t>
            </w:r>
            <w:proofErr w:type="gramEnd"/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едметов, 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пространственные  отношения.</w:t>
            </w: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стр. 23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23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8219C" w:rsidRPr="00F8219C" w:rsidTr="00B87BAA">
        <w:trPr>
          <w:trHeight w:val="400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Январь 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1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Пространственные отношения: между, посередине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2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Пространственные отношения: между, посередине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Пространственные отношения: между, посередине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jc w:val="both"/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Уточнить пространственные отношения: между, посередине. Закрепить понимание смысла действия вычитания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24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25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8219C" w:rsidRPr="00F8219C" w:rsidTr="00B87BAA">
        <w:trPr>
          <w:trHeight w:val="400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 xml:space="preserve">Январь 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1.  Один – много.</w:t>
            </w:r>
          </w:p>
          <w:p w:rsidR="00F8219C" w:rsidRPr="00F8219C" w:rsidRDefault="00F8219C" w:rsidP="00F8219C">
            <w:pPr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2.  Число 1. Цифра 1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формировать представления о понятиях: один, много. Закрепить пространственные отношения, представления о сложении и вычитании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Познакомить детей с числом 1 и графическим рисунком цифры 1. закрепить представления о взаимосвязи целого и частей, действиях сложения и вычитания</w:t>
            </w: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26, 27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28, 29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8219C" w:rsidRPr="00F8219C" w:rsidTr="00B87BAA">
        <w:trPr>
          <w:trHeight w:val="400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1.  Внутри, снаружи. Сложение и вычитание по таблице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1.  Внутри, снаружи. Сложение и вычитание по таблице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Уточнить пространственные отношения: внутри, снаружи. Закрепить понимание смысла сложения и вычитания, взаимосвязь целого и частей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Закрепить пространственные отношения: внутри, снаружи. Закрепить понимание смысла сложения и вычитания, взаимосвязь целого и частей.</w:t>
            </w:r>
          </w:p>
          <w:p w:rsidR="00F8219C" w:rsidRPr="00F8219C" w:rsidRDefault="00F8219C" w:rsidP="00F8219C">
            <w:pPr>
              <w:jc w:val="both"/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30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31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8219C" w:rsidRPr="00F8219C" w:rsidTr="00B87BAA">
        <w:trPr>
          <w:trHeight w:val="400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1 Число 2. Цифра 2. Пара.</w:t>
            </w:r>
          </w:p>
          <w:p w:rsidR="00F8219C" w:rsidRPr="00F8219C" w:rsidRDefault="00F8219C" w:rsidP="00F8219C">
            <w:pPr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2.  Число 2. Цифра 2. Пара.</w:t>
            </w: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знакомить с образованием и составом числа 2, цифрой 2. Закрепить понимание смысла действий сложения и вычитания, взаимосвязи целого и частей.  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Закрепить  образование и состав числа 2, цифру 2. Закрепить понимание смысла действий сложения и вычитания, взаимосвязи целого и частей.  </w:t>
            </w: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32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33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8219C" w:rsidRPr="00F8219C" w:rsidTr="00B87BAA">
        <w:trPr>
          <w:trHeight w:val="400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1.  Точка. Линия. Прямая и кривая 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линии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2.  Точка. Линия. Прямая и кривая линии.</w:t>
            </w: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 xml:space="preserve">Формировать представления о точке, линии, прямой и кривой линиях. Закрепить умение 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соотносить цифры 1 и 2 с количеством, смысл сложения и вычитания, отношения – справа, слева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Закрепить представления о точке, линии, прямой и кривой линиях. Закрепить умение соотносить цифры 1 и2 с количеством, смысл сложения и вычитания, отношения – справа, слева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стр. 34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35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8219C" w:rsidRPr="00F8219C" w:rsidTr="00B87BAA">
        <w:trPr>
          <w:trHeight w:val="400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евраль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1  Отрезок. Луч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2.  Отрезок. Луч.</w:t>
            </w: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формировать представления об отрезке, луче. Учить соотносить цифры 1 и 2 с количеством, составлять рассказы, в которых описывается сложение и вычитание в пределах 2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Закрепить представления об отрезке, луче. Учить соотносить цифры 1 и 2 с количеством, составлять рассказы, в которых описывается сложение и вычитание в пределах 2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36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37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8219C" w:rsidRPr="00F8219C" w:rsidTr="00B87BAA">
        <w:trPr>
          <w:trHeight w:val="400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1.  Число и цифра 3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2 Число и цифра 3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Познакомить с образованием и составом числа 3. закрепить представления о сложении и вычитании, умение сравнивать предметы по свойствам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Познакомить с образованием и составом числа 3. закрепить представления о сложении и вычитании, умение сравнивать предметы по свойствам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38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39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8219C" w:rsidRPr="00F8219C" w:rsidTr="00B87BAA">
        <w:trPr>
          <w:trHeight w:val="400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1.  Замкнутые и незамкнутые линии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2.  Замкнутые и незамкнутые линии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Формировать представления о замкнутой и незамкнутой линии. Закрепить умение соотносить цифры 1 – 3 с количеством предметов, навыки счета в пределах трех, взаимосвязь целого и частей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Закрепить представления о замкнутой и незамкнутой линии. Закрепить умение соотносить цифры 1 – 3 с количеством предметов, навыки счета в пределах трех, взаимосвязь целого и частей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40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41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8219C" w:rsidRPr="00F8219C" w:rsidTr="00B87BAA">
        <w:trPr>
          <w:trHeight w:val="400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1.  Ломаная линия, многоугольник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2.  Ломаная линия, многоугольник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Познакомить с понятиями ломаная линия, многоугольник. Продолжить формирование представлений о свойствах предметов, взаимосвязи целого и частей, составе числа 3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Закрепить  понятия ломаная линия, многоугольник. Продолжить формирование представлений о свойствах предметов, 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взаимосвязи целого и частей, составе числа 3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стр. 42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43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8219C" w:rsidRPr="00F8219C" w:rsidTr="00B87BAA">
        <w:trPr>
          <w:trHeight w:val="400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арт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1.  Число 4. Цифра 4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2.  Число 4. Цифра 4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Познакомить с образованием числа 4, составом числа 4, цифрой 4. сформировать умение соотносить цифру 4 с количеством предметов, обозначать число 4 четырьмя точками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Познакомить с образованием числа 4, составом числа 4, цифрой 4. сформировать умение соотносить цифру 4 с количеством предметов, обозначать число 4 четырьмя точками.</w:t>
            </w: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44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45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8219C" w:rsidRPr="00F8219C" w:rsidTr="00B87BAA">
        <w:trPr>
          <w:trHeight w:val="400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1.  Угол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2 Угол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формировать представления о различных видах углов – прямом, остром, тупом. Закрепить знание цифр 1 – 4, знание состава числа 4, смысл сложения и вычитания, взаимосвязь между частью и целым, понятие многоугольника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3акрепить представления о различных видах углов – прямом, остром, тупом. Закрепить знание цифр 1 – 4, знание состава числа 4, смысл сложения и вычитания, взаимосвязь между частью и целым, понятие многоугольника.</w:t>
            </w: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46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47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8219C" w:rsidRPr="00F8219C" w:rsidTr="00B87BAA">
        <w:trPr>
          <w:trHeight w:val="400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1.  Числовой отрезок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2.  Числовой отрезок.</w:t>
            </w: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формировать представления о числовом отрезке, приемах присчитывания и отсчитывания единиц с помощью числового отрезка. Закрепить смысл сложения и вычитания, взаимосвязь целого и частей, счетные умения и состав чисел в пределах 4, пространственные отношения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Закрепить представления о числовом отрезке, приемах присчитывания и отсчитывания единиц с помощью числового отрезка. Закрепить смысл сложения и вычитания, взаимосвязь целого и частей, счетные умения и состав чисел в пределах 4, пространственные отношения.</w:t>
            </w: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48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49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8219C" w:rsidRPr="00F8219C" w:rsidTr="00B87BAA">
        <w:trPr>
          <w:trHeight w:val="400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1.  Число 5. Цифра 5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ind w:left="72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ind w:left="72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ind w:left="72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ind w:left="72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ind w:left="72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2.  Число 5. 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Цифра 5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Познакомить с образованием и составом числа 5, с цифрой 5. закрепить знание цифр 1 – 4, понятия многоугольника, числового отрезка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Познакомить с образованием и составом числа 5, с цифрой 5. закрепить знание цифр 1 – 4, понятия многоугольника, числового отрезка.</w:t>
            </w: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50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51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8219C" w:rsidRPr="00F8219C" w:rsidTr="00B87BAA">
        <w:trPr>
          <w:trHeight w:val="400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прель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1.  Впереди – сзади. Присчитывание по1.</w:t>
            </w:r>
            <w:proofErr w:type="gramStart"/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 </w:t>
            </w:r>
            <w:proofErr w:type="gramEnd"/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на числовой прямой)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2.  Впереди – сзади. Присчитывание по1.</w:t>
            </w:r>
            <w:proofErr w:type="gramStart"/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 </w:t>
            </w:r>
            <w:proofErr w:type="gramEnd"/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на числовой прямой)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Уточнить пространственные отношения: впереди, сзади. Закрепить взаимосвязь целого и частей, присчитывание и отсчитывание единиц по числовому отрезку, количественный и порядковый счет в пределах 5, сформировать представления о составе числа 5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Закрепить пространственные отношения: впереди, сзади. Закрепить взаимосвязь целого и частей, присчитывание и отсчитывание единиц по числовому отрезку, количественный и порядковый счет в пределах 5, сформировать представления о составе числа 5. </w:t>
            </w: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52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53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8219C" w:rsidRPr="00F8219C" w:rsidTr="00B87BAA">
        <w:trPr>
          <w:trHeight w:val="400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1.  Столько же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2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только же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Формировать представления о сравнении групп предметов по количеству с помощью составления пар. Закрепить взаимосвязь целого и частей, присчитывание и отсчитывание единиц с помощью числового отрезка, представления о числах</w:t>
            </w:r>
          </w:p>
          <w:p w:rsidR="00F8219C" w:rsidRPr="00F8219C" w:rsidRDefault="00F8219C" w:rsidP="00F8219C">
            <w:pPr>
              <w:tabs>
                <w:tab w:val="num" w:pos="0"/>
              </w:tabs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Закрепить представления о сравнении групп предметов по количеству с помощью составления пар. Закрепить взаимосвязь целого и частей, присчитывание и отсчитывание единиц с помощью числового отрезка, представления о числах</w:t>
            </w: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54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55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8219C" w:rsidRPr="00F8219C" w:rsidTr="00B87BAA">
        <w:trPr>
          <w:trHeight w:val="400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1.  Больше. Меньше. (на сколько?).         Знаки &gt; и &lt;. 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2. 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Больше. Меньше. (на сколько?).         Знаки &gt; и &lt;. 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Закрепить сравнение групп предметов по количеству с помощью составления пар. Познакомить со знаками &gt; и &lt;. Закрепить понимание взаимосвязи целого и частей, счетные умения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Закрепить сравнение групп предметов по количеству с помощью составления пар. Познакомить со знаками &gt; и &lt;. Закрепить понимание взаимосвязи целого и частей, счетные умения.</w:t>
            </w:r>
          </w:p>
          <w:p w:rsidR="00F8219C" w:rsidRPr="00F8219C" w:rsidRDefault="00F8219C" w:rsidP="00F8219C">
            <w:pPr>
              <w:tabs>
                <w:tab w:val="num" w:pos="0"/>
              </w:tabs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56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57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8219C" w:rsidRPr="00F8219C" w:rsidTr="00B87BAA">
        <w:trPr>
          <w:trHeight w:val="400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1.  Раньше, позже. Состав числа 5.</w:t>
            </w:r>
          </w:p>
          <w:p w:rsidR="00F8219C" w:rsidRPr="00F8219C" w:rsidRDefault="00F8219C" w:rsidP="00F8219C">
            <w:pPr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2.  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Раньше, позже. Состав числа 5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Расширить временные представления детей, уточнить отношения раньше – позже. Закрепить представления о сравнении, сложении и вычитании групп предметов, числовом отрезке, количественном и порядковом счете предметов.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Расширить временные представления детей, уточнить отношения раньше – позже. Закрепить представления о сравнении, сложении и вычитании групп предметов, числовом отрезке, количественном и порядковом счете предметов.</w:t>
            </w: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58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59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8219C" w:rsidRPr="00F8219C" w:rsidTr="00B87BAA">
        <w:trPr>
          <w:trHeight w:val="400"/>
        </w:trPr>
        <w:tc>
          <w:tcPr>
            <w:tcW w:w="1242" w:type="dxa"/>
          </w:tcPr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ай</w:t>
            </w:r>
          </w:p>
          <w:p w:rsidR="00F8219C" w:rsidRPr="00F8219C" w:rsidRDefault="00F8219C" w:rsidP="00F821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1.  Повторение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2. Повторение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Закрепить знание чисел, цифр 1-5, знание состава чисел 2-5, смысл сложения и вычитания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Закрепить знание чисел, цифр 1-5, знание состава чисел 2-5, смысл сложения и вычитания.</w:t>
            </w: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  <w:p w:rsidR="00F8219C" w:rsidRPr="00F8219C" w:rsidRDefault="00F8219C" w:rsidP="00F8219C">
            <w:pPr>
              <w:tabs>
                <w:tab w:val="num" w:pos="0"/>
              </w:tabs>
              <w:jc w:val="both"/>
              <w:rPr>
                <w:rFonts w:ascii="Times New Roman" w:hAnsi="Times New Roman" w:cstheme="minorBidi"/>
                <w:lang w:eastAsia="ru-RU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938" w:type="dxa"/>
          </w:tcPr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60, 61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8219C">
              <w:rPr>
                <w:rFonts w:ascii="Times New Roman" w:eastAsiaTheme="minorHAnsi" w:hAnsi="Times New Roman" w:cstheme="minorBidi"/>
                <w:sz w:val="24"/>
                <w:szCs w:val="24"/>
              </w:rPr>
              <w:t>стр. 62, 63</w:t>
            </w:r>
          </w:p>
          <w:p w:rsidR="00F8219C" w:rsidRPr="00F8219C" w:rsidRDefault="00F8219C" w:rsidP="00F821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F8219C" w:rsidRDefault="00F8219C" w:rsidP="00C36C82">
      <w:pPr>
        <w:rPr>
          <w:rFonts w:ascii="Times New Roman" w:eastAsia="Calibri" w:hAnsi="Times New Roman"/>
          <w:sz w:val="28"/>
          <w:szCs w:val="28"/>
        </w:rPr>
      </w:pPr>
    </w:p>
    <w:p w:rsidR="00DA58B6" w:rsidRDefault="00DA58B6" w:rsidP="00F8219C">
      <w:pPr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DA58B6" w:rsidRDefault="00DA58B6" w:rsidP="00F8219C">
      <w:pPr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DA58B6" w:rsidRDefault="00DA58B6" w:rsidP="00F8219C">
      <w:pPr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DA58B6" w:rsidRDefault="00DA58B6" w:rsidP="00F8219C">
      <w:pPr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DA58B6" w:rsidRDefault="00DA58B6" w:rsidP="00F8219C">
      <w:pPr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DA58B6" w:rsidRDefault="00DA58B6" w:rsidP="00F8219C">
      <w:pPr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DA58B6" w:rsidRDefault="00DA58B6" w:rsidP="00F8219C">
      <w:pPr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DA58B6" w:rsidRDefault="00DA58B6" w:rsidP="00F8219C">
      <w:pPr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DA58B6" w:rsidRDefault="00DA58B6" w:rsidP="00F8219C">
      <w:pPr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DA58B6" w:rsidRDefault="00DA58B6" w:rsidP="00F8219C">
      <w:pPr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DA58B6" w:rsidRDefault="00DA58B6" w:rsidP="00F8219C">
      <w:pPr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DA58B6" w:rsidRDefault="00DA58B6" w:rsidP="00F8219C">
      <w:pPr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DA58B6" w:rsidRDefault="00DA58B6" w:rsidP="00F8219C">
      <w:pPr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DA58B6" w:rsidRDefault="00DA58B6" w:rsidP="00F8219C">
      <w:pPr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DA58B6" w:rsidRDefault="00DA58B6" w:rsidP="00F8219C">
      <w:pPr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DA58B6" w:rsidRDefault="00DA58B6" w:rsidP="00F8219C">
      <w:pPr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DA58B6" w:rsidRDefault="00DA58B6" w:rsidP="00F8219C">
      <w:pPr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B87BAA" w:rsidRPr="00B87BAA" w:rsidRDefault="00B87BAA" w:rsidP="00F8219C">
      <w:pPr>
        <w:jc w:val="center"/>
        <w:rPr>
          <w:rFonts w:ascii="Times New Roman" w:eastAsia="Calibri" w:hAnsi="Times New Roman"/>
          <w:sz w:val="28"/>
          <w:szCs w:val="28"/>
        </w:rPr>
      </w:pPr>
      <w:r w:rsidRPr="00B87BAA">
        <w:rPr>
          <w:rFonts w:ascii="Times New Roman" w:eastAsia="Calibri" w:hAnsi="Times New Roman"/>
          <w:sz w:val="28"/>
          <w:szCs w:val="28"/>
        </w:rPr>
        <w:lastRenderedPageBreak/>
        <w:t>Перспект</w:t>
      </w:r>
      <w:r w:rsidR="005F0E8D">
        <w:rPr>
          <w:rFonts w:ascii="Times New Roman" w:eastAsia="Calibri" w:hAnsi="Times New Roman"/>
          <w:sz w:val="28"/>
          <w:szCs w:val="28"/>
        </w:rPr>
        <w:t>ивно-тематический план кружка (2</w:t>
      </w:r>
      <w:r w:rsidRPr="00B87BAA">
        <w:rPr>
          <w:rFonts w:ascii="Times New Roman" w:eastAsia="Calibri" w:hAnsi="Times New Roman"/>
          <w:sz w:val="28"/>
          <w:szCs w:val="28"/>
        </w:rPr>
        <w:t xml:space="preserve"> год обучения)</w:t>
      </w:r>
    </w:p>
    <w:tbl>
      <w:tblPr>
        <w:tblpPr w:leftFromText="180" w:rightFromText="180" w:vertAnchor="page" w:horzAnchor="margin" w:tblpY="2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"/>
        <w:gridCol w:w="554"/>
        <w:gridCol w:w="2180"/>
        <w:gridCol w:w="3835"/>
        <w:gridCol w:w="2304"/>
      </w:tblGrid>
      <w:tr w:rsidR="00B87BAA" w:rsidRPr="00B87BAA" w:rsidTr="00B87BAA">
        <w:tc>
          <w:tcPr>
            <w:tcW w:w="698" w:type="dxa"/>
            <w:tcBorders>
              <w:right w:val="nil"/>
            </w:tcBorders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564" w:type="dxa"/>
            <w:tcBorders>
              <w:left w:val="nil"/>
            </w:tcBorders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Тема</w:t>
            </w: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 w:val="restart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1 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а 1 - 5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а 1 - 5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Повторить сравнение групп предметов по количеству с помощью составления пар, знаки</w:t>
            </w:r>
            <w:proofErr w:type="gramStart"/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==;  &lt; ;    &gt;;</w:t>
            </w:r>
            <w:proofErr w:type="gramEnd"/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ить смысл сложения и вычитания, взаимосвязь целого и частей, временные отношения раньше – позже.   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Повторить сравнение групп предметов по количеству с помощью составления пар, знаки</w:t>
            </w:r>
            <w:proofErr w:type="gramStart"/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==;  &lt; ;    &gt;;</w:t>
            </w:r>
            <w:proofErr w:type="gramEnd"/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ить смысл сложения и вычитания, взаимосвязь целого и частей, временные отношения раньше – позже.   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Петерсон</w:t>
            </w:r>
            <w:proofErr w:type="spellEnd"/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Л.Г., Холина Н.П. Раз - ступенька, два – ступенька…Рабочая тетрадь.  ч. 2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3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3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2 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а 1 - 5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а 1 - 5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Повторить сравнение групп предметов по количеству с помощью составления пар, знаки</w:t>
            </w:r>
            <w:proofErr w:type="gramStart"/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==;  &lt; ;    &gt;;</w:t>
            </w:r>
            <w:proofErr w:type="gramEnd"/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ить смысл сложения и вычитания, взаимосвязь целого и частей, временные отношения раньше – позже.   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Повторить сравнение групп предметов по количеству с помощью составления пар, знаки</w:t>
            </w:r>
            <w:proofErr w:type="gramStart"/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==;  &lt; ;    &gt;;</w:t>
            </w:r>
            <w:proofErr w:type="gramEnd"/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ить смысл сложения и вычитания, взаимосвязь целого и частей, временные отношения раньше – позже.   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4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4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3 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о 6. Цифра 6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о 6. Цифра 6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Познакомить с образованием и составом числа 6, цифрой 6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понимание взаимосвязи между частью и целым, представления о свойствах предметов, геометрические представления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счёт до 6, представление о составе чисел 2-6, числовом отрезке, взаимосвязи целого и частей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понимание взаимосвязи между частью и целым, представления о свойствах предметов, геометрические представления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счёт до 6, представление о составе чисел 2-6, числовом отрезке, взаимосвязи целого и частей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5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5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4 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о 6. Цифра 6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о 6. Цифра 6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понимание взаимосвязи между частью и целым, представления о свойствах предметов, геометрические представления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счёт до 6, представление о составе чисел 2-6, числовом отрезке, взаимосвязи целого и частей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понимание взаимосвязи между частью и целым, представления о свойствах предметов, геометрические представления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счёт до 6, представление о составе чисел 2-6, числовом отрезке, взаимосвязи целого и частей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6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7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 w:val="restart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1 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Длиннее, короче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Длиннее, короче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Формировать  умение сравнивать длины предметов «на глаз», с помощью непосредственного наложения,  с помощью мерки;</w:t>
            </w:r>
          </w:p>
          <w:p w:rsidR="00B87BAA" w:rsidRPr="00B87BAA" w:rsidRDefault="00B87BAA" w:rsidP="00B87B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Формировать  умение сравнивать длины предметов «на глаз», с помощью непосредственного наложения,  с помощью мерки;</w:t>
            </w:r>
          </w:p>
          <w:p w:rsidR="00B87BAA" w:rsidRPr="00B87BAA" w:rsidRDefault="00B87BAA" w:rsidP="00B87B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8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9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2 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. Измерение длины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Измерение длины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Познакомить с сантиметром и метром, формировать умение использовать линейку для измерения длин отрезков.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 понятия сантиметр и метр, формировать умение использовать линейку для измерения длин отрезков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10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11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3 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Измерение длины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. Измерение длины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 понятия сантиметр и метр, формировать умение использовать линейку для измерения длин отрезков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 понятия сантиметр и метр, формировать умение использовать линейку для измерения длин отрезков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12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13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4 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. Измерение длины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. Измерение длины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 понятия сантиметр и метр, формировать умение использовать линейку для измерения длин отрезков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 понятия сантиметр и метр, формировать умение использовать линейку для измерения длин отрезков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14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15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 w:val="restart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1 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1. Число и         цифра 7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2. Число  и цифра 7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ознакомить с образованием и составом числа 7, цифрой 7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представление о составе числа 6, взаимосвязь целого и частей, понятие многоугольника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порядковый и количественный счёт в пределах 7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повторить сравнение групп предметов с помощью составления пар, приёмы присчитывания и отсчитывания одной или нескольких единиц на числовом отрезке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Закрепить представление о составе числа 7, взаимосвязь целого и частей, понятие многоугольника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порядковый и количественный счёт в пределах 7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повторить сравнение групп предметов с помощью составления пар, приёмы присчитывания и отсчитывания одной или нескольких единиц на числовом отрезке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16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17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2 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о 7. Цифра 7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о 7. Цифра 7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представление о составе числа 7, взаимосвязь целого и частей, понятие многоугольника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порядковый и количественный счёт в пределах 7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повторить сравнение групп предметов с помощью составления пар, приёмы присчитывания и отсчитывания одной или нескольких единиц на числовом отрезке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представление о составе числа 7, взаимосвязь целого и частей, понятие многоугольника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порядковый и количественный счёт в пределах 7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повторить сравнение групп предметов с помощью составления пар, приёмы присчитывания и отсчитывания одной или нескольких единиц на числовом отрезке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18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19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3 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о 7. Цифра 7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о 7. Цифра 7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представление о составе числа 7, взаимосвязь целого и частей, понятие многоугольника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порядковый и количественный счёт в пределах 7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повторить сравнение групп предметов с помощью составления пар, приёмы присчитывания и отсчитывания одной или нескольких единиц на числовом отрезке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представление о составе числа 7, взаимосвязь целого и частей, понятие многоугольника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порядковый и количественный счёт в пределах 7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повторить сравнение групп предметов с помощью составления пар, приёмы присчитывания и отсчитывания одной или нескольких единиц на числовом отрезке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20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21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4 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Тяжелее, Легче. Сравнение по массе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. Тяжелее, Легче. Сравнение по массе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ормировать представление о понятиях тяжелее – легче на основе непосредственного сравнения по массе; закрепить понимание взаимосвязи целого и частей, представление о сложении и вычитании, составе числа 7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hAnsi="Times New Roman"/>
                <w:sz w:val="24"/>
                <w:szCs w:val="24"/>
                <w:lang w:eastAsia="ru-RU"/>
              </w:rPr>
              <w:t>Закрепит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ь представление о понятиях тяжелее – легче на основе непосредственного сравнения по массе; закрепить понимание взаимосвязи целого и частей, представление о сложении и вычитании, составе числа 7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22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23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 w:val="restart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Январь</w:t>
            </w: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2 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Измерение массы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. Измерение массы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Формировать представление о необходимости выбора мерки при измерении массы, познакомить с меркой 1 кг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смысл сложения и вычитания, взаимосвязь целого и частей, присчитывание и отсчитывание единиц на числовом отрезке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представление о необходимости выбора мерки при измерении массы, познакомить с меркой 1 кг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смысл сложения и вычитания, взаимосвязь целого и частей, присчитывание и отсчитывание единиц на числовом отрезке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24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25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3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. Измерение массы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. Измерение массы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представление о необходимости выбора мерки при измерении массы, познакомить с меркой 1 кг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смысл сложения и вычитания, взаимосвязь целого и частей, присчитывание и отсчитывание единиц на числовом отрезке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Закрепить представление о необходимости выбора мерки при измерении массы, познакомить с меркой 1 кг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смысл сложения и вычитания, взаимосвязь целого и частей, присчитывание и отсчитывание единиц на числовом отрезке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26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27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4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о 8. Цифра 8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о 8. Цифра 8.</w:t>
            </w: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Познакомить с образованием и составом числа 8, цифрой 8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формировать счётные умения в пределах 8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 образование и состав числа 8, цифрой 8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формировать счётные умения в пределах 8;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28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29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 w:val="restart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numPr>
                <w:ilvl w:val="0"/>
                <w:numId w:val="1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о 8. Цифра 8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о 8. Цифра 8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Формировать счётные умения в пределах 8; закреплять представления об измерении длины и массы предметов, о присчитывании и отсчитывании единиц на числовом отрезке; закреплять представления о составе числа 8, взаимосвязи целого и частей, их схематическом изображении с помощью отрезка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Формировать счётные умения в пределах 8; закреплять представления об измерении длины и массы предметов, о присчитывании и отсчитывании единиц на числовом отрезке; закреплять представления о составе числа 8, взаимосвязи целого и частей, их схематическом изображении с помощью отрезка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30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31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2 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о 8. Цифра 8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о 8. Цифра 8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Формировать счётные умения в пределах 8; закреплять представление о присчитывании и отсчитывании единиц на числовом отрезке; закреплять представления о составе числа 8, взаимосвязи целого и частей, их схематическом изображении с помощью отрезка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Формировать счётные умения в пределах 8; закреплять представление о присчитывании и отсчитывании единиц на числовом отрезке; закреплять представления о составе числа 8, взаимосвязи целого и частей, их схематическом изображении с помощью отрезка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32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33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3 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1.   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Объём. Сравнение по объёму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Объём. Сравнение по объёму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Сформировать представление об объёме, сравнение сосудов по объёму с помощью переливания; закрепить счётные умения в пределах 8. Закрепить понимание смысла сложения и вычитания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Сформировать представление об объёме, сравнение сосудов по объёму с помощью переливания; закрепить счётные умения в пределах 8. Закрепить понимание смысла сложения и вычитания;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34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35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4 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Измерение объёма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Измерение объёма.</w:t>
            </w: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Сформировать представление об измерении объёмов с помощью мерки, зависимости результата измерения от выбора мерки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Сформировать представление об измерении объёмов с помощью мерки, зависимости результата измерения от выбора мерки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36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37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 w:val="restart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1 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1.  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о 9. Цифра 9.</w:t>
            </w: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о 9. Цифра 9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Познакомить с образованием и составом числа 9, цифрой 9.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Познакомить с образованием и составом числа 9, цифрой 9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38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39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2 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о 9. Цифра 9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о 9. Цифра 9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счёт в пределах 9, сформировать представление о цифре 9 и составе числа 9, взаимосвязи целого и частей. Познакомить с циферблатом часов, сформировать представление об определении времени по часам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счёт в пределах 9, сформировать представление о цифре 9 и составе числа 9, взаимосвязи целого и частей.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Повторить приём сравнения чисел на предметной основе, сложение и вычитание чисел на числовом отрезке.</w:t>
            </w: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40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41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3 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о 9. Цифра 9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о 9. Цифра 9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счёт в пределах 9, сформировать представление о цифре 9 и составе числа 9, взаимосвязи целого и частей.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Повторить приём сравнения чисел на предметной основе, сложение и вычитание чисел на числовом отрезке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счёт в пределах 9, сформировать представление о цифре 9 и составе числа 9, взаимосвязи целого и частей.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Повторить приём сравнения чисел на предметной основе, сложение и вычитание чисел на числовом отрезке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42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43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4 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Площадь. Измерение площади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Площадь. Измерение площади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Сформировать представление о площади фигур, сравнение фигур по площади непосредственно с помощью условной мерки; закрепить порядковый и количественный счёт в пределах 9, состав числа 8 и 9, умение решать простые задачки на основе взаимосвязи целого и частей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Закрепить представление о площади фигур, сравнение фигур по площади непосредственно с помощью условной мерки; закрепить порядковый и количественный счёт в пределах 9, состав числа 8 и 9, умение решать простые задачки на основе взаимосвязи целого и частей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44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45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 w:val="restart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1 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Измерение площади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Измерение площади.</w:t>
            </w:r>
          </w:p>
          <w:p w:rsidR="00B87BAA" w:rsidRPr="00B87BAA" w:rsidRDefault="00B87BAA" w:rsidP="00B87B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представление о площади фигур, сравнение фигур по площади непосредственно с помощью условной мерки; закрепить порядковый и количественный счёт в пределах 9, состав числа 8 и 9, умение решать простые задачки на основе взаимосвязи целого и частей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представление о площади фигур, сравнение фигур по площади непосредственно с помощью условной мерки; закрепить порядковый и количественный счёт в пределах 9, состав числа 8 и 9, умение решать простые задачки на основе взаимосвязи целого и частей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46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47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2 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о 0. Цифра 0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ind w:left="72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ind w:left="72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ind w:left="72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о 0. Цифра 0.</w:t>
            </w: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Сформировать представления о числе 0 и его свойствах; закрепить счётные умения в пределах 9, представление о числовом отрезке, взаимосвязи целого и частей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Сформировать представления о числе 0 и его свойствах; закрепить счётные умения в пределах 9, представление о числовом отрезке, взаимосвязи целого и частей;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48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49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numPr>
                <w:ilvl w:val="0"/>
                <w:numId w:val="12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о 0. Цифра 0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ind w:left="72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ind w:left="72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ind w:left="72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о 0. Цифра 0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ind w:left="72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ind w:left="72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представления о числе 0 и цифре 0, о составе чисел 8 и 9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формировать умение составлять числовые равенства по рисункам и  наоборот, переходить от рисунков к числовым равенствам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Закрепить представления о числе 0 и цифре 0, о составе чисел 8 и 9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формировать умение составлять числовые равенства по рисункам и  наоборот, переходить от рисунков к числовым равенствам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50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51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numPr>
                <w:ilvl w:val="0"/>
                <w:numId w:val="12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о 10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Число 10.</w:t>
            </w: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Сформировать представление о числе 10: его образовании,         составе, записи.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Сформировать представление о числе 10: его образовании,         составе, записи; закрепить понимание взаимосвязи целого и частей, умение распознавать треугольники и четырёхугольники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52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53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 w:val="restart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1 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Шар. Куб. Параллелепипед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Шар. Куб. Параллелепипед.</w:t>
            </w: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Формировать умение находить в окружающей обстановке предметы формы шара, куба, параллелепипеда (коробки, кирпичика)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представления о составе числа 10, взаимосвязи целого и частей, сложении и вычитании чисел на числовом отрезке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Формировать умение находить в окружающей обстановке предметы формы шара, куба, параллелепипеда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представления о составе числа 10, взаимосвязи целого и частей, сложении и вычитании чисел на числовом отрезке.</w:t>
            </w:r>
          </w:p>
          <w:p w:rsidR="00B87BAA" w:rsidRPr="00B87BAA" w:rsidRDefault="00B87BAA" w:rsidP="00B87BA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54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55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2 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Пирамида. Конус. Цилиндр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Пирамида. Конус. Цилиндр.</w:t>
            </w: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Формировать умение находить в окружающей обстановке предметы формы пирамиды, конуса, цилиндра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лять представления о составе числа 10, взаимосвязи целого и частей, сложении и вычитании чисел на числовом отрезке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Формировать умение находить в окружающей обстановке предметы формы пирамиды, конуса, цилиндра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лять представления о составе числа 10, взаимосвязи целого и частей, сложении и вычитании чисел на числовом отрезке.</w:t>
            </w:r>
          </w:p>
          <w:p w:rsidR="00B87BAA" w:rsidRPr="00B87BAA" w:rsidRDefault="00B87BAA" w:rsidP="00B87BA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56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57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3 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Символы.</w:t>
            </w: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Символы.</w:t>
            </w:r>
          </w:p>
          <w:p w:rsidR="00B87BAA" w:rsidRPr="00B87BAA" w:rsidRDefault="00B87BAA" w:rsidP="00B87BA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Познакомить детей с использованием символов для обозначения свойств предметов (цвет, форма, размер)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представления о составе чисел 8, 9, 10, умение ориентироваться по плану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Закрепить использование символов для обозначения свойств предметов (цвет, форма, размер)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представления о составе чисел 8, 9, 10, умение ориентироваться по плану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58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59</w:t>
            </w:r>
          </w:p>
        </w:tc>
      </w:tr>
      <w:tr w:rsidR="00B87BAA" w:rsidRPr="00B87BAA" w:rsidTr="00B87BAA">
        <w:trPr>
          <w:cantSplit/>
          <w:trHeight w:val="1134"/>
        </w:trPr>
        <w:tc>
          <w:tcPr>
            <w:tcW w:w="698" w:type="dxa"/>
            <w:vMerge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extDirection w:val="btLr"/>
          </w:tcPr>
          <w:p w:rsidR="00B87BAA" w:rsidRPr="00B87BAA" w:rsidRDefault="00B87BAA" w:rsidP="00B87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4 неделя</w:t>
            </w:r>
          </w:p>
        </w:tc>
        <w:tc>
          <w:tcPr>
            <w:tcW w:w="2225" w:type="dxa"/>
            <w:shd w:val="clear" w:color="auto" w:fill="auto"/>
          </w:tcPr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Повторение.</w:t>
            </w: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 xml:space="preserve"> Повторение.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Повторить сравнение чисел на наглядной основе, взаимосвязь целого и частей, состав чисел в пределах 10;</w:t>
            </w: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>Закрепить представление о символах, сложении и вычитании чисел на числовом отрезке.</w:t>
            </w:r>
            <w:r w:rsidRPr="00B87BA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60-61</w:t>
            </w: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7BAA" w:rsidRPr="00B87BAA" w:rsidRDefault="00B87BAA" w:rsidP="00B87B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7BAA">
              <w:rPr>
                <w:rFonts w:ascii="Times New Roman" w:eastAsia="Calibri" w:hAnsi="Times New Roman"/>
                <w:sz w:val="24"/>
                <w:szCs w:val="24"/>
              </w:rPr>
              <w:t>стр. 62-63</w:t>
            </w:r>
          </w:p>
        </w:tc>
      </w:tr>
    </w:tbl>
    <w:p w:rsidR="00B87BAA" w:rsidRPr="00B87BAA" w:rsidRDefault="00B87BAA" w:rsidP="00B87BAA">
      <w:pPr>
        <w:rPr>
          <w:rFonts w:ascii="Times New Roman" w:eastAsia="Calibri" w:hAnsi="Times New Roman"/>
          <w:sz w:val="24"/>
          <w:szCs w:val="24"/>
        </w:rPr>
      </w:pPr>
    </w:p>
    <w:p w:rsidR="00902C1A" w:rsidRPr="00983963" w:rsidRDefault="00902C1A" w:rsidP="00902C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83963">
        <w:rPr>
          <w:rFonts w:ascii="Times New Roman" w:hAnsi="Times New Roman"/>
          <w:b/>
          <w:color w:val="000000"/>
          <w:sz w:val="32"/>
          <w:szCs w:val="32"/>
        </w:rPr>
        <w:lastRenderedPageBreak/>
        <w:t>МЕТОДИЧЕСКОЕ ОБЕСПЕЧЕНИЕ ПРОГРАММЫ</w:t>
      </w:r>
    </w:p>
    <w:p w:rsidR="002E6765" w:rsidRDefault="002E6765" w:rsidP="002E676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6765" w:rsidRDefault="002E6765" w:rsidP="002E676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6765" w:rsidRPr="002E6765" w:rsidRDefault="002E6765" w:rsidP="002E676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2E6765">
        <w:rPr>
          <w:rFonts w:ascii="Times New Roman" w:hAnsi="Times New Roman"/>
          <w:b/>
          <w:color w:val="000000"/>
          <w:sz w:val="28"/>
          <w:szCs w:val="28"/>
        </w:rPr>
        <w:t>Формы занятий планируемых по каждой теме или разделу.</w:t>
      </w:r>
    </w:p>
    <w:p w:rsidR="001C4468" w:rsidRDefault="001C4468" w:rsidP="002E67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1"/>
          <w:lang w:eastAsia="ru-RU"/>
        </w:rPr>
      </w:pPr>
    </w:p>
    <w:p w:rsidR="002E6765" w:rsidRDefault="001C4468" w:rsidP="001C44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1"/>
          <w:lang w:eastAsia="ru-RU"/>
        </w:rPr>
        <w:t>-образовательная деятельность</w:t>
      </w:r>
    </w:p>
    <w:p w:rsidR="001C4468" w:rsidRDefault="001C4468" w:rsidP="001C446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и</w:t>
      </w:r>
      <w:r w:rsidRPr="001C4468">
        <w:rPr>
          <w:rFonts w:ascii="Times New Roman" w:hAnsi="Times New Roman"/>
          <w:sz w:val="28"/>
          <w:szCs w:val="28"/>
        </w:rPr>
        <w:t>гровая деятел</w:t>
      </w:r>
      <w:r>
        <w:rPr>
          <w:rFonts w:ascii="Times New Roman" w:hAnsi="Times New Roman"/>
          <w:sz w:val="28"/>
          <w:szCs w:val="28"/>
        </w:rPr>
        <w:t>ьность</w:t>
      </w:r>
    </w:p>
    <w:p w:rsidR="001C4468" w:rsidRDefault="001C4468" w:rsidP="001C446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беседы</w:t>
      </w:r>
    </w:p>
    <w:p w:rsidR="001C4468" w:rsidRDefault="001C4468" w:rsidP="001C446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 досуги</w:t>
      </w:r>
    </w:p>
    <w:p w:rsidR="00902C1A" w:rsidRPr="001C4468" w:rsidRDefault="001C4468" w:rsidP="001C446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</w:t>
      </w:r>
      <w:r w:rsidR="002E6765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="002E6765" w:rsidRPr="00983963">
        <w:rPr>
          <w:rFonts w:ascii="Times New Roman" w:hAnsi="Times New Roman"/>
          <w:b/>
          <w:bCs/>
          <w:color w:val="000000"/>
          <w:sz w:val="28"/>
          <w:szCs w:val="28"/>
        </w:rPr>
        <w:t>Приемы и методы организации</w:t>
      </w:r>
    </w:p>
    <w:p w:rsidR="002E6765" w:rsidRPr="005F3850" w:rsidRDefault="002E6765" w:rsidP="00C36C82">
      <w:pPr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5F3850">
        <w:rPr>
          <w:rFonts w:ascii="Arial" w:hAnsi="Arial" w:cs="Arial"/>
          <w:b/>
          <w:color w:val="111111"/>
          <w:sz w:val="27"/>
          <w:szCs w:val="27"/>
          <w:shd w:val="clear" w:color="auto" w:fill="FFFFFF"/>
        </w:rPr>
        <w:t xml:space="preserve">         </w:t>
      </w:r>
      <w:r w:rsidRPr="005F3850">
        <w:rPr>
          <w:rStyle w:val="a7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етоды обучения</w:t>
      </w:r>
      <w:r w:rsidRPr="005F3850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:</w:t>
      </w:r>
      <w:r w:rsidRPr="005F385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словесные, наглядные, практические и игровые.</w:t>
      </w:r>
    </w:p>
    <w:p w:rsidR="00857708" w:rsidRDefault="008571A8" w:rsidP="00A01ED8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</w:rPr>
        <w:t xml:space="preserve">       </w:t>
      </w:r>
      <w:r w:rsidR="002E6765" w:rsidRPr="00857708">
        <w:rPr>
          <w:b/>
          <w:color w:val="111111"/>
          <w:sz w:val="28"/>
          <w:szCs w:val="28"/>
        </w:rPr>
        <w:t>Практический </w:t>
      </w:r>
      <w:r w:rsidR="002E6765" w:rsidRPr="00857708">
        <w:rPr>
          <w:rStyle w:val="a7"/>
          <w:color w:val="111111"/>
          <w:sz w:val="28"/>
          <w:szCs w:val="28"/>
          <w:bdr w:val="none" w:sz="0" w:space="0" w:color="auto" w:frame="1"/>
        </w:rPr>
        <w:t>метод</w:t>
      </w:r>
      <w:r w:rsidR="00857708">
        <w:rPr>
          <w:rStyle w:val="a7"/>
          <w:color w:val="111111"/>
          <w:sz w:val="28"/>
          <w:szCs w:val="28"/>
          <w:bdr w:val="none" w:sz="0" w:space="0" w:color="auto" w:frame="1"/>
        </w:rPr>
        <w:t>:</w:t>
      </w:r>
      <w:r w:rsidR="005F3850" w:rsidRPr="00857708">
        <w:rPr>
          <w:rStyle w:val="a7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2E6765" w:rsidRPr="00A01ED8" w:rsidRDefault="00A01ED8" w:rsidP="00A01ED8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</w:t>
      </w:r>
      <w:r w:rsidR="002E6765" w:rsidRPr="005F3850">
        <w:rPr>
          <w:color w:val="111111"/>
          <w:sz w:val="28"/>
          <w:szCs w:val="28"/>
        </w:rPr>
        <w:t>пражнения в виде заданий</w:t>
      </w:r>
      <w:r>
        <w:rPr>
          <w:color w:val="111111"/>
          <w:sz w:val="28"/>
          <w:szCs w:val="28"/>
        </w:rPr>
        <w:t>, д</w:t>
      </w:r>
      <w:r w:rsidR="002E6765" w:rsidRPr="005F3850">
        <w:rPr>
          <w:color w:val="111111"/>
          <w:sz w:val="28"/>
          <w:szCs w:val="28"/>
        </w:rPr>
        <w:t>ействия с демонстрационным </w:t>
      </w:r>
      <w:r w:rsidR="002E6765" w:rsidRPr="00A01ED8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атериалом</w:t>
      </w:r>
      <w:r w:rsidR="002E6765" w:rsidRPr="005F3850">
        <w:rPr>
          <w:rStyle w:val="a7"/>
          <w:color w:val="111111"/>
          <w:sz w:val="28"/>
          <w:szCs w:val="28"/>
          <w:bdr w:val="none" w:sz="0" w:space="0" w:color="auto" w:frame="1"/>
        </w:rPr>
        <w:t> </w:t>
      </w:r>
      <w:r w:rsidR="002E6765" w:rsidRPr="005F3850">
        <w:rPr>
          <w:color w:val="111111"/>
          <w:sz w:val="28"/>
          <w:szCs w:val="28"/>
        </w:rPr>
        <w:t>(работа с таблицей, с цифрами у доски, игра малой подвижности </w:t>
      </w:r>
      <w:r w:rsidR="002E6765" w:rsidRPr="005F3850">
        <w:rPr>
          <w:i/>
          <w:iCs/>
          <w:color w:val="111111"/>
          <w:sz w:val="28"/>
          <w:szCs w:val="28"/>
          <w:bdr w:val="none" w:sz="0" w:space="0" w:color="auto" w:frame="1"/>
        </w:rPr>
        <w:t>«Кочки»</w:t>
      </w:r>
      <w:r w:rsidR="002E6765" w:rsidRPr="005F3850">
        <w:rPr>
          <w:color w:val="111111"/>
          <w:sz w:val="28"/>
          <w:szCs w:val="28"/>
        </w:rPr>
        <w:t>, игра </w:t>
      </w:r>
      <w:r w:rsidR="002E6765" w:rsidRPr="005F3850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2E6765" w:rsidRPr="00A01ED8">
        <w:rPr>
          <w:rStyle w:val="a7"/>
          <w:b w:val="0"/>
          <w:i/>
          <w:iCs/>
          <w:color w:val="111111"/>
          <w:sz w:val="28"/>
          <w:szCs w:val="28"/>
          <w:bdr w:val="none" w:sz="0" w:space="0" w:color="auto" w:frame="1"/>
        </w:rPr>
        <w:t>Математический паровозик</w:t>
      </w:r>
      <w:r w:rsidR="002E6765" w:rsidRPr="00A01ED8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2E6765" w:rsidRPr="00A01ED8">
        <w:rPr>
          <w:color w:val="111111"/>
          <w:sz w:val="28"/>
          <w:szCs w:val="28"/>
        </w:rPr>
        <w:t>)</w:t>
      </w:r>
      <w:r w:rsidRPr="00A01ED8">
        <w:rPr>
          <w:color w:val="111111"/>
          <w:sz w:val="28"/>
          <w:szCs w:val="28"/>
        </w:rPr>
        <w:t>,</w:t>
      </w:r>
      <w:r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с</w:t>
      </w:r>
      <w:r w:rsidR="002E6765" w:rsidRPr="005F3850">
        <w:rPr>
          <w:color w:val="111111"/>
          <w:sz w:val="28"/>
          <w:szCs w:val="28"/>
        </w:rPr>
        <w:t>амостоятельная работа с раздаточным </w:t>
      </w:r>
      <w:r w:rsidR="002E6765" w:rsidRPr="00A01ED8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атериалом</w:t>
      </w:r>
      <w:r w:rsidR="002E6765" w:rsidRPr="005F3850">
        <w:rPr>
          <w:rStyle w:val="a7"/>
          <w:color w:val="111111"/>
          <w:sz w:val="28"/>
          <w:szCs w:val="28"/>
          <w:bdr w:val="none" w:sz="0" w:space="0" w:color="auto" w:frame="1"/>
        </w:rPr>
        <w:t> </w:t>
      </w:r>
      <w:r w:rsidR="002E6765" w:rsidRPr="005F3850">
        <w:rPr>
          <w:color w:val="111111"/>
          <w:sz w:val="28"/>
          <w:szCs w:val="28"/>
        </w:rPr>
        <w:t>(</w:t>
      </w:r>
      <w:r w:rsidR="002E6765" w:rsidRPr="005F3850">
        <w:rPr>
          <w:i/>
          <w:iCs/>
          <w:color w:val="111111"/>
          <w:sz w:val="28"/>
          <w:szCs w:val="28"/>
          <w:bdr w:val="none" w:sz="0" w:space="0" w:color="auto" w:frame="1"/>
        </w:rPr>
        <w:t>«Поставь квадраты по величине»</w:t>
      </w:r>
      <w:r w:rsidR="002E6765" w:rsidRPr="005F3850">
        <w:rPr>
          <w:color w:val="111111"/>
          <w:sz w:val="28"/>
          <w:szCs w:val="28"/>
        </w:rPr>
        <w:t>; </w:t>
      </w:r>
      <w:r w:rsidR="002E6765" w:rsidRPr="005F3850">
        <w:rPr>
          <w:i/>
          <w:iCs/>
          <w:color w:val="111111"/>
          <w:sz w:val="28"/>
          <w:szCs w:val="28"/>
          <w:bdr w:val="none" w:sz="0" w:space="0" w:color="auto" w:frame="1"/>
        </w:rPr>
        <w:t>«Разложи ленты по ширине»</w:t>
      </w:r>
      <w:r w:rsidR="002E6765" w:rsidRPr="005F3850">
        <w:rPr>
          <w:color w:val="111111"/>
          <w:sz w:val="28"/>
          <w:szCs w:val="28"/>
        </w:rPr>
        <w:t>, </w:t>
      </w:r>
      <w:r w:rsidR="002E6765" w:rsidRPr="005F3850">
        <w:rPr>
          <w:i/>
          <w:iCs/>
          <w:color w:val="111111"/>
          <w:sz w:val="28"/>
          <w:szCs w:val="28"/>
          <w:bdr w:val="none" w:sz="0" w:space="0" w:color="auto" w:frame="1"/>
        </w:rPr>
        <w:t>«Сравни фигуры»</w:t>
      </w:r>
      <w:r w:rsidR="002E6765" w:rsidRPr="005F3850">
        <w:rPr>
          <w:color w:val="111111"/>
          <w:sz w:val="28"/>
          <w:szCs w:val="28"/>
        </w:rPr>
        <w:t>) с использованием </w:t>
      </w:r>
      <w:r w:rsidR="002E6765" w:rsidRPr="00A01ED8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етодических приемов наложение</w:t>
      </w:r>
      <w:r w:rsidR="002E6765" w:rsidRPr="005F3850">
        <w:rPr>
          <w:color w:val="111111"/>
          <w:sz w:val="28"/>
          <w:szCs w:val="28"/>
        </w:rPr>
        <w:t>, приложение и т. д.).</w:t>
      </w:r>
    </w:p>
    <w:p w:rsidR="00A01ED8" w:rsidRDefault="00A01ED8" w:rsidP="00A01ED8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</w:p>
    <w:p w:rsidR="002E6765" w:rsidRPr="00857708" w:rsidRDefault="00A01ED8" w:rsidP="00A01ED8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57708">
        <w:rPr>
          <w:b/>
          <w:color w:val="111111"/>
          <w:sz w:val="28"/>
          <w:szCs w:val="28"/>
        </w:rPr>
        <w:t xml:space="preserve"> </w:t>
      </w:r>
      <w:r w:rsidR="008571A8">
        <w:rPr>
          <w:b/>
          <w:color w:val="111111"/>
          <w:sz w:val="28"/>
          <w:szCs w:val="28"/>
        </w:rPr>
        <w:t xml:space="preserve">         </w:t>
      </w:r>
      <w:r w:rsidR="002E6765" w:rsidRPr="00857708">
        <w:rPr>
          <w:b/>
          <w:color w:val="111111"/>
          <w:sz w:val="28"/>
          <w:szCs w:val="28"/>
        </w:rPr>
        <w:t>Словесные </w:t>
      </w:r>
      <w:r w:rsidR="002E6765" w:rsidRPr="00857708">
        <w:rPr>
          <w:rStyle w:val="a7"/>
          <w:color w:val="111111"/>
          <w:sz w:val="28"/>
          <w:szCs w:val="28"/>
          <w:bdr w:val="none" w:sz="0" w:space="0" w:color="auto" w:frame="1"/>
        </w:rPr>
        <w:t>методы обучения</w:t>
      </w:r>
      <w:r w:rsidRPr="00857708">
        <w:rPr>
          <w:rStyle w:val="a7"/>
          <w:color w:val="111111"/>
          <w:sz w:val="28"/>
          <w:szCs w:val="28"/>
          <w:bdr w:val="none" w:sz="0" w:space="0" w:color="auto" w:frame="1"/>
        </w:rPr>
        <w:t>:</w:t>
      </w:r>
    </w:p>
    <w:p w:rsidR="002E6765" w:rsidRPr="008571A8" w:rsidRDefault="00A01ED8" w:rsidP="00A01ED8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с</w:t>
      </w:r>
      <w:r w:rsidR="002E6765" w:rsidRPr="005F3850">
        <w:rPr>
          <w:color w:val="111111"/>
          <w:sz w:val="28"/>
          <w:szCs w:val="28"/>
        </w:rPr>
        <w:t>ловесные </w:t>
      </w:r>
      <w:r w:rsidR="002E6765" w:rsidRPr="00A01ED8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етоды обучения</w:t>
      </w:r>
      <w:r w:rsidR="002E6765" w:rsidRPr="005F3850">
        <w:rPr>
          <w:color w:val="111111"/>
          <w:sz w:val="28"/>
          <w:szCs w:val="28"/>
        </w:rPr>
        <w:t> входят в состав любого наглядного и практического </w:t>
      </w:r>
      <w:r w:rsidR="002E6765" w:rsidRPr="00A01ED8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етода</w:t>
      </w:r>
      <w:r w:rsidR="002E6765" w:rsidRPr="00A01ED8">
        <w:rPr>
          <w:b/>
          <w:color w:val="111111"/>
          <w:sz w:val="28"/>
          <w:szCs w:val="28"/>
        </w:rPr>
        <w:t>.</w:t>
      </w:r>
      <w:r w:rsidR="008571A8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</w:t>
      </w:r>
      <w:r w:rsidR="002E6765" w:rsidRPr="005F3850">
        <w:rPr>
          <w:color w:val="111111"/>
          <w:sz w:val="28"/>
          <w:szCs w:val="28"/>
        </w:rPr>
        <w:t>На </w:t>
      </w:r>
      <w:r w:rsidR="002E6765" w:rsidRPr="00A01ED8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занятиях </w:t>
      </w:r>
      <w:r w:rsidR="002E6765" w:rsidRPr="005F3850">
        <w:rPr>
          <w:color w:val="111111"/>
          <w:sz w:val="28"/>
          <w:szCs w:val="28"/>
        </w:rPr>
        <w:t>применяются следующие </w:t>
      </w:r>
      <w:r w:rsidR="002E6765" w:rsidRPr="00A01ED8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риёмы</w:t>
      </w:r>
      <w:r w:rsidR="002E6765" w:rsidRPr="00A01ED8">
        <w:rPr>
          <w:b/>
          <w:color w:val="111111"/>
          <w:sz w:val="28"/>
          <w:szCs w:val="28"/>
        </w:rPr>
        <w:t>:</w:t>
      </w:r>
    </w:p>
    <w:p w:rsidR="002E6765" w:rsidRPr="005F3850" w:rsidRDefault="002E6765" w:rsidP="00857708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F3850">
        <w:rPr>
          <w:color w:val="111111"/>
          <w:sz w:val="28"/>
          <w:szCs w:val="28"/>
        </w:rPr>
        <w:t>Пояснение, разъяснение широко используются в ходе упражнений при счёте </w:t>
      </w:r>
      <w:r w:rsidRPr="00A01ED8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редметов</w:t>
      </w:r>
      <w:r w:rsidRPr="005F3850">
        <w:rPr>
          <w:color w:val="111111"/>
          <w:sz w:val="28"/>
          <w:szCs w:val="28"/>
        </w:rPr>
        <w:t> с участием различных анализаторов.</w:t>
      </w:r>
    </w:p>
    <w:p w:rsidR="002E6765" w:rsidRPr="005F3850" w:rsidRDefault="002E6765" w:rsidP="00857708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F3850">
        <w:rPr>
          <w:color w:val="111111"/>
          <w:sz w:val="28"/>
          <w:szCs w:val="28"/>
        </w:rPr>
        <w:t>Вопросы (в </w:t>
      </w:r>
      <w:r w:rsidRPr="00857708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старшем</w:t>
      </w:r>
      <w:r w:rsidRPr="00857708">
        <w:rPr>
          <w:b/>
          <w:color w:val="111111"/>
          <w:sz w:val="28"/>
          <w:szCs w:val="28"/>
        </w:rPr>
        <w:t> </w:t>
      </w:r>
      <w:r w:rsidRPr="005F3850">
        <w:rPr>
          <w:color w:val="111111"/>
          <w:sz w:val="28"/>
          <w:szCs w:val="28"/>
        </w:rPr>
        <w:t xml:space="preserve">возрасте </w:t>
      </w:r>
      <w:proofErr w:type="gramStart"/>
      <w:r w:rsidRPr="005F3850">
        <w:rPr>
          <w:color w:val="111111"/>
          <w:sz w:val="28"/>
          <w:szCs w:val="28"/>
        </w:rPr>
        <w:t>—</w:t>
      </w:r>
      <w:r w:rsidRPr="005F3850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proofErr w:type="gramEnd"/>
      <w:r w:rsidRPr="005F3850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основном поисковые</w:t>
      </w:r>
      <w:r w:rsidRPr="005F3850">
        <w:rPr>
          <w:color w:val="111111"/>
          <w:sz w:val="28"/>
          <w:szCs w:val="28"/>
        </w:rPr>
        <w:t xml:space="preserve">: Как можно сделать? Почему ты так думаешь? </w:t>
      </w:r>
      <w:proofErr w:type="gramStart"/>
      <w:r w:rsidRPr="005F3850">
        <w:rPr>
          <w:color w:val="111111"/>
          <w:sz w:val="28"/>
          <w:szCs w:val="28"/>
        </w:rPr>
        <w:t>Для чего)</w:t>
      </w:r>
      <w:proofErr w:type="gramEnd"/>
    </w:p>
    <w:p w:rsidR="001C4468" w:rsidRDefault="001C4468" w:rsidP="00857708">
      <w:pPr>
        <w:pStyle w:val="a8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2E6765" w:rsidRPr="00857708" w:rsidRDefault="008571A8" w:rsidP="00857708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</w:t>
      </w:r>
      <w:r w:rsidR="002E6765" w:rsidRPr="00857708">
        <w:rPr>
          <w:b/>
          <w:color w:val="111111"/>
          <w:sz w:val="28"/>
          <w:szCs w:val="28"/>
        </w:rPr>
        <w:t>Наглядный </w:t>
      </w:r>
      <w:r w:rsidR="002E6765" w:rsidRPr="00857708">
        <w:rPr>
          <w:rStyle w:val="a7"/>
          <w:color w:val="111111"/>
          <w:sz w:val="28"/>
          <w:szCs w:val="28"/>
          <w:bdr w:val="none" w:sz="0" w:space="0" w:color="auto" w:frame="1"/>
        </w:rPr>
        <w:t>метод обучения</w:t>
      </w:r>
      <w:r w:rsidR="009C4D02">
        <w:rPr>
          <w:rStyle w:val="a7"/>
          <w:color w:val="111111"/>
          <w:sz w:val="28"/>
          <w:szCs w:val="28"/>
          <w:bdr w:val="none" w:sz="0" w:space="0" w:color="auto" w:frame="1"/>
        </w:rPr>
        <w:t>:</w:t>
      </w:r>
    </w:p>
    <w:p w:rsidR="002E6765" w:rsidRPr="005F3850" w:rsidRDefault="002E6765" w:rsidP="008571A8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F3850">
        <w:rPr>
          <w:color w:val="111111"/>
          <w:sz w:val="28"/>
          <w:szCs w:val="28"/>
        </w:rPr>
        <w:t>Демонстрация картинок</w:t>
      </w:r>
      <w:proofErr w:type="gramStart"/>
      <w:r w:rsidRPr="005F3850">
        <w:rPr>
          <w:color w:val="111111"/>
          <w:sz w:val="28"/>
          <w:szCs w:val="28"/>
        </w:rPr>
        <w:t xml:space="preserve"> </w:t>
      </w:r>
      <w:r w:rsidR="008571A8">
        <w:rPr>
          <w:color w:val="111111"/>
          <w:sz w:val="28"/>
          <w:szCs w:val="28"/>
        </w:rPr>
        <w:t>;</w:t>
      </w:r>
      <w:proofErr w:type="gramEnd"/>
    </w:p>
    <w:p w:rsidR="002E6765" w:rsidRPr="005F3850" w:rsidRDefault="002E6765" w:rsidP="008571A8">
      <w:pPr>
        <w:pStyle w:val="a8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5F3850">
        <w:rPr>
          <w:color w:val="111111"/>
          <w:sz w:val="28"/>
          <w:szCs w:val="28"/>
        </w:rPr>
        <w:t>Иллюстрации с изображением времени суток;</w:t>
      </w:r>
    </w:p>
    <w:p w:rsidR="002E6765" w:rsidRPr="005F3850" w:rsidRDefault="002E6765" w:rsidP="008571A8">
      <w:pPr>
        <w:pStyle w:val="a8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5F3850">
        <w:rPr>
          <w:color w:val="111111"/>
          <w:sz w:val="28"/>
          <w:szCs w:val="28"/>
        </w:rPr>
        <w:t>Ситуации для составления задач;</w:t>
      </w:r>
    </w:p>
    <w:p w:rsidR="002E6765" w:rsidRPr="005F3850" w:rsidRDefault="002E6765" w:rsidP="008571A8">
      <w:pPr>
        <w:pStyle w:val="a8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5F3850">
        <w:rPr>
          <w:color w:val="111111"/>
          <w:sz w:val="28"/>
          <w:szCs w:val="28"/>
        </w:rPr>
        <w:t>Циферблат часов;</w:t>
      </w:r>
    </w:p>
    <w:p w:rsidR="002E6765" w:rsidRPr="005F3850" w:rsidRDefault="002E6765" w:rsidP="008571A8">
      <w:pPr>
        <w:pStyle w:val="a8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5F3850">
        <w:rPr>
          <w:color w:val="111111"/>
          <w:sz w:val="28"/>
          <w:szCs w:val="28"/>
        </w:rPr>
        <w:t>Демонстрация способов измерения сыпучих и жидких веществ;</w:t>
      </w:r>
    </w:p>
    <w:p w:rsidR="002E6765" w:rsidRPr="005F3850" w:rsidRDefault="002E6765" w:rsidP="008571A8">
      <w:pPr>
        <w:pStyle w:val="a8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5F3850">
        <w:rPr>
          <w:color w:val="111111"/>
          <w:sz w:val="28"/>
          <w:szCs w:val="28"/>
        </w:rPr>
        <w:t>Показ видеофильмов, ИКТ.</w:t>
      </w:r>
    </w:p>
    <w:p w:rsidR="002E6765" w:rsidRPr="005F3850" w:rsidRDefault="002E6765" w:rsidP="002E6765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7708">
        <w:rPr>
          <w:b/>
          <w:color w:val="111111"/>
          <w:sz w:val="28"/>
          <w:szCs w:val="28"/>
        </w:rPr>
        <w:t>Игровой </w:t>
      </w:r>
      <w:r w:rsidRPr="005F3850">
        <w:rPr>
          <w:rStyle w:val="a7"/>
          <w:color w:val="111111"/>
          <w:sz w:val="28"/>
          <w:szCs w:val="28"/>
          <w:bdr w:val="none" w:sz="0" w:space="0" w:color="auto" w:frame="1"/>
        </w:rPr>
        <w:t>метод обучения</w:t>
      </w:r>
      <w:r w:rsidR="00857708">
        <w:rPr>
          <w:rStyle w:val="a7"/>
          <w:color w:val="111111"/>
          <w:sz w:val="28"/>
          <w:szCs w:val="28"/>
          <w:bdr w:val="none" w:sz="0" w:space="0" w:color="auto" w:frame="1"/>
        </w:rPr>
        <w:t>:</w:t>
      </w:r>
    </w:p>
    <w:p w:rsidR="005F3850" w:rsidRPr="00857708" w:rsidRDefault="002E6765" w:rsidP="00857708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850">
        <w:rPr>
          <w:color w:val="111111"/>
          <w:sz w:val="28"/>
          <w:szCs w:val="28"/>
        </w:rPr>
        <w:lastRenderedPageBreak/>
        <w:t>используются дидактические игры, где благодаря </w:t>
      </w:r>
      <w:r w:rsidRPr="009C4D02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обучающей</w:t>
      </w:r>
      <w:r w:rsidRPr="005F3850">
        <w:rPr>
          <w:color w:val="111111"/>
          <w:sz w:val="28"/>
          <w:szCs w:val="28"/>
        </w:rPr>
        <w:t> задаче в виде игровой </w:t>
      </w:r>
      <w:r w:rsidRPr="00857708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формы</w:t>
      </w:r>
      <w:r w:rsidRPr="005F3850">
        <w:rPr>
          <w:color w:val="111111"/>
          <w:sz w:val="28"/>
          <w:szCs w:val="28"/>
        </w:rPr>
        <w:t> с игровыми действиями и правилами дети </w:t>
      </w:r>
      <w:r w:rsidRPr="00857708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непреднамеренно усваивают определенное</w:t>
      </w:r>
      <w:r w:rsidRPr="005F3850">
        <w:rPr>
          <w:color w:val="111111"/>
          <w:sz w:val="28"/>
          <w:szCs w:val="28"/>
        </w:rPr>
        <w:t> познавательное содержание.</w:t>
      </w:r>
    </w:p>
    <w:p w:rsidR="001C4468" w:rsidRDefault="005F3850" w:rsidP="00C36C82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</w:t>
      </w:r>
    </w:p>
    <w:p w:rsidR="00C36C82" w:rsidRPr="00C36C82" w:rsidRDefault="001C4468" w:rsidP="00C36C82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</w:t>
      </w:r>
      <w:r w:rsidR="00D54532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C36C82" w:rsidRPr="00C36C82">
        <w:rPr>
          <w:rFonts w:ascii="Times New Roman" w:eastAsia="Calibri" w:hAnsi="Times New Roman"/>
          <w:b/>
          <w:sz w:val="28"/>
          <w:szCs w:val="28"/>
        </w:rPr>
        <w:t>Технические средства обучения</w:t>
      </w:r>
      <w:r w:rsidR="00C36C82" w:rsidRPr="00C36C82">
        <w:rPr>
          <w:rFonts w:ascii="Times New Roman" w:eastAsia="Calibri" w:hAnsi="Times New Roman"/>
          <w:sz w:val="28"/>
          <w:szCs w:val="28"/>
        </w:rPr>
        <w:t>:</w:t>
      </w:r>
    </w:p>
    <w:p w:rsidR="00C36C82" w:rsidRPr="00C36C82" w:rsidRDefault="00C36C82" w:rsidP="00C36C82">
      <w:pPr>
        <w:numPr>
          <w:ilvl w:val="0"/>
          <w:numId w:val="8"/>
        </w:numPr>
        <w:contextualSpacing/>
        <w:rPr>
          <w:rFonts w:ascii="Times New Roman" w:eastAsia="Calibri" w:hAnsi="Times New Roman"/>
          <w:sz w:val="28"/>
          <w:szCs w:val="28"/>
        </w:rPr>
      </w:pPr>
      <w:r w:rsidRPr="00C36C82">
        <w:rPr>
          <w:rFonts w:ascii="Times New Roman" w:eastAsia="Calibri" w:hAnsi="Times New Roman"/>
          <w:sz w:val="28"/>
          <w:szCs w:val="28"/>
        </w:rPr>
        <w:t>Аудиоцентр/ магнитофон.</w:t>
      </w:r>
    </w:p>
    <w:p w:rsidR="00C36C82" w:rsidRPr="00C36C82" w:rsidRDefault="00C36C82" w:rsidP="00C36C82">
      <w:pPr>
        <w:numPr>
          <w:ilvl w:val="0"/>
          <w:numId w:val="8"/>
        </w:numPr>
        <w:contextualSpacing/>
        <w:rPr>
          <w:rFonts w:ascii="Times New Roman" w:eastAsia="Calibri" w:hAnsi="Times New Roman"/>
          <w:sz w:val="28"/>
          <w:szCs w:val="28"/>
        </w:rPr>
      </w:pPr>
      <w:r w:rsidRPr="00C36C82">
        <w:rPr>
          <w:rFonts w:ascii="Times New Roman" w:eastAsia="Calibri" w:hAnsi="Times New Roman"/>
          <w:sz w:val="28"/>
          <w:szCs w:val="28"/>
        </w:rPr>
        <w:t>Мультимедийный проектор.</w:t>
      </w:r>
    </w:p>
    <w:p w:rsidR="00C36C82" w:rsidRPr="00C36C82" w:rsidRDefault="00C36C82" w:rsidP="00C36C82">
      <w:pPr>
        <w:numPr>
          <w:ilvl w:val="0"/>
          <w:numId w:val="8"/>
        </w:numPr>
        <w:contextualSpacing/>
        <w:rPr>
          <w:rFonts w:ascii="Times New Roman" w:eastAsia="Calibri" w:hAnsi="Times New Roman"/>
          <w:sz w:val="28"/>
          <w:szCs w:val="28"/>
        </w:rPr>
      </w:pPr>
      <w:r w:rsidRPr="00C36C82">
        <w:rPr>
          <w:rFonts w:ascii="Times New Roman" w:eastAsia="Calibri" w:hAnsi="Times New Roman"/>
          <w:sz w:val="28"/>
          <w:szCs w:val="28"/>
        </w:rPr>
        <w:t>Экспозиционный экран.</w:t>
      </w:r>
    </w:p>
    <w:p w:rsidR="00C36C82" w:rsidRPr="00C36C82" w:rsidRDefault="00C36C82" w:rsidP="00C36C82">
      <w:pPr>
        <w:numPr>
          <w:ilvl w:val="0"/>
          <w:numId w:val="8"/>
        </w:numPr>
        <w:contextualSpacing/>
        <w:rPr>
          <w:rFonts w:ascii="Times New Roman" w:eastAsia="Calibri" w:hAnsi="Times New Roman"/>
          <w:sz w:val="28"/>
          <w:szCs w:val="28"/>
        </w:rPr>
      </w:pPr>
      <w:r w:rsidRPr="00C36C82">
        <w:rPr>
          <w:rFonts w:ascii="Times New Roman" w:eastAsia="Calibri" w:hAnsi="Times New Roman"/>
          <w:sz w:val="28"/>
          <w:szCs w:val="28"/>
        </w:rPr>
        <w:t>ДВД.</w:t>
      </w:r>
    </w:p>
    <w:p w:rsidR="00C36C82" w:rsidRPr="00C36C82" w:rsidRDefault="00C36C82" w:rsidP="00C36C82">
      <w:pPr>
        <w:rPr>
          <w:rFonts w:ascii="Times New Roman" w:eastAsia="Calibri" w:hAnsi="Times New Roman"/>
          <w:sz w:val="28"/>
          <w:szCs w:val="28"/>
        </w:rPr>
      </w:pPr>
    </w:p>
    <w:p w:rsidR="00C36C82" w:rsidRPr="00C36C82" w:rsidRDefault="00C36C82" w:rsidP="00C36C82">
      <w:pPr>
        <w:rPr>
          <w:rFonts w:ascii="Times New Roman" w:eastAsia="Calibri" w:hAnsi="Times New Roman"/>
          <w:b/>
          <w:sz w:val="28"/>
          <w:szCs w:val="28"/>
        </w:rPr>
      </w:pPr>
      <w:r w:rsidRPr="00C36C82">
        <w:rPr>
          <w:rFonts w:ascii="Times New Roman" w:eastAsia="Calibri" w:hAnsi="Times New Roman"/>
          <w:b/>
          <w:sz w:val="28"/>
          <w:szCs w:val="28"/>
        </w:rPr>
        <w:t xml:space="preserve">             Печатные пособия:</w:t>
      </w:r>
    </w:p>
    <w:p w:rsidR="00C36C82" w:rsidRPr="00C36C82" w:rsidRDefault="00C36C82" w:rsidP="00C36C82">
      <w:pPr>
        <w:numPr>
          <w:ilvl w:val="0"/>
          <w:numId w:val="9"/>
        </w:numPr>
        <w:contextualSpacing/>
        <w:rPr>
          <w:rFonts w:ascii="Times New Roman" w:eastAsia="Calibri" w:hAnsi="Times New Roman"/>
          <w:sz w:val="28"/>
          <w:szCs w:val="28"/>
        </w:rPr>
      </w:pPr>
      <w:r w:rsidRPr="00C36C82">
        <w:rPr>
          <w:rFonts w:ascii="Times New Roman" w:eastAsia="Calibri" w:hAnsi="Times New Roman"/>
          <w:sz w:val="28"/>
          <w:szCs w:val="28"/>
        </w:rPr>
        <w:t>Наборы сюжетных картинок в соответствии с тематикой занятий.</w:t>
      </w:r>
    </w:p>
    <w:p w:rsidR="00C36C82" w:rsidRPr="00C36C82" w:rsidRDefault="00C36C82" w:rsidP="00C36C82">
      <w:pPr>
        <w:numPr>
          <w:ilvl w:val="0"/>
          <w:numId w:val="9"/>
        </w:numPr>
        <w:contextualSpacing/>
        <w:rPr>
          <w:rFonts w:ascii="Times New Roman" w:eastAsia="Calibri" w:hAnsi="Times New Roman"/>
          <w:sz w:val="28"/>
          <w:szCs w:val="28"/>
        </w:rPr>
      </w:pPr>
      <w:r w:rsidRPr="00C36C82">
        <w:rPr>
          <w:rFonts w:ascii="Times New Roman" w:eastAsia="Calibri" w:hAnsi="Times New Roman"/>
          <w:sz w:val="28"/>
          <w:szCs w:val="28"/>
        </w:rPr>
        <w:t>Наборы цифр от 1до 10.</w:t>
      </w:r>
    </w:p>
    <w:p w:rsidR="00C36C82" w:rsidRPr="00C36C82" w:rsidRDefault="00C36C82" w:rsidP="00C36C82">
      <w:pPr>
        <w:numPr>
          <w:ilvl w:val="0"/>
          <w:numId w:val="9"/>
        </w:numPr>
        <w:contextualSpacing/>
        <w:rPr>
          <w:rFonts w:ascii="Times New Roman" w:eastAsia="Calibri" w:hAnsi="Times New Roman"/>
          <w:sz w:val="28"/>
          <w:szCs w:val="28"/>
        </w:rPr>
      </w:pPr>
      <w:r w:rsidRPr="00C36C82">
        <w:rPr>
          <w:rFonts w:ascii="Times New Roman" w:eastAsia="Calibri" w:hAnsi="Times New Roman"/>
          <w:sz w:val="28"/>
          <w:szCs w:val="28"/>
        </w:rPr>
        <w:t>Дидактические и развивающие игры.</w:t>
      </w:r>
    </w:p>
    <w:p w:rsidR="00C36C82" w:rsidRPr="00C36C82" w:rsidRDefault="00C36C82" w:rsidP="00C36C82">
      <w:pPr>
        <w:numPr>
          <w:ilvl w:val="0"/>
          <w:numId w:val="9"/>
        </w:numPr>
        <w:contextualSpacing/>
        <w:rPr>
          <w:rFonts w:ascii="Times New Roman" w:eastAsia="Calibri" w:hAnsi="Times New Roman"/>
          <w:sz w:val="28"/>
          <w:szCs w:val="28"/>
        </w:rPr>
      </w:pPr>
      <w:r w:rsidRPr="00C36C82">
        <w:rPr>
          <w:rFonts w:ascii="Times New Roman" w:eastAsia="Calibri" w:hAnsi="Times New Roman"/>
          <w:sz w:val="28"/>
          <w:szCs w:val="28"/>
        </w:rPr>
        <w:t>Набор картинок с изображением геометрических фигур.</w:t>
      </w:r>
    </w:p>
    <w:p w:rsidR="00C36C82" w:rsidRPr="00C36C82" w:rsidRDefault="00C36C82" w:rsidP="00C36C82">
      <w:pPr>
        <w:ind w:left="720"/>
        <w:contextualSpacing/>
        <w:rPr>
          <w:rFonts w:ascii="Times New Roman" w:eastAsia="Calibri" w:hAnsi="Times New Roman"/>
          <w:sz w:val="28"/>
          <w:szCs w:val="28"/>
        </w:rPr>
      </w:pPr>
    </w:p>
    <w:p w:rsidR="00C36C82" w:rsidRPr="00C36C82" w:rsidRDefault="00C36C82" w:rsidP="00C36C82">
      <w:pPr>
        <w:rPr>
          <w:rFonts w:ascii="Times New Roman" w:eastAsia="Calibri" w:hAnsi="Times New Roman"/>
          <w:sz w:val="28"/>
          <w:szCs w:val="28"/>
        </w:rPr>
      </w:pPr>
    </w:p>
    <w:p w:rsidR="00C36C82" w:rsidRPr="00C36C82" w:rsidRDefault="00C36C82" w:rsidP="00C36C82">
      <w:pPr>
        <w:rPr>
          <w:rFonts w:ascii="Times New Roman" w:eastAsia="Calibri" w:hAnsi="Times New Roman"/>
          <w:b/>
          <w:sz w:val="28"/>
          <w:szCs w:val="28"/>
        </w:rPr>
      </w:pPr>
      <w:r w:rsidRPr="00C36C82">
        <w:rPr>
          <w:rFonts w:ascii="Times New Roman" w:eastAsia="Calibri" w:hAnsi="Times New Roman"/>
          <w:b/>
          <w:sz w:val="28"/>
          <w:szCs w:val="28"/>
        </w:rPr>
        <w:t xml:space="preserve">           Предметные пособия:</w:t>
      </w:r>
    </w:p>
    <w:p w:rsidR="00E33FF3" w:rsidRPr="00E33FF3" w:rsidRDefault="00E33FF3" w:rsidP="00E33FF3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.</w:t>
      </w:r>
      <w:r w:rsidRPr="00E33FF3">
        <w:rPr>
          <w:color w:val="000000"/>
          <w:sz w:val="28"/>
          <w:szCs w:val="28"/>
        </w:rPr>
        <w:t>Раздаточный и счетный материал.</w:t>
      </w:r>
    </w:p>
    <w:p w:rsidR="00E33FF3" w:rsidRPr="00E33FF3" w:rsidRDefault="00E33FF3" w:rsidP="00E33FF3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</w:t>
      </w:r>
      <w:r w:rsidRPr="00E33FF3">
        <w:rPr>
          <w:color w:val="000000"/>
          <w:sz w:val="28"/>
          <w:szCs w:val="28"/>
        </w:rPr>
        <w:t>Предметные картинки.</w:t>
      </w:r>
    </w:p>
    <w:p w:rsidR="00E33FF3" w:rsidRPr="00E33FF3" w:rsidRDefault="00E33FF3" w:rsidP="00E33FF3">
      <w:pPr>
        <w:pStyle w:val="a8"/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color w:val="000000"/>
          <w:sz w:val="28"/>
          <w:szCs w:val="28"/>
        </w:rPr>
      </w:pPr>
      <w:r w:rsidRPr="00E33FF3">
        <w:rPr>
          <w:color w:val="000000"/>
          <w:sz w:val="28"/>
          <w:szCs w:val="28"/>
        </w:rPr>
        <w:t>3</w:t>
      </w:r>
      <w:r>
        <w:rPr>
          <w:color w:val="000000"/>
          <w:sz w:val="21"/>
          <w:szCs w:val="21"/>
        </w:rPr>
        <w:t>.</w:t>
      </w:r>
      <w:r w:rsidRPr="00E33FF3">
        <w:rPr>
          <w:color w:val="000000"/>
          <w:sz w:val="28"/>
          <w:szCs w:val="28"/>
        </w:rPr>
        <w:t>Набор цифр.</w:t>
      </w:r>
    </w:p>
    <w:p w:rsidR="00E33FF3" w:rsidRPr="00E33FF3" w:rsidRDefault="00E33FF3" w:rsidP="00E33FF3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</w:t>
      </w:r>
      <w:r w:rsidRPr="00E33FF3">
        <w:rPr>
          <w:color w:val="000000"/>
          <w:sz w:val="28"/>
          <w:szCs w:val="28"/>
        </w:rPr>
        <w:t>Набор геометрических плоскостных и объемных фигур.</w:t>
      </w:r>
    </w:p>
    <w:p w:rsidR="00E33FF3" w:rsidRPr="00E33FF3" w:rsidRDefault="00E33FF3" w:rsidP="00E33FF3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</w:t>
      </w:r>
      <w:r w:rsidRPr="00E33FF3">
        <w:rPr>
          <w:color w:val="000000"/>
          <w:sz w:val="28"/>
          <w:szCs w:val="28"/>
        </w:rPr>
        <w:t>Модель часов, весы.</w:t>
      </w:r>
    </w:p>
    <w:p w:rsidR="00E33FF3" w:rsidRPr="00E33FF3" w:rsidRDefault="00E33FF3" w:rsidP="00E33FF3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6.</w:t>
      </w:r>
      <w:r w:rsidRPr="00E33FF3">
        <w:rPr>
          <w:color w:val="000000"/>
          <w:sz w:val="28"/>
          <w:szCs w:val="28"/>
        </w:rPr>
        <w:t xml:space="preserve">Арифметическое домино, мозаика, </w:t>
      </w:r>
      <w:proofErr w:type="spellStart"/>
      <w:r w:rsidRPr="00E33FF3">
        <w:rPr>
          <w:color w:val="000000"/>
          <w:sz w:val="28"/>
          <w:szCs w:val="28"/>
        </w:rPr>
        <w:t>пазлы</w:t>
      </w:r>
      <w:proofErr w:type="spellEnd"/>
      <w:r w:rsidRPr="00E33FF3">
        <w:rPr>
          <w:color w:val="000000"/>
          <w:sz w:val="28"/>
          <w:szCs w:val="28"/>
        </w:rPr>
        <w:t xml:space="preserve">, палочки </w:t>
      </w:r>
      <w:proofErr w:type="spellStart"/>
      <w:r w:rsidRPr="00E33FF3">
        <w:rPr>
          <w:color w:val="000000"/>
          <w:sz w:val="28"/>
          <w:szCs w:val="28"/>
        </w:rPr>
        <w:t>Кюизенера</w:t>
      </w:r>
      <w:proofErr w:type="spellEnd"/>
      <w:r w:rsidRPr="00E33FF3">
        <w:rPr>
          <w:color w:val="000000"/>
          <w:sz w:val="28"/>
          <w:szCs w:val="28"/>
        </w:rPr>
        <w:t xml:space="preserve">, </w:t>
      </w:r>
      <w:proofErr w:type="spellStart"/>
      <w:r w:rsidRPr="00E33FF3">
        <w:rPr>
          <w:color w:val="000000"/>
          <w:sz w:val="28"/>
          <w:szCs w:val="28"/>
        </w:rPr>
        <w:t>танграм</w:t>
      </w:r>
      <w:proofErr w:type="spellEnd"/>
    </w:p>
    <w:p w:rsidR="00E33FF3" w:rsidRPr="00E33FF3" w:rsidRDefault="00E33FF3" w:rsidP="00E33FF3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7.</w:t>
      </w:r>
      <w:r w:rsidRPr="00E33FF3">
        <w:rPr>
          <w:color w:val="000000"/>
          <w:sz w:val="28"/>
          <w:szCs w:val="28"/>
        </w:rPr>
        <w:t>Развивающая игра «</w:t>
      </w:r>
      <w:proofErr w:type="spellStart"/>
      <w:r w:rsidRPr="00E33FF3">
        <w:rPr>
          <w:color w:val="000000"/>
          <w:sz w:val="28"/>
          <w:szCs w:val="28"/>
        </w:rPr>
        <w:t>Уникуб</w:t>
      </w:r>
      <w:proofErr w:type="spellEnd"/>
      <w:r w:rsidRPr="00E33FF3">
        <w:rPr>
          <w:color w:val="000000"/>
          <w:sz w:val="28"/>
          <w:szCs w:val="28"/>
        </w:rPr>
        <w:t>», занимательные кубики «Сложи узор»</w:t>
      </w:r>
    </w:p>
    <w:p w:rsidR="00E33FF3" w:rsidRPr="00E33FF3" w:rsidRDefault="00E33FF3" w:rsidP="00E33FF3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8.</w:t>
      </w:r>
      <w:r w:rsidRPr="00E33FF3">
        <w:rPr>
          <w:color w:val="000000"/>
          <w:sz w:val="28"/>
          <w:szCs w:val="28"/>
        </w:rPr>
        <w:t xml:space="preserve">Развивающие игры «Магический квадрат», «Рыбалка», разрезные </w:t>
      </w:r>
      <w:r>
        <w:rPr>
          <w:color w:val="000000"/>
          <w:sz w:val="28"/>
          <w:szCs w:val="28"/>
        </w:rPr>
        <w:t xml:space="preserve">  </w:t>
      </w:r>
      <w:r w:rsidRPr="00E33FF3">
        <w:rPr>
          <w:color w:val="000000"/>
          <w:sz w:val="28"/>
          <w:szCs w:val="28"/>
        </w:rPr>
        <w:t>картинки.</w:t>
      </w:r>
    </w:p>
    <w:p w:rsidR="00E33FF3" w:rsidRPr="00E33FF3" w:rsidRDefault="00E33FF3" w:rsidP="00E33FF3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9.</w:t>
      </w:r>
      <w:r w:rsidRPr="00E33FF3">
        <w:rPr>
          <w:color w:val="000000"/>
          <w:sz w:val="28"/>
          <w:szCs w:val="28"/>
        </w:rPr>
        <w:t>Строительный конструктор.</w:t>
      </w:r>
    </w:p>
    <w:p w:rsidR="00E33FF3" w:rsidRPr="00E33FF3" w:rsidRDefault="00E33FF3" w:rsidP="00E33FF3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0.</w:t>
      </w:r>
      <w:r w:rsidRPr="00E33FF3">
        <w:rPr>
          <w:color w:val="000000"/>
          <w:sz w:val="28"/>
          <w:szCs w:val="28"/>
        </w:rPr>
        <w:t>Кубики с сюжетными картинками.</w:t>
      </w:r>
    </w:p>
    <w:p w:rsidR="00E33FF3" w:rsidRPr="00E33FF3" w:rsidRDefault="00E33FF3" w:rsidP="00E33FF3">
      <w:pPr>
        <w:rPr>
          <w:rFonts w:ascii="Times New Roman" w:eastAsia="Calibri" w:hAnsi="Times New Roman"/>
          <w:sz w:val="28"/>
          <w:szCs w:val="28"/>
        </w:rPr>
      </w:pPr>
    </w:p>
    <w:p w:rsidR="00E33FF3" w:rsidRPr="00C36C82" w:rsidRDefault="00E33FF3" w:rsidP="00E33FF3">
      <w:pPr>
        <w:rPr>
          <w:rFonts w:ascii="Times New Roman" w:eastAsia="Calibri" w:hAnsi="Times New Roman"/>
          <w:sz w:val="24"/>
          <w:szCs w:val="24"/>
        </w:rPr>
      </w:pPr>
    </w:p>
    <w:p w:rsidR="00C36C82" w:rsidRPr="00C36C82" w:rsidRDefault="00E33FF3" w:rsidP="00E33FF3">
      <w:pPr>
        <w:pStyle w:val="a8"/>
        <w:shd w:val="clear" w:color="auto" w:fill="FFFFFF"/>
        <w:spacing w:before="0" w:beforeAutospacing="0" w:after="0" w:afterAutospacing="0"/>
        <w:rPr>
          <w:rFonts w:eastAsia="Calibri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</w:t>
      </w:r>
    </w:p>
    <w:p w:rsidR="00C36C82" w:rsidRPr="00C36C82" w:rsidRDefault="00C36C82" w:rsidP="00C36C82">
      <w:pPr>
        <w:rPr>
          <w:rFonts w:ascii="Times New Roman" w:eastAsia="Calibri" w:hAnsi="Times New Roman"/>
          <w:sz w:val="24"/>
          <w:szCs w:val="24"/>
        </w:rPr>
      </w:pPr>
    </w:p>
    <w:p w:rsidR="00C36C82" w:rsidRPr="00C36C82" w:rsidRDefault="00C36C82" w:rsidP="00C36C82">
      <w:pPr>
        <w:rPr>
          <w:rFonts w:ascii="Times New Roman" w:eastAsia="Calibri" w:hAnsi="Times New Roman"/>
          <w:sz w:val="24"/>
          <w:szCs w:val="24"/>
        </w:rPr>
      </w:pPr>
    </w:p>
    <w:p w:rsidR="00C36C82" w:rsidRDefault="00C36C82" w:rsidP="00C940E0">
      <w:pPr>
        <w:rPr>
          <w:rFonts w:ascii="Times New Roman" w:hAnsi="Times New Roman"/>
          <w:sz w:val="28"/>
          <w:szCs w:val="28"/>
        </w:rPr>
      </w:pPr>
    </w:p>
    <w:p w:rsidR="00C36C82" w:rsidRDefault="00C36C82" w:rsidP="00C940E0">
      <w:pPr>
        <w:rPr>
          <w:rFonts w:ascii="Times New Roman" w:hAnsi="Times New Roman"/>
          <w:sz w:val="28"/>
          <w:szCs w:val="28"/>
        </w:rPr>
      </w:pPr>
    </w:p>
    <w:p w:rsidR="00C5484F" w:rsidRDefault="001C4468" w:rsidP="00C5484F">
      <w:pPr>
        <w:pStyle w:val="a8"/>
        <w:rPr>
          <w:color w:val="000000"/>
          <w:sz w:val="27"/>
          <w:szCs w:val="27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857708">
        <w:rPr>
          <w:sz w:val="28"/>
          <w:szCs w:val="28"/>
        </w:rPr>
        <w:t xml:space="preserve"> </w:t>
      </w:r>
      <w:r w:rsidR="007F41DB" w:rsidRPr="007F41DB">
        <w:rPr>
          <w:b/>
          <w:color w:val="000000"/>
          <w:sz w:val="32"/>
          <w:szCs w:val="32"/>
        </w:rPr>
        <w:t xml:space="preserve"> </w:t>
      </w:r>
      <w:r w:rsidR="00C5484F">
        <w:rPr>
          <w:color w:val="000000"/>
          <w:sz w:val="27"/>
          <w:szCs w:val="27"/>
        </w:rPr>
        <w:t>СПИСОК ЛИТЕРАТУРЫ</w:t>
      </w:r>
    </w:p>
    <w:p w:rsidR="00C5484F" w:rsidRPr="00C5484F" w:rsidRDefault="00C5484F" w:rsidP="00C5484F">
      <w:pPr>
        <w:pStyle w:val="a8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               </w:t>
      </w:r>
      <w:r w:rsidRPr="00C5484F">
        <w:rPr>
          <w:b/>
          <w:color w:val="000000"/>
          <w:sz w:val="27"/>
          <w:szCs w:val="27"/>
        </w:rPr>
        <w:t>Список литературы для педагогов</w:t>
      </w:r>
    </w:p>
    <w:p w:rsidR="00C5484F" w:rsidRDefault="00C5484F" w:rsidP="00C5484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Т. Г. Любимова «Хочешь быть умным? Решай задачи». Чебоксары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имо</w:t>
      </w:r>
      <w:proofErr w:type="spellEnd"/>
      <w:r>
        <w:rPr>
          <w:color w:val="000000"/>
          <w:sz w:val="27"/>
          <w:szCs w:val="27"/>
        </w:rPr>
        <w:t>, 2002г – 56с</w:t>
      </w:r>
    </w:p>
    <w:p w:rsidR="00C5484F" w:rsidRDefault="00C5484F" w:rsidP="00C5484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Е. А. Носова, Р. Л. Непомнящая «Логика и математика для дошкольников». Санкт-Петербург: </w:t>
      </w:r>
      <w:proofErr w:type="spellStart"/>
      <w:r>
        <w:rPr>
          <w:color w:val="000000"/>
          <w:sz w:val="27"/>
          <w:szCs w:val="27"/>
        </w:rPr>
        <w:t>Акцидент</w:t>
      </w:r>
      <w:proofErr w:type="spellEnd"/>
      <w:r>
        <w:rPr>
          <w:color w:val="000000"/>
          <w:sz w:val="27"/>
          <w:szCs w:val="27"/>
        </w:rPr>
        <w:t>, 2004г- 126с</w:t>
      </w:r>
    </w:p>
    <w:p w:rsidR="00C5484F" w:rsidRDefault="00C5484F" w:rsidP="00C5484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Е. Н. Панова «Дидактические игры – занятия в МАДОУ».</w:t>
      </w:r>
    </w:p>
    <w:p w:rsidR="00C5484F" w:rsidRDefault="00C5484F" w:rsidP="00C5484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А. В. </w:t>
      </w:r>
      <w:proofErr w:type="spellStart"/>
      <w:r>
        <w:rPr>
          <w:color w:val="000000"/>
          <w:sz w:val="27"/>
          <w:szCs w:val="27"/>
        </w:rPr>
        <w:t>Белошистая</w:t>
      </w:r>
      <w:proofErr w:type="spellEnd"/>
      <w:r>
        <w:rPr>
          <w:color w:val="000000"/>
          <w:sz w:val="27"/>
          <w:szCs w:val="27"/>
        </w:rPr>
        <w:t xml:space="preserve"> «Формирование и развитие математических способностей дошкольников » - М: </w:t>
      </w:r>
      <w:proofErr w:type="spellStart"/>
      <w:r>
        <w:rPr>
          <w:color w:val="000000"/>
          <w:sz w:val="27"/>
          <w:szCs w:val="27"/>
        </w:rPr>
        <w:t>Гуманит</w:t>
      </w:r>
      <w:proofErr w:type="spellEnd"/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 xml:space="preserve">изд.центр </w:t>
      </w:r>
      <w:proofErr w:type="spellStart"/>
      <w:r>
        <w:rPr>
          <w:color w:val="000000"/>
          <w:sz w:val="27"/>
          <w:szCs w:val="27"/>
        </w:rPr>
        <w:t>Владос</w:t>
      </w:r>
      <w:proofErr w:type="spellEnd"/>
      <w:r>
        <w:rPr>
          <w:color w:val="000000"/>
          <w:sz w:val="27"/>
          <w:szCs w:val="27"/>
        </w:rPr>
        <w:t>, 2003г – 400с</w:t>
      </w:r>
    </w:p>
    <w:p w:rsidR="00C5484F" w:rsidRDefault="00C5484F" w:rsidP="00C5484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Л. Г. </w:t>
      </w:r>
      <w:proofErr w:type="spellStart"/>
      <w:r>
        <w:rPr>
          <w:color w:val="000000"/>
          <w:sz w:val="27"/>
          <w:szCs w:val="27"/>
        </w:rPr>
        <w:t>Петерсон</w:t>
      </w:r>
      <w:proofErr w:type="spellEnd"/>
      <w:r>
        <w:rPr>
          <w:color w:val="000000"/>
          <w:sz w:val="27"/>
          <w:szCs w:val="27"/>
        </w:rPr>
        <w:t xml:space="preserve">, Е. Е. </w:t>
      </w:r>
      <w:proofErr w:type="spellStart"/>
      <w:r>
        <w:rPr>
          <w:color w:val="000000"/>
          <w:sz w:val="27"/>
          <w:szCs w:val="27"/>
        </w:rPr>
        <w:t>Кочемасова</w:t>
      </w:r>
      <w:proofErr w:type="spellEnd"/>
      <w:r>
        <w:rPr>
          <w:color w:val="000000"/>
          <w:sz w:val="27"/>
          <w:szCs w:val="27"/>
        </w:rPr>
        <w:t xml:space="preserve"> «</w:t>
      </w:r>
      <w:proofErr w:type="spellStart"/>
      <w:r>
        <w:rPr>
          <w:color w:val="000000"/>
          <w:sz w:val="27"/>
          <w:szCs w:val="27"/>
        </w:rPr>
        <w:t>Игралочка</w:t>
      </w:r>
      <w:proofErr w:type="spellEnd"/>
      <w:r>
        <w:rPr>
          <w:color w:val="000000"/>
          <w:sz w:val="27"/>
          <w:szCs w:val="27"/>
        </w:rPr>
        <w:t xml:space="preserve">». Изд. </w:t>
      </w:r>
      <w:proofErr w:type="spellStart"/>
      <w:r>
        <w:rPr>
          <w:color w:val="000000"/>
          <w:sz w:val="27"/>
          <w:szCs w:val="27"/>
        </w:rPr>
        <w:t>Ювента</w:t>
      </w:r>
      <w:proofErr w:type="spellEnd"/>
    </w:p>
    <w:p w:rsidR="00C5484F" w:rsidRDefault="00C5484F" w:rsidP="00C5484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. И. Ерофеева «Дошкольник изучает математику», 2006 – 112с</w:t>
      </w:r>
    </w:p>
    <w:p w:rsidR="00C5484F" w:rsidRDefault="00C5484F" w:rsidP="00C5484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В. Г. </w:t>
      </w:r>
      <w:proofErr w:type="spellStart"/>
      <w:r>
        <w:rPr>
          <w:color w:val="000000"/>
          <w:sz w:val="27"/>
          <w:szCs w:val="27"/>
        </w:rPr>
        <w:t>Яфаева</w:t>
      </w:r>
      <w:proofErr w:type="spellEnd"/>
      <w:r>
        <w:rPr>
          <w:color w:val="000000"/>
          <w:sz w:val="27"/>
          <w:szCs w:val="27"/>
        </w:rPr>
        <w:t xml:space="preserve"> «Развитие интеллектуальных способностей старших дошкольников». УФА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ИРО РБ, 2011г – 126с</w:t>
      </w:r>
    </w:p>
    <w:p w:rsidR="00C5484F" w:rsidRDefault="00481055" w:rsidP="00C5484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  <w:r w:rsidR="00C5484F">
        <w:rPr>
          <w:color w:val="000000"/>
          <w:sz w:val="27"/>
          <w:szCs w:val="27"/>
        </w:rPr>
        <w:t>. Е. В. Соловьева «Математика и логика для дошкольников».</w:t>
      </w:r>
      <w:r>
        <w:rPr>
          <w:color w:val="000000"/>
          <w:sz w:val="27"/>
          <w:szCs w:val="27"/>
        </w:rPr>
        <w:t xml:space="preserve"> – М: Просвещение, 2001г – 157с</w:t>
      </w:r>
    </w:p>
    <w:p w:rsidR="00C5484F" w:rsidRDefault="00C5484F" w:rsidP="00C5484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. Е. Н. </w:t>
      </w:r>
      <w:proofErr w:type="spellStart"/>
      <w:r>
        <w:rPr>
          <w:color w:val="000000"/>
          <w:sz w:val="27"/>
          <w:szCs w:val="27"/>
        </w:rPr>
        <w:t>Лебеденко</w:t>
      </w:r>
      <w:proofErr w:type="spellEnd"/>
      <w:r>
        <w:rPr>
          <w:color w:val="000000"/>
          <w:sz w:val="27"/>
          <w:szCs w:val="27"/>
        </w:rPr>
        <w:t xml:space="preserve">. Формирование представлений о времени </w:t>
      </w:r>
      <w:r w:rsidR="00481055">
        <w:rPr>
          <w:color w:val="000000"/>
          <w:sz w:val="27"/>
          <w:szCs w:val="27"/>
        </w:rPr>
        <w:t>у дошкольников. «Детство-Пресс», 2000г – 186с</w:t>
      </w:r>
    </w:p>
    <w:p w:rsidR="00C5484F" w:rsidRDefault="00C5484F" w:rsidP="00C5484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.Т. А. Шорыгина «Точные сказки». Формирование </w:t>
      </w:r>
      <w:r w:rsidR="00481055">
        <w:rPr>
          <w:color w:val="000000"/>
          <w:sz w:val="27"/>
          <w:szCs w:val="27"/>
        </w:rPr>
        <w:t>временных представлений. Москва: Лабиринт, 2000г – 156с</w:t>
      </w:r>
    </w:p>
    <w:p w:rsidR="00C5484F" w:rsidRDefault="00C5484F" w:rsidP="00C5484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. Т. М. Бабушкина. «Математика. Нестандартные заняти</w:t>
      </w:r>
      <w:r w:rsidR="00481055">
        <w:rPr>
          <w:color w:val="000000"/>
          <w:sz w:val="27"/>
          <w:szCs w:val="27"/>
        </w:rPr>
        <w:t>я». Изд. торговый дом «Корифей», 2007г – 96с</w:t>
      </w:r>
    </w:p>
    <w:p w:rsidR="00C5484F" w:rsidRPr="00C5484F" w:rsidRDefault="00C5484F" w:rsidP="00C5484F">
      <w:pPr>
        <w:pStyle w:val="a8"/>
        <w:rPr>
          <w:b/>
          <w:color w:val="000000"/>
          <w:sz w:val="27"/>
          <w:szCs w:val="27"/>
        </w:rPr>
      </w:pPr>
      <w:r w:rsidRPr="00C5484F">
        <w:rPr>
          <w:b/>
          <w:color w:val="000000"/>
          <w:sz w:val="27"/>
          <w:szCs w:val="27"/>
        </w:rPr>
        <w:t xml:space="preserve">                                  Список литературы для детей</w:t>
      </w:r>
    </w:p>
    <w:p w:rsidR="00C5484F" w:rsidRDefault="00C5484F" w:rsidP="00C5484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Л. Г. </w:t>
      </w:r>
      <w:proofErr w:type="spellStart"/>
      <w:r>
        <w:rPr>
          <w:color w:val="000000"/>
          <w:sz w:val="27"/>
          <w:szCs w:val="27"/>
        </w:rPr>
        <w:t>Петерсон</w:t>
      </w:r>
      <w:proofErr w:type="spellEnd"/>
      <w:r>
        <w:rPr>
          <w:color w:val="000000"/>
          <w:sz w:val="27"/>
          <w:szCs w:val="27"/>
        </w:rPr>
        <w:t xml:space="preserve">, Е. Е. </w:t>
      </w:r>
      <w:proofErr w:type="spellStart"/>
      <w:r>
        <w:rPr>
          <w:color w:val="000000"/>
          <w:sz w:val="27"/>
          <w:szCs w:val="27"/>
        </w:rPr>
        <w:t>Кочемасова</w:t>
      </w:r>
      <w:proofErr w:type="spellEnd"/>
      <w:r>
        <w:rPr>
          <w:color w:val="000000"/>
          <w:sz w:val="27"/>
          <w:szCs w:val="27"/>
        </w:rPr>
        <w:t xml:space="preserve"> «</w:t>
      </w:r>
      <w:proofErr w:type="spellStart"/>
      <w:r>
        <w:rPr>
          <w:color w:val="000000"/>
          <w:sz w:val="27"/>
          <w:szCs w:val="27"/>
        </w:rPr>
        <w:t>Игралоч</w:t>
      </w:r>
      <w:r w:rsidR="00481055">
        <w:rPr>
          <w:color w:val="000000"/>
          <w:sz w:val="27"/>
          <w:szCs w:val="27"/>
        </w:rPr>
        <w:t>ка</w:t>
      </w:r>
      <w:proofErr w:type="spellEnd"/>
      <w:r w:rsidR="00481055">
        <w:rPr>
          <w:color w:val="000000"/>
          <w:sz w:val="27"/>
          <w:szCs w:val="27"/>
        </w:rPr>
        <w:t xml:space="preserve">» изд. </w:t>
      </w:r>
      <w:proofErr w:type="spellStart"/>
      <w:r w:rsidR="00481055">
        <w:rPr>
          <w:color w:val="000000"/>
          <w:sz w:val="27"/>
          <w:szCs w:val="27"/>
        </w:rPr>
        <w:t>Ювента</w:t>
      </w:r>
      <w:proofErr w:type="spellEnd"/>
    </w:p>
    <w:p w:rsidR="00C5484F" w:rsidRDefault="00C5484F" w:rsidP="00C5484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Е. В. Соловьева «Математика и логика для дошкольников».</w:t>
      </w:r>
      <w:r w:rsidR="00481055">
        <w:rPr>
          <w:color w:val="000000"/>
          <w:sz w:val="27"/>
          <w:szCs w:val="27"/>
        </w:rPr>
        <w:t xml:space="preserve">- М: Просвещение, 2001г – 157с </w:t>
      </w:r>
    </w:p>
    <w:p w:rsidR="00C5484F" w:rsidRDefault="00C5484F" w:rsidP="00C5484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Т. И. Ерофеева </w:t>
      </w:r>
      <w:r w:rsidR="00481055">
        <w:rPr>
          <w:color w:val="000000"/>
          <w:sz w:val="27"/>
          <w:szCs w:val="27"/>
        </w:rPr>
        <w:t>«Дошкольник изучает математику», 2006г - 125с</w:t>
      </w:r>
    </w:p>
    <w:p w:rsidR="00C5484F" w:rsidRDefault="00C5484F" w:rsidP="00C5484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Е. А. Носова, Р. Л. Непомнящая «Логика и математика для дошкольников Нина Никитина «Учимся правильно считать». От 5 до 10</w:t>
      </w:r>
      <w:r w:rsidR="00481055">
        <w:rPr>
          <w:color w:val="000000"/>
          <w:sz w:val="27"/>
          <w:szCs w:val="27"/>
        </w:rPr>
        <w:t xml:space="preserve">. Санкт-Петербург: </w:t>
      </w:r>
      <w:proofErr w:type="spellStart"/>
      <w:r w:rsidR="00481055">
        <w:rPr>
          <w:color w:val="000000"/>
          <w:sz w:val="27"/>
          <w:szCs w:val="27"/>
        </w:rPr>
        <w:t>Акцидент</w:t>
      </w:r>
      <w:proofErr w:type="spellEnd"/>
      <w:r w:rsidR="00481055">
        <w:rPr>
          <w:color w:val="000000"/>
          <w:sz w:val="27"/>
          <w:szCs w:val="27"/>
        </w:rPr>
        <w:t>, 2004г-126с</w:t>
      </w:r>
    </w:p>
    <w:p w:rsidR="00D54532" w:rsidRDefault="00D54532" w:rsidP="00C5484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54532" w:rsidRDefault="00D54532" w:rsidP="00C36C8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54532" w:rsidRDefault="00D54532" w:rsidP="00C36C8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54532" w:rsidRDefault="00D54532" w:rsidP="00C36C8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54532" w:rsidRDefault="00D54532" w:rsidP="00C36C8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571A8" w:rsidRDefault="008571A8" w:rsidP="00C36C8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571A8" w:rsidRDefault="008571A8" w:rsidP="00C36C8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571A8" w:rsidRDefault="008571A8" w:rsidP="00C36C8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571A8" w:rsidRDefault="008571A8" w:rsidP="00C36C8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10E3A" w:rsidRPr="00810E3A" w:rsidRDefault="00810E3A" w:rsidP="00810E3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10E3A" w:rsidRDefault="00810E3A" w:rsidP="00810E3A">
      <w:pPr>
        <w:rPr>
          <w:shd w:val="clear" w:color="auto" w:fill="FFFFFF"/>
        </w:rPr>
      </w:pPr>
    </w:p>
    <w:p w:rsidR="00C36C82" w:rsidRDefault="00474A6A" w:rsidP="00810E3A">
      <w:r>
        <w:rPr>
          <w:shd w:val="clear" w:color="auto" w:fill="FFFFFF"/>
        </w:rPr>
        <w:tab/>
      </w:r>
    </w:p>
    <w:sectPr w:rsidR="00C36C82" w:rsidSect="00872588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515"/>
    <w:multiLevelType w:val="hybridMultilevel"/>
    <w:tmpl w:val="51A8F2D0"/>
    <w:lvl w:ilvl="0" w:tplc="AA64740E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811D7B"/>
    <w:multiLevelType w:val="hybridMultilevel"/>
    <w:tmpl w:val="0DB8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71FD6"/>
    <w:multiLevelType w:val="hybridMultilevel"/>
    <w:tmpl w:val="8BCC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835D4"/>
    <w:multiLevelType w:val="hybridMultilevel"/>
    <w:tmpl w:val="A4E8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4081"/>
    <w:multiLevelType w:val="hybridMultilevel"/>
    <w:tmpl w:val="5EDC920E"/>
    <w:lvl w:ilvl="0" w:tplc="B1E8C1A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252B09A9"/>
    <w:multiLevelType w:val="hybridMultilevel"/>
    <w:tmpl w:val="A2AA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A1BE7"/>
    <w:multiLevelType w:val="hybridMultilevel"/>
    <w:tmpl w:val="AA8A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C7390"/>
    <w:multiLevelType w:val="multilevel"/>
    <w:tmpl w:val="59A8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C84AA8"/>
    <w:multiLevelType w:val="hybridMultilevel"/>
    <w:tmpl w:val="7480C02C"/>
    <w:lvl w:ilvl="0" w:tplc="489E50F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4BCB6B58"/>
    <w:multiLevelType w:val="hybridMultilevel"/>
    <w:tmpl w:val="B93A5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C2B55"/>
    <w:multiLevelType w:val="hybridMultilevel"/>
    <w:tmpl w:val="31AAA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5D1E40"/>
    <w:multiLevelType w:val="hybridMultilevel"/>
    <w:tmpl w:val="C106BEAA"/>
    <w:lvl w:ilvl="0" w:tplc="49FCD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997EF9"/>
    <w:multiLevelType w:val="hybridMultilevel"/>
    <w:tmpl w:val="BC30ED14"/>
    <w:lvl w:ilvl="0" w:tplc="AC20C3D0">
      <w:start w:val="3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62D665B7"/>
    <w:multiLevelType w:val="hybridMultilevel"/>
    <w:tmpl w:val="C6D8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64A59"/>
    <w:multiLevelType w:val="multilevel"/>
    <w:tmpl w:val="DCCE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C31895"/>
    <w:multiLevelType w:val="hybridMultilevel"/>
    <w:tmpl w:val="8BCA4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3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 w:numId="12">
    <w:abstractNumId w:val="12"/>
  </w:num>
  <w:num w:numId="13">
    <w:abstractNumId w:val="1"/>
  </w:num>
  <w:num w:numId="14">
    <w:abstractNumId w:val="14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35F"/>
    <w:rsid w:val="00002A6B"/>
    <w:rsid w:val="00042E1B"/>
    <w:rsid w:val="000D08D4"/>
    <w:rsid w:val="000E1689"/>
    <w:rsid w:val="000F65AD"/>
    <w:rsid w:val="00171D26"/>
    <w:rsid w:val="00190D8F"/>
    <w:rsid w:val="001A7C2F"/>
    <w:rsid w:val="001C4468"/>
    <w:rsid w:val="001E15DF"/>
    <w:rsid w:val="001E5DF7"/>
    <w:rsid w:val="001F0F66"/>
    <w:rsid w:val="00251498"/>
    <w:rsid w:val="00287E6D"/>
    <w:rsid w:val="00292825"/>
    <w:rsid w:val="002B58BA"/>
    <w:rsid w:val="002B7CC1"/>
    <w:rsid w:val="002E6765"/>
    <w:rsid w:val="00326F50"/>
    <w:rsid w:val="003342C6"/>
    <w:rsid w:val="003539DD"/>
    <w:rsid w:val="003B28FC"/>
    <w:rsid w:val="00403984"/>
    <w:rsid w:val="00425DA4"/>
    <w:rsid w:val="004530AD"/>
    <w:rsid w:val="004565B3"/>
    <w:rsid w:val="0047381A"/>
    <w:rsid w:val="00474A6A"/>
    <w:rsid w:val="00481055"/>
    <w:rsid w:val="004B385B"/>
    <w:rsid w:val="004E246A"/>
    <w:rsid w:val="004F6E0D"/>
    <w:rsid w:val="00547FA8"/>
    <w:rsid w:val="00550AF4"/>
    <w:rsid w:val="005700BE"/>
    <w:rsid w:val="0059491A"/>
    <w:rsid w:val="005A3E31"/>
    <w:rsid w:val="005E01A5"/>
    <w:rsid w:val="005F0E8D"/>
    <w:rsid w:val="005F3850"/>
    <w:rsid w:val="006033DB"/>
    <w:rsid w:val="00634879"/>
    <w:rsid w:val="00635EED"/>
    <w:rsid w:val="006361CA"/>
    <w:rsid w:val="00710EA8"/>
    <w:rsid w:val="0073580E"/>
    <w:rsid w:val="00767687"/>
    <w:rsid w:val="007A7D58"/>
    <w:rsid w:val="007F41DB"/>
    <w:rsid w:val="00810E3A"/>
    <w:rsid w:val="008207CF"/>
    <w:rsid w:val="00822D9B"/>
    <w:rsid w:val="008473CF"/>
    <w:rsid w:val="008571A8"/>
    <w:rsid w:val="00857708"/>
    <w:rsid w:val="00872588"/>
    <w:rsid w:val="0088335F"/>
    <w:rsid w:val="0089703B"/>
    <w:rsid w:val="008C60AD"/>
    <w:rsid w:val="00902C1A"/>
    <w:rsid w:val="00984705"/>
    <w:rsid w:val="009C4D02"/>
    <w:rsid w:val="009E1EE1"/>
    <w:rsid w:val="009F3CF4"/>
    <w:rsid w:val="00A01ED8"/>
    <w:rsid w:val="00A36200"/>
    <w:rsid w:val="00A43AFC"/>
    <w:rsid w:val="00A83319"/>
    <w:rsid w:val="00A83933"/>
    <w:rsid w:val="00A9488E"/>
    <w:rsid w:val="00B2348D"/>
    <w:rsid w:val="00B54A12"/>
    <w:rsid w:val="00B6478A"/>
    <w:rsid w:val="00B87BAA"/>
    <w:rsid w:val="00BD4B75"/>
    <w:rsid w:val="00BF3370"/>
    <w:rsid w:val="00C36C82"/>
    <w:rsid w:val="00C5484F"/>
    <w:rsid w:val="00C80607"/>
    <w:rsid w:val="00C940E0"/>
    <w:rsid w:val="00CB6EAD"/>
    <w:rsid w:val="00CD074E"/>
    <w:rsid w:val="00CD339F"/>
    <w:rsid w:val="00CF1D1D"/>
    <w:rsid w:val="00D0371C"/>
    <w:rsid w:val="00D54532"/>
    <w:rsid w:val="00DA58B6"/>
    <w:rsid w:val="00DD049E"/>
    <w:rsid w:val="00DD3184"/>
    <w:rsid w:val="00DD3733"/>
    <w:rsid w:val="00E3014A"/>
    <w:rsid w:val="00E3277A"/>
    <w:rsid w:val="00E33FF3"/>
    <w:rsid w:val="00E91788"/>
    <w:rsid w:val="00EF5DD9"/>
    <w:rsid w:val="00F13EA0"/>
    <w:rsid w:val="00F4743B"/>
    <w:rsid w:val="00F53A3D"/>
    <w:rsid w:val="00F667C2"/>
    <w:rsid w:val="00F777F5"/>
    <w:rsid w:val="00F8219C"/>
    <w:rsid w:val="00FC3219"/>
    <w:rsid w:val="00FD3C20"/>
    <w:rsid w:val="00FE5FA0"/>
    <w:rsid w:val="00FF0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35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88335F"/>
  </w:style>
  <w:style w:type="paragraph" w:styleId="a3">
    <w:name w:val="List Paragraph"/>
    <w:basedOn w:val="a"/>
    <w:uiPriority w:val="34"/>
    <w:qFormat/>
    <w:rsid w:val="0088335F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251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85B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F82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550AF4"/>
  </w:style>
  <w:style w:type="character" w:customStyle="1" w:styleId="c0">
    <w:name w:val="c0"/>
    <w:basedOn w:val="a0"/>
    <w:rsid w:val="00550AF4"/>
  </w:style>
  <w:style w:type="character" w:styleId="a7">
    <w:name w:val="Strong"/>
    <w:basedOn w:val="a0"/>
    <w:uiPriority w:val="22"/>
    <w:qFormat/>
    <w:rsid w:val="00902C1A"/>
    <w:rPr>
      <w:b/>
      <w:bCs/>
    </w:rPr>
  </w:style>
  <w:style w:type="paragraph" w:styleId="a8">
    <w:name w:val="Normal (Web)"/>
    <w:basedOn w:val="a"/>
    <w:uiPriority w:val="99"/>
    <w:unhideWhenUsed/>
    <w:rsid w:val="00E33F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35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88335F"/>
  </w:style>
  <w:style w:type="paragraph" w:styleId="a3">
    <w:name w:val="List Paragraph"/>
    <w:basedOn w:val="a"/>
    <w:uiPriority w:val="34"/>
    <w:qFormat/>
    <w:rsid w:val="0088335F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25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85B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F82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">
    <w:name w:val="c9"/>
    <w:basedOn w:val="a0"/>
    <w:rsid w:val="00550AF4"/>
  </w:style>
  <w:style w:type="character" w:customStyle="1" w:styleId="c0">
    <w:name w:val="c0"/>
    <w:basedOn w:val="a0"/>
    <w:rsid w:val="00550A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B6DA-0763-4891-9B9C-7D6A8F31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4</Pages>
  <Words>9028</Words>
  <Characters>5146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дмайкина</dc:creator>
  <cp:lastModifiedBy>Метод2</cp:lastModifiedBy>
  <cp:revision>46</cp:revision>
  <cp:lastPrinted>2020-09-18T09:30:00Z</cp:lastPrinted>
  <dcterms:created xsi:type="dcterms:W3CDTF">2016-09-24T18:55:00Z</dcterms:created>
  <dcterms:modified xsi:type="dcterms:W3CDTF">2021-04-15T13:18:00Z</dcterms:modified>
</cp:coreProperties>
</file>